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0205" w14:textId="6996D1EF" w:rsidR="00C5406D" w:rsidRPr="00D8040F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ДОГОВОР № </w:t>
      </w:r>
      <w:r w:rsidR="00596813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МК</w:t>
      </w:r>
      <w:r w:rsidR="00BD070E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Б</w:t>
      </w:r>
      <w:r w:rsidR="00596813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-</w:t>
      </w:r>
      <w:r w:rsidR="00047F5D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24</w:t>
      </w:r>
      <w:r w:rsidR="00596813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-</w:t>
      </w:r>
      <w:r w:rsidR="00D8040F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___</w:t>
      </w:r>
    </w:p>
    <w:p w14:paraId="123D407A" w14:textId="77777777" w:rsidR="00AA6CA4" w:rsidRPr="00D8040F" w:rsidRDefault="00AA6CA4" w:rsidP="00D82CF4">
      <w:pPr>
        <w:widowControl/>
        <w:rPr>
          <w:rFonts w:ascii="Times New Roman" w:eastAsia="Times New Roman" w:hAnsi="Times New Roman" w:cs="Times New Roman"/>
          <w:bCs/>
          <w:lang w:val="ru-RU" w:eastAsia="ru-RU"/>
        </w:rPr>
      </w:pPr>
    </w:p>
    <w:p w14:paraId="52DF46CF" w14:textId="77777777" w:rsidR="00C5406D" w:rsidRPr="00D8040F" w:rsidRDefault="00C5406D" w:rsidP="00D82CF4">
      <w:pPr>
        <w:widowControl/>
        <w:rPr>
          <w:rFonts w:ascii="Times New Roman" w:eastAsia="Times New Roman" w:hAnsi="Times New Roman" w:cs="Times New Roman"/>
          <w:bCs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г. Москва                                                                                     </w:t>
      </w:r>
      <w:r w:rsidR="007C1279"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      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        </w:t>
      </w:r>
      <w:r w:rsidR="00433585"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    </w:t>
      </w:r>
      <w:r w:rsidR="00CF5539" w:rsidRPr="00D8040F">
        <w:rPr>
          <w:rFonts w:ascii="Times New Roman" w:eastAsia="Times New Roman" w:hAnsi="Times New Roman" w:cs="Times New Roman"/>
          <w:bCs/>
          <w:lang w:val="ru-RU" w:eastAsia="ru-RU"/>
        </w:rPr>
        <w:tab/>
        <w:t xml:space="preserve">      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="0095290D" w:rsidRPr="00D8040F">
        <w:rPr>
          <w:rFonts w:ascii="Times New Roman" w:eastAsia="Times New Roman" w:hAnsi="Times New Roman" w:cs="Times New Roman"/>
          <w:bCs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» </w:t>
      </w:r>
      <w:r w:rsidR="00B331AD" w:rsidRPr="00D8040F">
        <w:rPr>
          <w:rFonts w:ascii="Times New Roman" w:eastAsia="Times New Roman" w:hAnsi="Times New Roman" w:cs="Times New Roman"/>
          <w:bCs/>
          <w:lang w:val="ru-RU" w:eastAsia="ru-RU"/>
        </w:rPr>
        <w:t>____________</w:t>
      </w:r>
      <w:r w:rsidR="004C4076"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>20</w:t>
      </w:r>
      <w:r w:rsidR="003159E8" w:rsidRPr="00D8040F">
        <w:rPr>
          <w:rFonts w:ascii="Times New Roman" w:eastAsia="Times New Roman" w:hAnsi="Times New Roman" w:cs="Times New Roman"/>
          <w:bCs/>
          <w:lang w:val="ru-RU" w:eastAsia="ru-RU"/>
        </w:rPr>
        <w:t>24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 г.</w:t>
      </w:r>
    </w:p>
    <w:p w14:paraId="5AAC5FC5" w14:textId="77777777" w:rsidR="006116AB" w:rsidRPr="00D8040F" w:rsidRDefault="006116AB" w:rsidP="00D82CF4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1E2E9FA" w14:textId="19ED46C2" w:rsidR="00C5406D" w:rsidRPr="00D8040F" w:rsidRDefault="00C5406D" w:rsidP="00B3413D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Федеральное бюджетное учреждение «Служба морской безопасности»</w:t>
      </w:r>
      <w:r w:rsidR="00A16576"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/>
          <w:bCs/>
          <w:lang w:val="ru-RU" w:eastAsia="ru-RU"/>
        </w:rPr>
        <w:t>(ФБУ «Служба морской безопасности»)</w:t>
      </w:r>
      <w:r w:rsidRPr="00D8040F">
        <w:rPr>
          <w:rFonts w:ascii="Times New Roman" w:eastAsia="Times New Roman" w:hAnsi="Times New Roman" w:cs="Times New Roman"/>
          <w:bCs/>
          <w:lang w:val="ru-RU" w:eastAsia="ru-RU"/>
        </w:rPr>
        <w:t xml:space="preserve">,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именуемое в дальнейшем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«</w:t>
      </w:r>
      <w:r w:rsidR="00A62CCA" w:rsidRPr="00D8040F">
        <w:rPr>
          <w:rFonts w:ascii="Times New Roman" w:eastAsia="Times New Roman" w:hAnsi="Times New Roman" w:cs="Times New Roman"/>
          <w:b/>
          <w:lang w:val="ru-RU" w:eastAsia="ru-RU"/>
        </w:rPr>
        <w:t>По</w:t>
      </w:r>
      <w:r w:rsidR="00251E85" w:rsidRPr="00D8040F">
        <w:rPr>
          <w:rFonts w:ascii="Times New Roman" w:eastAsia="Times New Roman" w:hAnsi="Times New Roman" w:cs="Times New Roman"/>
          <w:b/>
          <w:lang w:val="ru-RU" w:eastAsia="ru-RU"/>
        </w:rPr>
        <w:t>ставщик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, в лице </w:t>
      </w:r>
      <w:r w:rsidR="0095290D" w:rsidRPr="00D8040F">
        <w:rPr>
          <w:rFonts w:ascii="Times New Roman" w:eastAsia="Times New Roman" w:hAnsi="Times New Roman" w:cs="Times New Roman"/>
          <w:lang w:val="ru-RU" w:eastAsia="ru-RU"/>
        </w:rPr>
        <w:t xml:space="preserve">исполняющего обязанности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начальника </w:t>
      </w:r>
      <w:r w:rsidR="00851122" w:rsidRPr="00D8040F">
        <w:rPr>
          <w:rFonts w:ascii="Times New Roman" w:eastAsia="Times New Roman" w:hAnsi="Times New Roman" w:cs="Times New Roman"/>
          <w:lang w:val="ru-RU" w:eastAsia="ru-RU"/>
        </w:rPr>
        <w:t>Чепкасова Олега Вячеславовича, действующего на основании Устава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, с одной стороны, </w:t>
      </w:r>
      <w:r w:rsidR="00583442" w:rsidRPr="00D8040F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D8040F" w:rsidRPr="00D8040F">
        <w:rPr>
          <w:rFonts w:ascii="Times New Roman" w:hAnsi="Times New Roman" w:cs="Times New Roman"/>
          <w:b/>
          <w:lang w:val="ru-RU"/>
        </w:rPr>
        <w:t>__________________________</w:t>
      </w:r>
      <w:r w:rsidR="00B331AD" w:rsidRPr="00D8040F">
        <w:rPr>
          <w:rFonts w:ascii="Times New Roman" w:hAnsi="Times New Roman" w:cs="Times New Roman"/>
          <w:b/>
          <w:lang w:val="ru-RU"/>
        </w:rPr>
        <w:t xml:space="preserve"> (</w:t>
      </w:r>
      <w:r w:rsidR="00D8040F" w:rsidRPr="00D8040F">
        <w:rPr>
          <w:rFonts w:ascii="Times New Roman" w:hAnsi="Times New Roman" w:cs="Times New Roman"/>
          <w:b/>
          <w:lang w:val="ru-RU"/>
        </w:rPr>
        <w:t>_________________</w:t>
      </w:r>
      <w:r w:rsidR="00B331AD" w:rsidRPr="00D8040F">
        <w:rPr>
          <w:rFonts w:ascii="Times New Roman" w:hAnsi="Times New Roman" w:cs="Times New Roman"/>
          <w:b/>
          <w:lang w:val="ru-RU"/>
        </w:rPr>
        <w:t>)</w:t>
      </w:r>
      <w:r w:rsidR="00D8040F">
        <w:rPr>
          <w:rFonts w:ascii="Times New Roman" w:hAnsi="Times New Roman" w:cs="Times New Roman"/>
          <w:b/>
          <w:lang w:val="ru-RU"/>
        </w:rPr>
        <w:t xml:space="preserve">, </w:t>
      </w:r>
      <w:r w:rsidR="00D8040F">
        <w:rPr>
          <w:rFonts w:ascii="Times New Roman" w:eastAsia="Times New Roman" w:hAnsi="Times New Roman" w:cs="Times New Roman"/>
          <w:lang w:val="ru-RU" w:eastAsia="ru-RU"/>
        </w:rPr>
        <w:t xml:space="preserve">именуемая в дальнейшем </w:t>
      </w:r>
      <w:r w:rsidR="00D8040F">
        <w:rPr>
          <w:rFonts w:ascii="Times New Roman" w:eastAsia="Times New Roman" w:hAnsi="Times New Roman" w:cs="Times New Roman"/>
          <w:b/>
          <w:lang w:val="ru-RU" w:eastAsia="ru-RU"/>
        </w:rPr>
        <w:t>«Покупатель»</w:t>
      </w:r>
      <w:r w:rsidR="00D8040F">
        <w:rPr>
          <w:rFonts w:ascii="Times New Roman" w:eastAsia="Times New Roman" w:hAnsi="Times New Roman" w:cs="Times New Roman"/>
          <w:lang w:val="ru-RU" w:eastAsia="ru-RU"/>
        </w:rPr>
        <w:t>, в лице _____________________________, действующего на основании __________, с другой стороны, именуемые в дальнейшем «Стороны», с соблюдением требований Гражданского кодекса Российской Федерации и на основании п. 6 Порядка обеспечения бланками мореходных книжек лиц, осуществляющих выдачу мореходных книжек, утвержденного приказом Минтранса России от 11.12.2014 № 339 (зарегистрировано в Минюсте России 10.03.2015 № 36387), заключили настоящий договор (далее - Договор) о нижеследующем:</w:t>
      </w:r>
    </w:p>
    <w:p w14:paraId="1936D465" w14:textId="77777777" w:rsidR="00112F65" w:rsidRPr="00D8040F" w:rsidRDefault="00112F6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677EDF7C" w14:textId="77777777" w:rsidR="005E1794" w:rsidRPr="00D8040F" w:rsidRDefault="00C5406D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РЕДМЕТ ДОГОВОРА</w:t>
      </w:r>
    </w:p>
    <w:p w14:paraId="09508C1D" w14:textId="77777777" w:rsidR="00C5406D" w:rsidRPr="00D8040F" w:rsidRDefault="00C5406D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 xml:space="preserve">1.1. </w:t>
      </w:r>
      <w:r w:rsidR="00A62CCA" w:rsidRPr="00D8040F">
        <w:rPr>
          <w:rFonts w:ascii="Times New Roman" w:hAnsi="Times New Roman" w:cs="Times New Roman"/>
          <w:lang w:val="ru-RU"/>
        </w:rPr>
        <w:t>Поставщик</w:t>
      </w:r>
      <w:r w:rsidRPr="00D8040F">
        <w:rPr>
          <w:rFonts w:ascii="Times New Roman" w:hAnsi="Times New Roman" w:cs="Times New Roman"/>
          <w:lang w:val="ru-RU"/>
        </w:rPr>
        <w:t xml:space="preserve"> обязуется поставить бланки</w:t>
      </w:r>
      <w:r w:rsidR="00974BE3" w:rsidRPr="00D8040F">
        <w:rPr>
          <w:rFonts w:ascii="Times New Roman" w:hAnsi="Times New Roman" w:cs="Times New Roman"/>
          <w:lang w:val="ru-RU"/>
        </w:rPr>
        <w:t xml:space="preserve"> м</w:t>
      </w:r>
      <w:r w:rsidRPr="00D8040F">
        <w:rPr>
          <w:rFonts w:ascii="Times New Roman" w:hAnsi="Times New Roman" w:cs="Times New Roman"/>
          <w:lang w:val="ru-RU"/>
        </w:rPr>
        <w:t>ореходных книжек (далее - продукция)</w:t>
      </w:r>
      <w:r w:rsidR="00036FFB" w:rsidRPr="00D8040F">
        <w:rPr>
          <w:rFonts w:ascii="Times New Roman" w:hAnsi="Times New Roman" w:cs="Times New Roman"/>
          <w:lang w:val="ru-RU"/>
        </w:rPr>
        <w:t xml:space="preserve"> </w:t>
      </w:r>
      <w:r w:rsidRPr="00D8040F">
        <w:rPr>
          <w:rFonts w:ascii="Times New Roman" w:hAnsi="Times New Roman" w:cs="Times New Roman"/>
          <w:lang w:val="ru-RU"/>
        </w:rPr>
        <w:t>в количестве согласно Перечню продукции (Приложени</w:t>
      </w:r>
      <w:r w:rsidR="00A62CCA" w:rsidRPr="00D8040F">
        <w:rPr>
          <w:rFonts w:ascii="Times New Roman" w:hAnsi="Times New Roman" w:cs="Times New Roman"/>
          <w:lang w:val="ru-RU"/>
        </w:rPr>
        <w:t xml:space="preserve">е № 1 к Договору), а </w:t>
      </w:r>
      <w:r w:rsidR="00583442" w:rsidRPr="00D8040F">
        <w:rPr>
          <w:rFonts w:ascii="Times New Roman" w:hAnsi="Times New Roman" w:cs="Times New Roman"/>
          <w:lang w:val="ru-RU"/>
        </w:rPr>
        <w:t>Заказчик</w:t>
      </w:r>
      <w:r w:rsidRPr="00D8040F">
        <w:rPr>
          <w:rFonts w:ascii="Times New Roman" w:hAnsi="Times New Roman" w:cs="Times New Roman"/>
          <w:lang w:val="ru-RU"/>
        </w:rPr>
        <w:t xml:space="preserve"> обязуется принять и оплатить продукцию в сроки и на условиях, предусмотренных настоящим Договором. </w:t>
      </w:r>
    </w:p>
    <w:p w14:paraId="721BF5DF" w14:textId="77777777" w:rsidR="00C5406D" w:rsidRPr="00D8040F" w:rsidRDefault="004C0E11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 xml:space="preserve">1.2. Доставка продукции </w:t>
      </w:r>
      <w:r w:rsidR="00583442" w:rsidRPr="00D8040F">
        <w:rPr>
          <w:rFonts w:ascii="Times New Roman" w:hAnsi="Times New Roman" w:cs="Times New Roman"/>
          <w:lang w:val="ru-RU"/>
        </w:rPr>
        <w:t>Заказчику</w:t>
      </w:r>
      <w:r w:rsidRPr="00D8040F">
        <w:rPr>
          <w:rFonts w:ascii="Times New Roman" w:hAnsi="Times New Roman" w:cs="Times New Roman"/>
          <w:lang w:val="ru-RU"/>
        </w:rPr>
        <w:t xml:space="preserve"> осуществляется подразделениями ФГУП «Главный центр специальной связи» (далее по тексту – спецсвязь). </w:t>
      </w:r>
    </w:p>
    <w:p w14:paraId="35B454D6" w14:textId="77777777" w:rsidR="00D82CF4" w:rsidRPr="00D8040F" w:rsidRDefault="00D82CF4" w:rsidP="00D82CF4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62277413" w14:textId="77777777" w:rsidR="00C5406D" w:rsidRPr="00D8040F" w:rsidRDefault="007178D3" w:rsidP="005E1794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ЦЕНА ДОГОВОРА</w:t>
      </w:r>
      <w:r w:rsidR="00251E85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И ПОРЯДОК РАСЧЕТОВ</w:t>
      </w:r>
    </w:p>
    <w:p w14:paraId="1E9CF10B" w14:textId="77777777" w:rsidR="005E1794" w:rsidRPr="00D8040F" w:rsidRDefault="005E1794" w:rsidP="005E1794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5D7FB4E" w14:textId="4BDEA35E" w:rsidR="00C5406D" w:rsidRPr="00D8040F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2.1. </w:t>
      </w:r>
      <w:r w:rsidR="007178D3" w:rsidRPr="00D8040F">
        <w:rPr>
          <w:rFonts w:ascii="Times New Roman" w:eastAsia="Times New Roman" w:hAnsi="Times New Roman" w:cs="Times New Roman"/>
          <w:lang w:val="ru-RU" w:eastAsia="ru-RU"/>
        </w:rPr>
        <w:t>Цена</w:t>
      </w:r>
      <w:r w:rsidR="00251E85" w:rsidRPr="00D8040F">
        <w:rPr>
          <w:rFonts w:ascii="Times New Roman" w:eastAsia="Times New Roman" w:hAnsi="Times New Roman" w:cs="Times New Roman"/>
          <w:lang w:val="ru-RU" w:eastAsia="ru-RU"/>
        </w:rPr>
        <w:t xml:space="preserve"> Договор</w:t>
      </w:r>
      <w:r w:rsidR="007178D3" w:rsidRPr="00D8040F">
        <w:rPr>
          <w:rFonts w:ascii="Times New Roman" w:eastAsia="Times New Roman" w:hAnsi="Times New Roman" w:cs="Times New Roman"/>
          <w:lang w:val="ru-RU" w:eastAsia="ru-RU"/>
        </w:rPr>
        <w:t>а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составляет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_____</w:t>
      </w:r>
      <w:r w:rsidR="00251E85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(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___________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коп., в том числе НДС (</w:t>
      </w:r>
      <w:r w:rsidR="008D549D" w:rsidRPr="00D8040F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%) –</w:t>
      </w:r>
      <w:r w:rsidR="00251E85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_______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(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_______________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коп.</w:t>
      </w:r>
    </w:p>
    <w:p w14:paraId="49D09DAD" w14:textId="77777777" w:rsidR="00307A80" w:rsidRPr="00D8040F" w:rsidRDefault="007178D3" w:rsidP="007178D3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Стоимость 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>единиц</w:t>
      </w:r>
      <w:r w:rsidRPr="00D8040F">
        <w:rPr>
          <w:rFonts w:ascii="Times New Roman" w:eastAsia="Times New Roman" w:hAnsi="Times New Roman" w:cs="Times New Roman"/>
          <w:lang w:val="ru-RU" w:eastAsia="ru-RU"/>
        </w:rPr>
        <w:t>ы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 xml:space="preserve"> продукции составляет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E2801" w:rsidRPr="00D8040F">
        <w:rPr>
          <w:rFonts w:ascii="Times New Roman" w:eastAsia="Times New Roman" w:hAnsi="Times New Roman" w:cs="Times New Roman"/>
          <w:lang w:val="ru-RU" w:eastAsia="ru-RU"/>
        </w:rPr>
        <w:t>980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DE2801" w:rsidRPr="00D8040F">
        <w:rPr>
          <w:rFonts w:ascii="Times New Roman" w:eastAsia="Times New Roman" w:hAnsi="Times New Roman" w:cs="Times New Roman"/>
          <w:lang w:val="ru-RU" w:eastAsia="ru-RU"/>
        </w:rPr>
        <w:t>Девятьсот восемьдесят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 xml:space="preserve">) руб. 00 коп.,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в том числе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 xml:space="preserve"> НДС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(20 %)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33DD47B" w14:textId="77777777" w:rsidR="00C5406D" w:rsidRPr="00D8040F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>2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7178D3" w:rsidRPr="00D8040F">
        <w:rPr>
          <w:rFonts w:ascii="Times New Roman" w:eastAsia="Times New Roman" w:hAnsi="Times New Roman" w:cs="Times New Roman"/>
          <w:lang w:val="ru-RU" w:eastAsia="ru-RU"/>
        </w:rPr>
        <w:t>Цена Договора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включает в себя стоимость</w:t>
      </w:r>
      <w:r w:rsidR="002C7519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178D3" w:rsidRPr="00D8040F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согласно Приложению</w:t>
      </w:r>
      <w:r w:rsidR="00307A80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№ 1 </w:t>
      </w:r>
      <w:r w:rsidR="00CE6666" w:rsidRPr="00D8040F">
        <w:rPr>
          <w:rFonts w:ascii="Times New Roman" w:eastAsia="Times New Roman" w:hAnsi="Times New Roman" w:cs="Times New Roman"/>
          <w:lang w:val="ru-RU" w:eastAsia="ru-RU"/>
        </w:rPr>
        <w:t>к настоящему Договору, НДС (20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%), </w:t>
      </w:r>
      <w:r w:rsidR="004C0E11" w:rsidRPr="00D8040F">
        <w:rPr>
          <w:rFonts w:ascii="Times New Roman" w:eastAsia="Times New Roman" w:hAnsi="Times New Roman" w:cs="Times New Roman"/>
          <w:lang w:val="ru-RU" w:eastAsia="ru-RU"/>
        </w:rPr>
        <w:t xml:space="preserve">доставку продукции подразделениями спецсвязи </w:t>
      </w:r>
      <w:r w:rsidR="00583442" w:rsidRPr="00D8040F">
        <w:rPr>
          <w:rFonts w:ascii="Times New Roman" w:hAnsi="Times New Roman" w:cs="Times New Roman"/>
          <w:lang w:val="ru-RU"/>
        </w:rPr>
        <w:t>Заказчику</w:t>
      </w:r>
      <w:r w:rsidR="004C0E11" w:rsidRPr="00D8040F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а также</w:t>
      </w:r>
      <w:r w:rsidR="000320FD" w:rsidRPr="00D8040F">
        <w:rPr>
          <w:rFonts w:ascii="Times New Roman" w:eastAsia="Times New Roman" w:hAnsi="Times New Roman" w:cs="Times New Roman"/>
          <w:lang w:val="ru-RU" w:eastAsia="ru-RU"/>
        </w:rPr>
        <w:t xml:space="preserve"> все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иные расходы П</w:t>
      </w:r>
      <w:r w:rsidR="00CE6666" w:rsidRPr="00D8040F">
        <w:rPr>
          <w:rFonts w:ascii="Times New Roman" w:eastAsia="Times New Roman" w:hAnsi="Times New Roman" w:cs="Times New Roman"/>
          <w:lang w:val="ru-RU" w:eastAsia="ru-RU"/>
        </w:rPr>
        <w:t>оставщика</w:t>
      </w:r>
      <w:r w:rsidRPr="00D8040F">
        <w:rPr>
          <w:rFonts w:ascii="Times New Roman" w:eastAsia="Times New Roman" w:hAnsi="Times New Roman" w:cs="Times New Roman"/>
          <w:lang w:val="ru-RU" w:eastAsia="ru-RU"/>
        </w:rPr>
        <w:t>, связанные с исполнением настоящего Договора.</w:t>
      </w:r>
    </w:p>
    <w:p w14:paraId="560D5C55" w14:textId="77777777" w:rsidR="00C5406D" w:rsidRPr="00D8040F" w:rsidRDefault="00C5406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>3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A9454A" w:rsidRPr="00D8040F">
        <w:rPr>
          <w:rFonts w:ascii="Times New Roman" w:eastAsia="Times New Roman" w:hAnsi="Times New Roman" w:cs="Times New Roman"/>
          <w:lang w:val="ru-RU" w:eastAsia="ru-RU"/>
        </w:rPr>
        <w:t>Ц</w:t>
      </w:r>
      <w:r w:rsidRPr="00D8040F">
        <w:rPr>
          <w:rFonts w:ascii="Times New Roman" w:eastAsia="Times New Roman" w:hAnsi="Times New Roman" w:cs="Times New Roman"/>
          <w:lang w:val="ru-RU" w:eastAsia="ru-RU"/>
        </w:rPr>
        <w:t>ена Договора является твердой</w:t>
      </w:r>
      <w:r w:rsidR="000320FD" w:rsidRPr="00D8040F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определяется на весь срок исполнения Договора и не может изменяться в ходе его исполнения.</w:t>
      </w:r>
    </w:p>
    <w:p w14:paraId="599C0710" w14:textId="77777777" w:rsidR="000320FD" w:rsidRPr="00D8040F" w:rsidRDefault="000320FD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. Оплата производится </w:t>
      </w:r>
      <w:r w:rsidR="00583442" w:rsidRPr="00D8040F">
        <w:rPr>
          <w:rFonts w:ascii="Times New Roman" w:hAnsi="Times New Roman" w:cs="Times New Roman"/>
          <w:lang w:val="ru-RU"/>
        </w:rPr>
        <w:t>Заказчиком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путем безналичного перечисления денежных средств на лицевой счет </w:t>
      </w:r>
      <w:r w:rsidR="00583442" w:rsidRPr="00D8040F">
        <w:rPr>
          <w:rFonts w:ascii="Times New Roman" w:hAnsi="Times New Roman" w:cs="Times New Roman"/>
          <w:lang w:val="ru-RU"/>
        </w:rPr>
        <w:t>Заказчик</w:t>
      </w:r>
      <w:r w:rsidRPr="00D8040F">
        <w:rPr>
          <w:rFonts w:ascii="Times New Roman" w:eastAsia="Times New Roman" w:hAnsi="Times New Roman" w:cs="Times New Roman"/>
          <w:lang w:val="ru-RU" w:eastAsia="ru-RU"/>
        </w:rPr>
        <w:t>а. Датой оплаты считается дата зачисления денежных средств на лицевой счет Поставщика.</w:t>
      </w:r>
    </w:p>
    <w:p w14:paraId="51C7D704" w14:textId="77777777" w:rsidR="00F410C8" w:rsidRPr="00D8040F" w:rsidRDefault="00F410C8" w:rsidP="00F410C8">
      <w:pPr>
        <w:widowControl/>
        <w:spacing w:line="276" w:lineRule="auto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D8040F">
        <w:rPr>
          <w:rFonts w:ascii="Times New Roman" w:eastAsia="Times New Roman" w:hAnsi="Times New Roman"/>
          <w:lang w:val="ru-RU" w:eastAsia="ru-RU"/>
        </w:rPr>
        <w:t>2.5. Стороны определили следующий порядок расчетов за продукцию:</w:t>
      </w:r>
    </w:p>
    <w:p w14:paraId="7A9084FF" w14:textId="54DD3DB9" w:rsidR="00D82CF4" w:rsidRPr="00D8040F" w:rsidRDefault="00307A80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2.</w:t>
      </w:r>
      <w:r w:rsidR="00974BE3" w:rsidRPr="00D8040F">
        <w:rPr>
          <w:rFonts w:ascii="Times New Roman" w:eastAsia="Times New Roman" w:hAnsi="Times New Roman" w:cs="Times New Roman"/>
          <w:lang w:val="ru-RU" w:eastAsia="ru-RU"/>
        </w:rPr>
        <w:t>5</w:t>
      </w:r>
      <w:r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>1.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83442" w:rsidRPr="00D8040F">
        <w:rPr>
          <w:rFonts w:ascii="Times New Roman" w:hAnsi="Times New Roman" w:cs="Times New Roman"/>
          <w:lang w:val="ru-RU"/>
        </w:rPr>
        <w:t>Заказчик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осуществляет предварительную оплату в размере 30 (</w:t>
      </w:r>
      <w:r w:rsidR="00F031B5" w:rsidRPr="00D8040F">
        <w:rPr>
          <w:rFonts w:ascii="Times New Roman" w:eastAsia="Times New Roman" w:hAnsi="Times New Roman" w:cs="Times New Roman"/>
          <w:lang w:val="ru-RU" w:eastAsia="ru-RU"/>
        </w:rPr>
        <w:t>Т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>ридцат</w:t>
      </w:r>
      <w:r w:rsidR="00F031B5" w:rsidRPr="00D8040F">
        <w:rPr>
          <w:rFonts w:ascii="Times New Roman" w:eastAsia="Times New Roman" w:hAnsi="Times New Roman" w:cs="Times New Roman"/>
          <w:lang w:val="ru-RU" w:eastAsia="ru-RU"/>
        </w:rPr>
        <w:t>ь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) %  цены Договора, указанной в п. 2.1 Договора, а именно 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_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 w:cs="Times New Roman"/>
          <w:lang w:val="ru-RU" w:eastAsia="ru-RU"/>
        </w:rPr>
        <w:t>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коп., в том числе НДС 20 % - 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___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_____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 w:cs="Times New Roman"/>
          <w:lang w:val="ru-RU" w:eastAsia="ru-RU"/>
        </w:rPr>
        <w:t>___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коп., в течение </w:t>
      </w:r>
      <w:r w:rsidR="00583442" w:rsidRPr="00D8040F">
        <w:rPr>
          <w:rFonts w:ascii="Times New Roman" w:eastAsia="Times New Roman" w:hAnsi="Times New Roman" w:cs="Times New Roman"/>
          <w:lang w:val="ru-RU" w:eastAsia="ru-RU"/>
        </w:rPr>
        <w:t>7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583442" w:rsidRPr="00D8040F">
        <w:rPr>
          <w:rFonts w:ascii="Times New Roman" w:eastAsia="Times New Roman" w:hAnsi="Times New Roman" w:cs="Times New Roman"/>
          <w:lang w:val="ru-RU" w:eastAsia="ru-RU"/>
        </w:rPr>
        <w:t>Сем</w:t>
      </w:r>
      <w:r w:rsidR="00F031B5" w:rsidRPr="00D8040F">
        <w:rPr>
          <w:rFonts w:ascii="Times New Roman" w:eastAsia="Times New Roman" w:hAnsi="Times New Roman" w:cs="Times New Roman"/>
          <w:lang w:val="ru-RU" w:eastAsia="ru-RU"/>
        </w:rPr>
        <w:t>ь</w:t>
      </w:r>
      <w:r w:rsidR="00F410C8" w:rsidRPr="00D8040F">
        <w:rPr>
          <w:rFonts w:ascii="Times New Roman" w:eastAsia="Times New Roman" w:hAnsi="Times New Roman" w:cs="Times New Roman"/>
          <w:lang w:val="ru-RU" w:eastAsia="ru-RU"/>
        </w:rPr>
        <w:t>) рабочих дней с момента подписания Договора, на основании выставленного Поставщиком счета.</w:t>
      </w:r>
    </w:p>
    <w:p w14:paraId="154B34F5" w14:textId="4605AC9D" w:rsidR="00F410C8" w:rsidRPr="00D8040F" w:rsidRDefault="00F410C8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/>
          <w:lang w:val="ru-RU" w:eastAsia="ru-RU"/>
        </w:rPr>
        <w:t xml:space="preserve">2.5.2. Оставшаяся сумма за поставляемую продукцию в размере </w:t>
      </w:r>
      <w:r w:rsidR="00F36B48">
        <w:rPr>
          <w:rFonts w:ascii="Times New Roman" w:eastAsia="Times New Roman" w:hAnsi="Times New Roman"/>
          <w:lang w:val="ru-RU" w:eastAsia="ru-RU"/>
        </w:rPr>
        <w:t>__________</w:t>
      </w:r>
      <w:r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F36B48">
        <w:rPr>
          <w:rFonts w:ascii="Times New Roman" w:eastAsia="Times New Roman" w:hAnsi="Times New Roman"/>
          <w:lang w:val="ru-RU" w:eastAsia="ru-RU"/>
        </w:rPr>
        <w:t>___________________</w:t>
      </w:r>
      <w:r w:rsidRPr="00D8040F">
        <w:rPr>
          <w:rFonts w:ascii="Times New Roman" w:eastAsia="Times New Roman" w:hAnsi="Times New Roman"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/>
          <w:lang w:val="ru-RU" w:eastAsia="ru-RU"/>
        </w:rPr>
        <w:t>___</w:t>
      </w:r>
      <w:r w:rsidRPr="00D8040F">
        <w:rPr>
          <w:rFonts w:ascii="Times New Roman" w:eastAsia="Times New Roman" w:hAnsi="Times New Roman"/>
          <w:lang w:val="ru-RU" w:eastAsia="ru-RU"/>
        </w:rPr>
        <w:t xml:space="preserve"> коп., в том числе НДС 20 % - </w:t>
      </w:r>
      <w:r w:rsidR="00F36B48">
        <w:rPr>
          <w:rFonts w:ascii="Times New Roman" w:eastAsia="Times New Roman" w:hAnsi="Times New Roman"/>
          <w:lang w:val="ru-RU" w:eastAsia="ru-RU"/>
        </w:rPr>
        <w:t>___________</w:t>
      </w:r>
      <w:r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F36B48">
        <w:rPr>
          <w:rFonts w:ascii="Times New Roman" w:eastAsia="Times New Roman" w:hAnsi="Times New Roman"/>
          <w:lang w:val="ru-RU" w:eastAsia="ru-RU"/>
        </w:rPr>
        <w:t>_______________</w:t>
      </w:r>
      <w:r w:rsidRPr="00D8040F">
        <w:rPr>
          <w:rFonts w:ascii="Times New Roman" w:eastAsia="Times New Roman" w:hAnsi="Times New Roman"/>
          <w:lang w:val="ru-RU" w:eastAsia="ru-RU"/>
        </w:rPr>
        <w:t xml:space="preserve">) руб. </w:t>
      </w:r>
      <w:r w:rsidR="00F36B48">
        <w:rPr>
          <w:rFonts w:ascii="Times New Roman" w:eastAsia="Times New Roman" w:hAnsi="Times New Roman"/>
          <w:lang w:val="ru-RU" w:eastAsia="ru-RU"/>
        </w:rPr>
        <w:t>____</w:t>
      </w:r>
      <w:r w:rsidRPr="00D8040F">
        <w:rPr>
          <w:rFonts w:ascii="Times New Roman" w:eastAsia="Times New Roman" w:hAnsi="Times New Roman"/>
          <w:lang w:val="ru-RU" w:eastAsia="ru-RU"/>
        </w:rPr>
        <w:t xml:space="preserve"> коп., перечисляется Поставщику в течение </w:t>
      </w:r>
      <w:r w:rsidR="00583442" w:rsidRPr="00D8040F">
        <w:rPr>
          <w:rFonts w:ascii="Times New Roman" w:eastAsia="Times New Roman" w:hAnsi="Times New Roman"/>
          <w:lang w:val="ru-RU" w:eastAsia="ru-RU"/>
        </w:rPr>
        <w:t>7</w:t>
      </w:r>
      <w:r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583442" w:rsidRPr="00D8040F">
        <w:rPr>
          <w:rFonts w:ascii="Times New Roman" w:eastAsia="Times New Roman" w:hAnsi="Times New Roman"/>
          <w:lang w:val="ru-RU" w:eastAsia="ru-RU"/>
        </w:rPr>
        <w:t>Сем</w:t>
      </w:r>
      <w:r w:rsidR="00F031B5" w:rsidRPr="00D8040F">
        <w:rPr>
          <w:rFonts w:ascii="Times New Roman" w:eastAsia="Times New Roman" w:hAnsi="Times New Roman"/>
          <w:lang w:val="ru-RU" w:eastAsia="ru-RU"/>
        </w:rPr>
        <w:t>ь</w:t>
      </w:r>
      <w:r w:rsidRPr="00D8040F">
        <w:rPr>
          <w:rFonts w:ascii="Times New Roman" w:eastAsia="Times New Roman" w:hAnsi="Times New Roman"/>
          <w:lang w:val="ru-RU" w:eastAsia="ru-RU"/>
        </w:rPr>
        <w:t>) рабочих дней с даты подписания Сторонами акта приемки-передачи продукции, на основании выставленного Поставщиком счета.</w:t>
      </w:r>
    </w:p>
    <w:p w14:paraId="013B5A79" w14:textId="77777777" w:rsidR="00A9454A" w:rsidRPr="00D8040F" w:rsidRDefault="00A9454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D0A81A9" w14:textId="77777777" w:rsidR="005E1794" w:rsidRPr="00D8040F" w:rsidRDefault="000320FD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СРОКИ И ПОРЯДОК ПОСТАВКИ</w:t>
      </w:r>
      <w:r w:rsidR="00FB4D18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ПРОДУКЦИИ</w:t>
      </w:r>
    </w:p>
    <w:p w14:paraId="771D28F4" w14:textId="77777777" w:rsidR="00B658D3" w:rsidRPr="00D8040F" w:rsidRDefault="00B658D3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 xml:space="preserve">3.1. Срок поставки продукции составляет </w:t>
      </w:r>
      <w:r w:rsidR="00F95071" w:rsidRPr="00D8040F">
        <w:rPr>
          <w:rFonts w:ascii="Times New Roman" w:hAnsi="Times New Roman" w:cs="Times New Roman"/>
          <w:lang w:val="ru-RU"/>
        </w:rPr>
        <w:t>30</w:t>
      </w:r>
      <w:r w:rsidRPr="00D8040F">
        <w:rPr>
          <w:rFonts w:ascii="Times New Roman" w:hAnsi="Times New Roman" w:cs="Times New Roman"/>
          <w:lang w:val="ru-RU"/>
        </w:rPr>
        <w:t xml:space="preserve"> (</w:t>
      </w:r>
      <w:r w:rsidR="00337238" w:rsidRPr="00D8040F">
        <w:rPr>
          <w:rFonts w:ascii="Times New Roman" w:hAnsi="Times New Roman" w:cs="Times New Roman"/>
          <w:lang w:val="ru-RU"/>
        </w:rPr>
        <w:t>Т</w:t>
      </w:r>
      <w:r w:rsidR="00F95071" w:rsidRPr="00D8040F">
        <w:rPr>
          <w:rFonts w:ascii="Times New Roman" w:hAnsi="Times New Roman" w:cs="Times New Roman"/>
          <w:lang w:val="ru-RU"/>
        </w:rPr>
        <w:t>ридцать</w:t>
      </w:r>
      <w:r w:rsidRPr="00D8040F">
        <w:rPr>
          <w:rFonts w:ascii="Times New Roman" w:hAnsi="Times New Roman" w:cs="Times New Roman"/>
          <w:lang w:val="ru-RU"/>
        </w:rPr>
        <w:t xml:space="preserve">) рабочих дней после поступления денежных средств на лицевой счет Поставщика в соответствии с </w:t>
      </w:r>
      <w:r w:rsidR="00BB756C" w:rsidRPr="00D8040F">
        <w:rPr>
          <w:rFonts w:ascii="Times New Roman" w:hAnsi="Times New Roman" w:cs="Times New Roman"/>
          <w:lang w:val="ru-RU"/>
        </w:rPr>
        <w:t>п</w:t>
      </w:r>
      <w:r w:rsidR="00CC51B2" w:rsidRPr="00D8040F">
        <w:rPr>
          <w:rFonts w:ascii="Times New Roman" w:hAnsi="Times New Roman" w:cs="Times New Roman"/>
          <w:lang w:val="ru-RU"/>
        </w:rPr>
        <w:t>.</w:t>
      </w:r>
      <w:r w:rsidRPr="00D8040F">
        <w:rPr>
          <w:rFonts w:ascii="Times New Roman" w:hAnsi="Times New Roman" w:cs="Times New Roman"/>
          <w:lang w:val="ru-RU"/>
        </w:rPr>
        <w:t xml:space="preserve"> 2</w:t>
      </w:r>
      <w:r w:rsidR="00BB756C" w:rsidRPr="00D8040F">
        <w:rPr>
          <w:rFonts w:ascii="Times New Roman" w:hAnsi="Times New Roman" w:cs="Times New Roman"/>
          <w:lang w:val="ru-RU"/>
        </w:rPr>
        <w:t>.</w:t>
      </w:r>
      <w:r w:rsidR="00314800" w:rsidRPr="00D8040F">
        <w:rPr>
          <w:rFonts w:ascii="Times New Roman" w:hAnsi="Times New Roman" w:cs="Times New Roman"/>
          <w:lang w:val="ru-RU"/>
        </w:rPr>
        <w:t>5</w:t>
      </w:r>
      <w:r w:rsidR="00F410C8" w:rsidRPr="00D8040F">
        <w:rPr>
          <w:rFonts w:ascii="Times New Roman" w:hAnsi="Times New Roman" w:cs="Times New Roman"/>
          <w:lang w:val="ru-RU"/>
        </w:rPr>
        <w:t>.1.</w:t>
      </w:r>
      <w:r w:rsidRPr="00D8040F">
        <w:rPr>
          <w:rFonts w:ascii="Times New Roman" w:hAnsi="Times New Roman" w:cs="Times New Roman"/>
          <w:lang w:val="ru-RU"/>
        </w:rPr>
        <w:t xml:space="preserve"> настоящего Договора.</w:t>
      </w:r>
    </w:p>
    <w:p w14:paraId="34B907E9" w14:textId="77777777" w:rsidR="004C0E11" w:rsidRPr="00D8040F" w:rsidRDefault="00545DC9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3.</w:t>
      </w:r>
      <w:r w:rsidR="004C0E11" w:rsidRPr="00D8040F">
        <w:rPr>
          <w:rFonts w:ascii="Times New Roman" w:hAnsi="Times New Roman" w:cs="Times New Roman"/>
          <w:lang w:val="ru-RU"/>
        </w:rPr>
        <w:t>2</w:t>
      </w:r>
      <w:r w:rsidRPr="00D8040F">
        <w:rPr>
          <w:rFonts w:ascii="Times New Roman" w:hAnsi="Times New Roman" w:cs="Times New Roman"/>
          <w:lang w:val="ru-RU"/>
        </w:rPr>
        <w:t>.</w:t>
      </w:r>
      <w:r w:rsidR="004C0E11" w:rsidRPr="00D8040F">
        <w:rPr>
          <w:rFonts w:ascii="Times New Roman" w:hAnsi="Times New Roman" w:cs="Times New Roman"/>
          <w:lang w:val="ru-RU"/>
        </w:rPr>
        <w:t xml:space="preserve"> В момент поставки </w:t>
      </w:r>
      <w:r w:rsidR="00EC57E9" w:rsidRPr="00D8040F">
        <w:rPr>
          <w:rFonts w:ascii="Times New Roman" w:hAnsi="Times New Roman" w:cs="Times New Roman"/>
          <w:lang w:val="ru-RU"/>
        </w:rPr>
        <w:t xml:space="preserve">продукции </w:t>
      </w:r>
      <w:r w:rsidR="004C0E11" w:rsidRPr="00D8040F">
        <w:rPr>
          <w:rFonts w:ascii="Times New Roman" w:hAnsi="Times New Roman" w:cs="Times New Roman"/>
          <w:lang w:val="ru-RU"/>
        </w:rPr>
        <w:t xml:space="preserve">Поставщик передает </w:t>
      </w:r>
      <w:r w:rsidR="00583442" w:rsidRPr="00D8040F">
        <w:rPr>
          <w:rFonts w:ascii="Times New Roman" w:hAnsi="Times New Roman" w:cs="Times New Roman"/>
          <w:lang w:val="ru-RU"/>
        </w:rPr>
        <w:t>Заказчику</w:t>
      </w:r>
      <w:r w:rsidR="004C0E11" w:rsidRPr="00D8040F">
        <w:rPr>
          <w:rFonts w:ascii="Times New Roman" w:hAnsi="Times New Roman" w:cs="Times New Roman"/>
          <w:lang w:val="ru-RU"/>
        </w:rPr>
        <w:t xml:space="preserve"> следующие</w:t>
      </w:r>
      <w:r w:rsidR="000A2285" w:rsidRPr="00D8040F">
        <w:rPr>
          <w:rFonts w:ascii="Times New Roman" w:hAnsi="Times New Roman" w:cs="Times New Roman"/>
          <w:lang w:val="ru-RU"/>
        </w:rPr>
        <w:t xml:space="preserve"> </w:t>
      </w:r>
      <w:r w:rsidR="004C0E11" w:rsidRPr="00D8040F">
        <w:rPr>
          <w:rFonts w:ascii="Times New Roman" w:hAnsi="Times New Roman" w:cs="Times New Roman"/>
          <w:lang w:val="ru-RU"/>
        </w:rPr>
        <w:t>документы:</w:t>
      </w:r>
      <w:r w:rsidR="00500485" w:rsidRPr="00D8040F">
        <w:rPr>
          <w:rFonts w:ascii="Times New Roman" w:hAnsi="Times New Roman" w:cs="Times New Roman"/>
          <w:lang w:val="ru-RU"/>
        </w:rPr>
        <w:t xml:space="preserve"> </w:t>
      </w:r>
      <w:r w:rsidR="004C0E11" w:rsidRPr="00D8040F">
        <w:rPr>
          <w:rFonts w:ascii="Times New Roman" w:hAnsi="Times New Roman" w:cs="Times New Roman"/>
          <w:lang w:val="ru-RU"/>
        </w:rPr>
        <w:t>счет-фактур</w:t>
      </w:r>
      <w:r w:rsidR="00337238" w:rsidRPr="00D8040F">
        <w:rPr>
          <w:rFonts w:ascii="Times New Roman" w:hAnsi="Times New Roman" w:cs="Times New Roman"/>
          <w:lang w:val="ru-RU"/>
        </w:rPr>
        <w:t>у</w:t>
      </w:r>
      <w:r w:rsidR="00913272" w:rsidRPr="00D8040F">
        <w:rPr>
          <w:rFonts w:ascii="Times New Roman" w:hAnsi="Times New Roman" w:cs="Times New Roman"/>
          <w:lang w:val="ru-RU"/>
        </w:rPr>
        <w:t xml:space="preserve">, </w:t>
      </w:r>
      <w:r w:rsidR="004C0E11" w:rsidRPr="00D8040F">
        <w:rPr>
          <w:rFonts w:ascii="Times New Roman" w:hAnsi="Times New Roman" w:cs="Times New Roman"/>
          <w:lang w:val="ru-RU"/>
        </w:rPr>
        <w:t>товарн</w:t>
      </w:r>
      <w:r w:rsidR="00337238" w:rsidRPr="00D8040F">
        <w:rPr>
          <w:rFonts w:ascii="Times New Roman" w:hAnsi="Times New Roman" w:cs="Times New Roman"/>
          <w:lang w:val="ru-RU"/>
        </w:rPr>
        <w:t>ую</w:t>
      </w:r>
      <w:r w:rsidR="004C0E11" w:rsidRPr="00D8040F">
        <w:rPr>
          <w:rFonts w:ascii="Times New Roman" w:hAnsi="Times New Roman" w:cs="Times New Roman"/>
          <w:lang w:val="ru-RU"/>
        </w:rPr>
        <w:t xml:space="preserve"> накладн</w:t>
      </w:r>
      <w:r w:rsidR="00337238" w:rsidRPr="00D8040F">
        <w:rPr>
          <w:rFonts w:ascii="Times New Roman" w:hAnsi="Times New Roman" w:cs="Times New Roman"/>
          <w:lang w:val="ru-RU"/>
        </w:rPr>
        <w:t>ую</w:t>
      </w:r>
      <w:r w:rsidR="00913272" w:rsidRPr="00D8040F">
        <w:rPr>
          <w:rFonts w:ascii="Times New Roman" w:hAnsi="Times New Roman" w:cs="Times New Roman"/>
          <w:lang w:val="ru-RU"/>
        </w:rPr>
        <w:t xml:space="preserve"> (в двух экземплярах), </w:t>
      </w:r>
      <w:r w:rsidR="004C0E11" w:rsidRPr="00D8040F">
        <w:rPr>
          <w:rFonts w:ascii="Times New Roman" w:hAnsi="Times New Roman" w:cs="Times New Roman"/>
          <w:lang w:val="ru-RU"/>
        </w:rPr>
        <w:t>реестр спецсвязи с отметкой о приеме</w:t>
      </w:r>
      <w:r w:rsidR="009D0201" w:rsidRPr="00D8040F">
        <w:rPr>
          <w:rFonts w:ascii="Times New Roman" w:hAnsi="Times New Roman" w:cs="Times New Roman"/>
          <w:lang w:val="ru-RU"/>
        </w:rPr>
        <w:t xml:space="preserve"> продукции</w:t>
      </w:r>
      <w:r w:rsidR="00913272" w:rsidRPr="00D8040F">
        <w:rPr>
          <w:rFonts w:ascii="Times New Roman" w:hAnsi="Times New Roman" w:cs="Times New Roman"/>
          <w:lang w:val="ru-RU"/>
        </w:rPr>
        <w:t xml:space="preserve"> и </w:t>
      </w:r>
      <w:r w:rsidR="00F82901" w:rsidRPr="00D8040F">
        <w:rPr>
          <w:rFonts w:ascii="Times New Roman" w:hAnsi="Times New Roman" w:cs="Times New Roman"/>
          <w:lang w:val="ru-RU"/>
        </w:rPr>
        <w:t>а</w:t>
      </w:r>
      <w:r w:rsidR="004C0E11" w:rsidRPr="00D8040F">
        <w:rPr>
          <w:rFonts w:ascii="Times New Roman" w:hAnsi="Times New Roman" w:cs="Times New Roman"/>
          <w:lang w:val="ru-RU"/>
        </w:rPr>
        <w:t xml:space="preserve">кт приемки-передачи </w:t>
      </w:r>
      <w:r w:rsidR="009D0201" w:rsidRPr="00D8040F">
        <w:rPr>
          <w:rFonts w:ascii="Times New Roman" w:hAnsi="Times New Roman" w:cs="Times New Roman"/>
          <w:lang w:val="ru-RU"/>
        </w:rPr>
        <w:t xml:space="preserve">продукции </w:t>
      </w:r>
      <w:r w:rsidR="004C0E11" w:rsidRPr="00D8040F">
        <w:rPr>
          <w:rFonts w:ascii="Times New Roman" w:hAnsi="Times New Roman" w:cs="Times New Roman"/>
          <w:lang w:val="ru-RU"/>
        </w:rPr>
        <w:t>(в двух экземплярах</w:t>
      </w:r>
      <w:r w:rsidR="00337238" w:rsidRPr="00D8040F">
        <w:rPr>
          <w:rFonts w:ascii="Times New Roman" w:hAnsi="Times New Roman" w:cs="Times New Roman"/>
          <w:lang w:val="ru-RU"/>
        </w:rPr>
        <w:t xml:space="preserve"> по форме</w:t>
      </w:r>
      <w:r w:rsidR="004C0E11" w:rsidRPr="00D8040F">
        <w:rPr>
          <w:rFonts w:ascii="Times New Roman" w:hAnsi="Times New Roman" w:cs="Times New Roman"/>
          <w:lang w:val="ru-RU"/>
        </w:rPr>
        <w:t xml:space="preserve"> Приложени</w:t>
      </w:r>
      <w:r w:rsidR="00337238" w:rsidRPr="00D8040F">
        <w:rPr>
          <w:rFonts w:ascii="Times New Roman" w:hAnsi="Times New Roman" w:cs="Times New Roman"/>
          <w:lang w:val="ru-RU"/>
        </w:rPr>
        <w:t>я</w:t>
      </w:r>
      <w:r w:rsidR="004C0E11" w:rsidRPr="00D8040F">
        <w:rPr>
          <w:rFonts w:ascii="Times New Roman" w:hAnsi="Times New Roman" w:cs="Times New Roman"/>
          <w:lang w:val="ru-RU"/>
        </w:rPr>
        <w:t xml:space="preserve"> № 2 к Договору).</w:t>
      </w:r>
    </w:p>
    <w:p w14:paraId="39714572" w14:textId="77777777" w:rsidR="00545DC9" w:rsidRPr="00D8040F" w:rsidRDefault="004C0E11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3.3</w:t>
      </w:r>
      <w:r w:rsidR="00226397" w:rsidRPr="00D8040F">
        <w:rPr>
          <w:rFonts w:ascii="Times New Roman" w:hAnsi="Times New Roman" w:cs="Times New Roman"/>
          <w:lang w:val="ru-RU"/>
        </w:rPr>
        <w:t>.</w:t>
      </w:r>
      <w:r w:rsidRPr="00D8040F">
        <w:rPr>
          <w:rFonts w:ascii="Times New Roman" w:hAnsi="Times New Roman" w:cs="Times New Roman"/>
          <w:lang w:val="ru-RU"/>
        </w:rPr>
        <w:t xml:space="preserve"> </w:t>
      </w:r>
      <w:r w:rsidR="00545DC9" w:rsidRPr="00D8040F">
        <w:rPr>
          <w:rFonts w:ascii="Times New Roman" w:hAnsi="Times New Roman" w:cs="Times New Roman"/>
          <w:lang w:val="ru-RU"/>
        </w:rPr>
        <w:t xml:space="preserve">Подписанные со стороны Поставщика </w:t>
      </w:r>
      <w:r w:rsidR="007A7C07" w:rsidRPr="00D8040F">
        <w:rPr>
          <w:rFonts w:ascii="Times New Roman" w:hAnsi="Times New Roman" w:cs="Times New Roman"/>
          <w:lang w:val="ru-RU"/>
        </w:rPr>
        <w:t>а</w:t>
      </w:r>
      <w:r w:rsidR="00545DC9" w:rsidRPr="00D8040F">
        <w:rPr>
          <w:rFonts w:ascii="Times New Roman" w:hAnsi="Times New Roman" w:cs="Times New Roman"/>
          <w:lang w:val="ru-RU"/>
        </w:rPr>
        <w:t>кт приемки-передачи</w:t>
      </w:r>
      <w:r w:rsidR="009D0201" w:rsidRPr="00D8040F">
        <w:rPr>
          <w:rFonts w:ascii="Times New Roman" w:hAnsi="Times New Roman" w:cs="Times New Roman"/>
          <w:lang w:val="ru-RU"/>
        </w:rPr>
        <w:t xml:space="preserve"> продукции</w:t>
      </w:r>
      <w:r w:rsidR="00FF3466" w:rsidRPr="00D8040F">
        <w:rPr>
          <w:rFonts w:ascii="Times New Roman" w:hAnsi="Times New Roman" w:cs="Times New Roman"/>
          <w:lang w:val="ru-RU"/>
        </w:rPr>
        <w:t xml:space="preserve"> и товарн</w:t>
      </w:r>
      <w:r w:rsidR="001C723E" w:rsidRPr="00D8040F">
        <w:rPr>
          <w:rFonts w:ascii="Times New Roman" w:hAnsi="Times New Roman" w:cs="Times New Roman"/>
          <w:lang w:val="ru-RU"/>
        </w:rPr>
        <w:t>ая</w:t>
      </w:r>
      <w:r w:rsidR="00FF3466" w:rsidRPr="00D8040F">
        <w:rPr>
          <w:rFonts w:ascii="Times New Roman" w:hAnsi="Times New Roman" w:cs="Times New Roman"/>
          <w:lang w:val="ru-RU"/>
        </w:rPr>
        <w:t xml:space="preserve"> накладн</w:t>
      </w:r>
      <w:r w:rsidR="001C723E" w:rsidRPr="00D8040F">
        <w:rPr>
          <w:rFonts w:ascii="Times New Roman" w:hAnsi="Times New Roman" w:cs="Times New Roman"/>
          <w:lang w:val="ru-RU"/>
        </w:rPr>
        <w:t>ая</w:t>
      </w:r>
      <w:r w:rsidR="00545DC9" w:rsidRPr="00D8040F">
        <w:rPr>
          <w:rFonts w:ascii="Times New Roman" w:hAnsi="Times New Roman" w:cs="Times New Roman"/>
          <w:lang w:val="ru-RU"/>
        </w:rPr>
        <w:t xml:space="preserve"> в течение 5 (</w:t>
      </w:r>
      <w:r w:rsidR="00337238" w:rsidRPr="00D8040F">
        <w:rPr>
          <w:rFonts w:ascii="Times New Roman" w:hAnsi="Times New Roman" w:cs="Times New Roman"/>
          <w:lang w:val="ru-RU"/>
        </w:rPr>
        <w:t>П</w:t>
      </w:r>
      <w:r w:rsidR="00545DC9" w:rsidRPr="00D8040F">
        <w:rPr>
          <w:rFonts w:ascii="Times New Roman" w:hAnsi="Times New Roman" w:cs="Times New Roman"/>
          <w:lang w:val="ru-RU"/>
        </w:rPr>
        <w:t>ять) рабочих дней</w:t>
      </w:r>
      <w:r w:rsidR="009D0201" w:rsidRPr="00D8040F">
        <w:rPr>
          <w:rFonts w:ascii="Times New Roman" w:hAnsi="Times New Roman" w:cs="Times New Roman"/>
          <w:lang w:val="ru-RU"/>
        </w:rPr>
        <w:t xml:space="preserve"> с момента получения</w:t>
      </w:r>
      <w:r w:rsidR="00545DC9" w:rsidRPr="00D8040F">
        <w:rPr>
          <w:rFonts w:ascii="Times New Roman" w:hAnsi="Times New Roman" w:cs="Times New Roman"/>
          <w:lang w:val="ru-RU"/>
        </w:rPr>
        <w:t xml:space="preserve"> подписываются </w:t>
      </w:r>
      <w:r w:rsidR="00583442" w:rsidRPr="00D8040F">
        <w:rPr>
          <w:rFonts w:ascii="Times New Roman" w:hAnsi="Times New Roman" w:cs="Times New Roman"/>
          <w:lang w:val="ru-RU"/>
        </w:rPr>
        <w:t>Заказчиком</w:t>
      </w:r>
      <w:r w:rsidR="00545DC9" w:rsidRPr="00D8040F">
        <w:rPr>
          <w:rFonts w:ascii="Times New Roman" w:hAnsi="Times New Roman" w:cs="Times New Roman"/>
          <w:lang w:val="ru-RU"/>
        </w:rPr>
        <w:t xml:space="preserve"> и</w:t>
      </w:r>
      <w:r w:rsidR="00F82901" w:rsidRPr="00D8040F">
        <w:rPr>
          <w:rFonts w:ascii="Times New Roman" w:hAnsi="Times New Roman" w:cs="Times New Roman"/>
          <w:lang w:val="ru-RU"/>
        </w:rPr>
        <w:t xml:space="preserve"> </w:t>
      </w:r>
      <w:r w:rsidR="00D11CB8" w:rsidRPr="00D8040F">
        <w:rPr>
          <w:rFonts w:ascii="Times New Roman" w:hAnsi="Times New Roman" w:cs="Times New Roman"/>
          <w:lang w:val="ru-RU"/>
        </w:rPr>
        <w:t xml:space="preserve">по </w:t>
      </w:r>
      <w:r w:rsidR="00545DC9" w:rsidRPr="00D8040F">
        <w:rPr>
          <w:rFonts w:ascii="Times New Roman" w:hAnsi="Times New Roman" w:cs="Times New Roman"/>
          <w:lang w:val="ru-RU"/>
        </w:rPr>
        <w:t>од</w:t>
      </w:r>
      <w:r w:rsidR="00D11CB8" w:rsidRPr="00D8040F">
        <w:rPr>
          <w:rFonts w:ascii="Times New Roman" w:hAnsi="Times New Roman" w:cs="Times New Roman"/>
          <w:lang w:val="ru-RU"/>
        </w:rPr>
        <w:t>ному</w:t>
      </w:r>
      <w:r w:rsidR="00545DC9" w:rsidRPr="00D8040F">
        <w:rPr>
          <w:rFonts w:ascii="Times New Roman" w:hAnsi="Times New Roman" w:cs="Times New Roman"/>
          <w:lang w:val="ru-RU"/>
        </w:rPr>
        <w:t xml:space="preserve"> экземпляр</w:t>
      </w:r>
      <w:r w:rsidR="00D11CB8" w:rsidRPr="00D8040F">
        <w:rPr>
          <w:rFonts w:ascii="Times New Roman" w:hAnsi="Times New Roman" w:cs="Times New Roman"/>
          <w:lang w:val="ru-RU"/>
        </w:rPr>
        <w:t>у</w:t>
      </w:r>
      <w:r w:rsidR="001C723E" w:rsidRPr="00D8040F">
        <w:rPr>
          <w:rFonts w:ascii="Times New Roman" w:hAnsi="Times New Roman" w:cs="Times New Roman"/>
          <w:lang w:val="ru-RU"/>
        </w:rPr>
        <w:t xml:space="preserve"> </w:t>
      </w:r>
      <w:r w:rsidR="00337238" w:rsidRPr="00D8040F">
        <w:rPr>
          <w:rFonts w:ascii="Times New Roman" w:hAnsi="Times New Roman" w:cs="Times New Roman"/>
          <w:lang w:val="ru-RU"/>
        </w:rPr>
        <w:t>указанных документов</w:t>
      </w:r>
      <w:r w:rsidR="00545DC9" w:rsidRPr="00D8040F">
        <w:rPr>
          <w:rFonts w:ascii="Times New Roman" w:hAnsi="Times New Roman" w:cs="Times New Roman"/>
          <w:lang w:val="ru-RU"/>
        </w:rPr>
        <w:t xml:space="preserve"> направля</w:t>
      </w:r>
      <w:r w:rsidR="0032759D" w:rsidRPr="00D8040F">
        <w:rPr>
          <w:rFonts w:ascii="Times New Roman" w:hAnsi="Times New Roman" w:cs="Times New Roman"/>
          <w:lang w:val="ru-RU"/>
        </w:rPr>
        <w:t>ю</w:t>
      </w:r>
      <w:r w:rsidR="00545DC9" w:rsidRPr="00D8040F">
        <w:rPr>
          <w:rFonts w:ascii="Times New Roman" w:hAnsi="Times New Roman" w:cs="Times New Roman"/>
          <w:lang w:val="ru-RU"/>
        </w:rPr>
        <w:t>тся Поставщику.</w:t>
      </w:r>
      <w:r w:rsidR="00134950" w:rsidRPr="00D8040F">
        <w:rPr>
          <w:rFonts w:ascii="Times New Roman" w:hAnsi="Times New Roman" w:cs="Times New Roman"/>
          <w:lang w:val="ru-RU"/>
        </w:rPr>
        <w:t xml:space="preserve"> </w:t>
      </w:r>
    </w:p>
    <w:p w14:paraId="4981EB0C" w14:textId="77777777" w:rsidR="0019627B" w:rsidRPr="00D8040F" w:rsidRDefault="0070113C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3</w:t>
      </w:r>
      <w:r w:rsidR="0019627B" w:rsidRPr="00D8040F">
        <w:rPr>
          <w:rFonts w:ascii="Times New Roman" w:hAnsi="Times New Roman" w:cs="Times New Roman"/>
          <w:lang w:val="ru-RU"/>
        </w:rPr>
        <w:t>.</w:t>
      </w:r>
      <w:r w:rsidR="00545DC9" w:rsidRPr="00D8040F">
        <w:rPr>
          <w:rFonts w:ascii="Times New Roman" w:hAnsi="Times New Roman" w:cs="Times New Roman"/>
          <w:lang w:val="ru-RU"/>
        </w:rPr>
        <w:t>4</w:t>
      </w:r>
      <w:r w:rsidR="0019627B" w:rsidRPr="00D8040F">
        <w:rPr>
          <w:rFonts w:ascii="Times New Roman" w:hAnsi="Times New Roman" w:cs="Times New Roman"/>
          <w:lang w:val="ru-RU"/>
        </w:rPr>
        <w:t xml:space="preserve">. Обязательства Поставщика считаются выполненными после подписания </w:t>
      </w:r>
      <w:r w:rsidR="009D0201" w:rsidRPr="00D8040F">
        <w:rPr>
          <w:rFonts w:ascii="Times New Roman" w:hAnsi="Times New Roman" w:cs="Times New Roman"/>
          <w:lang w:val="ru-RU"/>
        </w:rPr>
        <w:t>С</w:t>
      </w:r>
      <w:r w:rsidR="0019627B" w:rsidRPr="00D8040F">
        <w:rPr>
          <w:rFonts w:ascii="Times New Roman" w:hAnsi="Times New Roman" w:cs="Times New Roman"/>
          <w:lang w:val="ru-RU"/>
        </w:rPr>
        <w:t xml:space="preserve">торонами </w:t>
      </w:r>
      <w:r w:rsidR="00314800" w:rsidRPr="00D8040F">
        <w:rPr>
          <w:rFonts w:ascii="Times New Roman" w:hAnsi="Times New Roman" w:cs="Times New Roman"/>
          <w:lang w:val="ru-RU"/>
        </w:rPr>
        <w:t>а</w:t>
      </w:r>
      <w:r w:rsidR="0019627B" w:rsidRPr="00D8040F">
        <w:rPr>
          <w:rFonts w:ascii="Times New Roman" w:hAnsi="Times New Roman" w:cs="Times New Roman"/>
          <w:lang w:val="ru-RU"/>
        </w:rPr>
        <w:t>кта приемки</w:t>
      </w:r>
      <w:r w:rsidR="007807D5" w:rsidRPr="00D8040F">
        <w:rPr>
          <w:rFonts w:ascii="Times New Roman" w:hAnsi="Times New Roman" w:cs="Times New Roman"/>
          <w:lang w:val="ru-RU"/>
        </w:rPr>
        <w:t>-передачи</w:t>
      </w:r>
      <w:r w:rsidR="0019627B" w:rsidRPr="00D8040F">
        <w:rPr>
          <w:rFonts w:ascii="Times New Roman" w:hAnsi="Times New Roman" w:cs="Times New Roman"/>
          <w:lang w:val="ru-RU"/>
        </w:rPr>
        <w:t xml:space="preserve"> продукции.</w:t>
      </w:r>
    </w:p>
    <w:p w14:paraId="182313E3" w14:textId="77777777" w:rsidR="00114AD6" w:rsidRPr="00D8040F" w:rsidRDefault="007236AB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 xml:space="preserve">В случае если </w:t>
      </w:r>
      <w:r w:rsidR="00B3413D" w:rsidRPr="00D8040F">
        <w:rPr>
          <w:rFonts w:ascii="Times New Roman" w:hAnsi="Times New Roman" w:cs="Times New Roman"/>
          <w:lang w:val="ru-RU"/>
        </w:rPr>
        <w:t>Заказчик</w:t>
      </w:r>
      <w:r w:rsidRPr="00D8040F">
        <w:rPr>
          <w:rFonts w:ascii="Times New Roman" w:hAnsi="Times New Roman" w:cs="Times New Roman"/>
          <w:lang w:val="ru-RU"/>
        </w:rPr>
        <w:t xml:space="preserve"> в течение 5 (Пять) рабочих дней с момента получения подписанного Поставщиком акта приемки-передачи продукции не направит Поставщику подписанный со своей стороны </w:t>
      </w:r>
      <w:r w:rsidRPr="00D8040F">
        <w:rPr>
          <w:rFonts w:ascii="Times New Roman" w:hAnsi="Times New Roman" w:cs="Times New Roman"/>
          <w:lang w:val="ru-RU"/>
        </w:rPr>
        <w:lastRenderedPageBreak/>
        <w:t xml:space="preserve">акт приемки-передачи продукции или не направит мотивированный отказ от его подписания, акт приемки-передачи продукции, подписанный Поставщиком в одностороннем порядке, считается подтверждающим факт поставки продукции, а продукция считается принятой </w:t>
      </w:r>
      <w:r w:rsidR="00B3413D" w:rsidRPr="00D8040F">
        <w:rPr>
          <w:rFonts w:ascii="Times New Roman" w:hAnsi="Times New Roman" w:cs="Times New Roman"/>
          <w:lang w:val="ru-RU"/>
        </w:rPr>
        <w:t>Заказчиком</w:t>
      </w:r>
      <w:r w:rsidRPr="00D8040F">
        <w:rPr>
          <w:rFonts w:ascii="Times New Roman" w:hAnsi="Times New Roman" w:cs="Times New Roman"/>
          <w:lang w:val="ru-RU"/>
        </w:rPr>
        <w:t xml:space="preserve"> без замечаний и претензий, и подлежит оплате в порядке, указанном в разделе 2 настоящего Договора.</w:t>
      </w:r>
    </w:p>
    <w:p w14:paraId="14BEADDB" w14:textId="77777777" w:rsidR="00545DC9" w:rsidRPr="00D8040F" w:rsidRDefault="00545DC9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 xml:space="preserve">3.5. </w:t>
      </w:r>
      <w:r w:rsidR="004C0E11" w:rsidRPr="00D8040F">
        <w:rPr>
          <w:rFonts w:ascii="Times New Roman" w:hAnsi="Times New Roman" w:cs="Times New Roman"/>
          <w:lang w:val="ru-RU"/>
        </w:rPr>
        <w:t>Р</w:t>
      </w:r>
      <w:r w:rsidRPr="00D8040F">
        <w:rPr>
          <w:rFonts w:ascii="Times New Roman" w:hAnsi="Times New Roman" w:cs="Times New Roman"/>
          <w:lang w:val="ru-RU"/>
        </w:rPr>
        <w:t xml:space="preserve">иск случайной гибели или повреждения продукции переходит от Поставщика к </w:t>
      </w:r>
      <w:r w:rsidR="00B3413D" w:rsidRPr="00D8040F">
        <w:rPr>
          <w:rFonts w:ascii="Times New Roman" w:hAnsi="Times New Roman" w:cs="Times New Roman"/>
          <w:lang w:val="ru-RU"/>
        </w:rPr>
        <w:t xml:space="preserve">Заказчику </w:t>
      </w:r>
      <w:r w:rsidRPr="00D8040F">
        <w:rPr>
          <w:rFonts w:ascii="Times New Roman" w:hAnsi="Times New Roman" w:cs="Times New Roman"/>
          <w:lang w:val="ru-RU"/>
        </w:rPr>
        <w:t>с момента</w:t>
      </w:r>
      <w:r w:rsidR="00DE7D8C" w:rsidRPr="00D8040F">
        <w:rPr>
          <w:rFonts w:ascii="Times New Roman" w:hAnsi="Times New Roman" w:cs="Times New Roman"/>
          <w:lang w:val="ru-RU"/>
        </w:rPr>
        <w:t xml:space="preserve"> фактической</w:t>
      </w:r>
      <w:r w:rsidRPr="00D8040F">
        <w:rPr>
          <w:rFonts w:ascii="Times New Roman" w:hAnsi="Times New Roman" w:cs="Times New Roman"/>
          <w:lang w:val="ru-RU"/>
        </w:rPr>
        <w:t xml:space="preserve"> передачи продукции</w:t>
      </w:r>
      <w:r w:rsidR="004C0E11" w:rsidRPr="00D8040F">
        <w:rPr>
          <w:rFonts w:ascii="Times New Roman" w:hAnsi="Times New Roman" w:cs="Times New Roman"/>
          <w:lang w:val="ru-RU"/>
        </w:rPr>
        <w:t xml:space="preserve"> Поставщиком подразделению спецсвязи</w:t>
      </w:r>
      <w:r w:rsidRPr="00D8040F">
        <w:rPr>
          <w:rFonts w:ascii="Times New Roman" w:hAnsi="Times New Roman" w:cs="Times New Roman"/>
          <w:lang w:val="ru-RU"/>
        </w:rPr>
        <w:t>.</w:t>
      </w:r>
    </w:p>
    <w:p w14:paraId="72205B7C" w14:textId="77777777" w:rsidR="0090430C" w:rsidRPr="00D8040F" w:rsidRDefault="0070113C" w:rsidP="00D82CF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3</w:t>
      </w:r>
      <w:r w:rsidR="0090430C" w:rsidRPr="00D8040F">
        <w:rPr>
          <w:rFonts w:ascii="Times New Roman" w:hAnsi="Times New Roman" w:cs="Times New Roman"/>
          <w:lang w:val="ru-RU"/>
        </w:rPr>
        <w:t>.</w:t>
      </w:r>
      <w:r w:rsidRPr="00D8040F">
        <w:rPr>
          <w:rFonts w:ascii="Times New Roman" w:hAnsi="Times New Roman" w:cs="Times New Roman"/>
          <w:lang w:val="ru-RU"/>
        </w:rPr>
        <w:t>6</w:t>
      </w:r>
      <w:r w:rsidR="0090430C" w:rsidRPr="00D8040F">
        <w:rPr>
          <w:rFonts w:ascii="Times New Roman" w:hAnsi="Times New Roman" w:cs="Times New Roman"/>
          <w:lang w:val="ru-RU"/>
        </w:rPr>
        <w:t xml:space="preserve">. Стороны договорились, что в целях исполнения настоящего Договора рассматриваются </w:t>
      </w:r>
      <w:r w:rsidR="00033744" w:rsidRPr="00D8040F">
        <w:rPr>
          <w:rFonts w:ascii="Times New Roman" w:hAnsi="Times New Roman" w:cs="Times New Roman"/>
          <w:lang w:val="ru-RU"/>
        </w:rPr>
        <w:t>цветные скан-копии</w:t>
      </w:r>
      <w:r w:rsidR="0090430C" w:rsidRPr="00D8040F">
        <w:rPr>
          <w:rFonts w:ascii="Times New Roman" w:hAnsi="Times New Roman" w:cs="Times New Roman"/>
          <w:lang w:val="ru-RU"/>
        </w:rPr>
        <w:t xml:space="preserve"> документов (Договор, счет, счет-фактур</w:t>
      </w:r>
      <w:r w:rsidR="00033744" w:rsidRPr="00D8040F">
        <w:rPr>
          <w:rFonts w:ascii="Times New Roman" w:hAnsi="Times New Roman" w:cs="Times New Roman"/>
          <w:lang w:val="ru-RU"/>
        </w:rPr>
        <w:t>а</w:t>
      </w:r>
      <w:r w:rsidR="0090430C" w:rsidRPr="00D8040F">
        <w:rPr>
          <w:rFonts w:ascii="Times New Roman" w:hAnsi="Times New Roman" w:cs="Times New Roman"/>
          <w:lang w:val="ru-RU"/>
        </w:rPr>
        <w:t xml:space="preserve">, </w:t>
      </w:r>
      <w:r w:rsidR="00226397" w:rsidRPr="00D8040F">
        <w:rPr>
          <w:rFonts w:ascii="Times New Roman" w:hAnsi="Times New Roman" w:cs="Times New Roman"/>
          <w:lang w:val="ru-RU"/>
        </w:rPr>
        <w:t xml:space="preserve">товарная накладная, </w:t>
      </w:r>
      <w:r w:rsidR="0090430C" w:rsidRPr="00D8040F">
        <w:rPr>
          <w:rFonts w:ascii="Times New Roman" w:hAnsi="Times New Roman" w:cs="Times New Roman"/>
          <w:lang w:val="ru-RU"/>
        </w:rPr>
        <w:t>дополнительн</w:t>
      </w:r>
      <w:r w:rsidR="00033744" w:rsidRPr="00D8040F">
        <w:rPr>
          <w:rFonts w:ascii="Times New Roman" w:hAnsi="Times New Roman" w:cs="Times New Roman"/>
          <w:lang w:val="ru-RU"/>
        </w:rPr>
        <w:t>о</w:t>
      </w:r>
      <w:r w:rsidR="0090430C" w:rsidRPr="00D8040F">
        <w:rPr>
          <w:rFonts w:ascii="Times New Roman" w:hAnsi="Times New Roman" w:cs="Times New Roman"/>
          <w:lang w:val="ru-RU"/>
        </w:rPr>
        <w:t>е соглашени</w:t>
      </w:r>
      <w:r w:rsidR="0032759D" w:rsidRPr="00D8040F">
        <w:rPr>
          <w:rFonts w:ascii="Times New Roman" w:hAnsi="Times New Roman" w:cs="Times New Roman"/>
          <w:lang w:val="ru-RU"/>
        </w:rPr>
        <w:t>е</w:t>
      </w:r>
      <w:r w:rsidR="0090430C" w:rsidRPr="00D8040F">
        <w:rPr>
          <w:rFonts w:ascii="Times New Roman" w:hAnsi="Times New Roman" w:cs="Times New Roman"/>
          <w:lang w:val="ru-RU"/>
        </w:rPr>
        <w:t xml:space="preserve"> и т.д.), </w:t>
      </w:r>
      <w:r w:rsidR="00033744" w:rsidRPr="00D8040F">
        <w:rPr>
          <w:rFonts w:ascii="Times New Roman" w:hAnsi="Times New Roman" w:cs="Times New Roman"/>
          <w:lang w:val="ru-RU"/>
        </w:rPr>
        <w:t>поступившие по электронной почте</w:t>
      </w:r>
      <w:r w:rsidR="00A61B41" w:rsidRPr="00D8040F">
        <w:rPr>
          <w:rFonts w:ascii="Times New Roman" w:hAnsi="Times New Roman" w:cs="Times New Roman"/>
          <w:lang w:val="ru-RU"/>
        </w:rPr>
        <w:t>, указанной в разделе 10 настоящего Договора,</w:t>
      </w:r>
      <w:r w:rsidR="00033744" w:rsidRPr="00D8040F">
        <w:rPr>
          <w:rFonts w:ascii="Times New Roman" w:hAnsi="Times New Roman" w:cs="Times New Roman"/>
          <w:lang w:val="ru-RU"/>
        </w:rPr>
        <w:t xml:space="preserve"> </w:t>
      </w:r>
      <w:r w:rsidR="0090430C" w:rsidRPr="00D8040F">
        <w:rPr>
          <w:rFonts w:ascii="Times New Roman" w:hAnsi="Times New Roman" w:cs="Times New Roman"/>
          <w:lang w:val="ru-RU"/>
        </w:rPr>
        <w:t>с последующей досылкой оригиналов.</w:t>
      </w:r>
    </w:p>
    <w:p w14:paraId="5E629556" w14:textId="77777777" w:rsidR="00433585" w:rsidRPr="00D8040F" w:rsidRDefault="0043358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0707F6A9" w14:textId="77777777" w:rsidR="005E1794" w:rsidRPr="00D8040F" w:rsidRDefault="008742A0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КАЧЕСТВО </w:t>
      </w:r>
      <w:r w:rsidR="005D1423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И КОМПЛЕКТНОСТЬ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РОДУКЦИИ</w:t>
      </w:r>
    </w:p>
    <w:p w14:paraId="578E72E1" w14:textId="77777777" w:rsidR="007C0681" w:rsidRPr="00D8040F" w:rsidRDefault="003968CB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>1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9B2D12" w:rsidRPr="00D8040F">
        <w:rPr>
          <w:rFonts w:ascii="Times New Roman" w:eastAsia="Times New Roman" w:hAnsi="Times New Roman" w:cs="Times New Roman"/>
          <w:lang w:val="ru-RU" w:eastAsia="ru-RU"/>
        </w:rPr>
        <w:t xml:space="preserve">Продукция </w:t>
      </w:r>
      <w:r w:rsidR="00A35600" w:rsidRPr="00D8040F">
        <w:rPr>
          <w:rFonts w:ascii="Times New Roman" w:eastAsia="Times New Roman" w:hAnsi="Times New Roman" w:cs="Times New Roman"/>
          <w:lang w:val="ru-RU" w:eastAsia="ru-RU"/>
        </w:rPr>
        <w:t xml:space="preserve">должна 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>соответств</w:t>
      </w:r>
      <w:r w:rsidR="00A35600" w:rsidRPr="00D8040F">
        <w:rPr>
          <w:rFonts w:ascii="Times New Roman" w:eastAsia="Times New Roman" w:hAnsi="Times New Roman" w:cs="Times New Roman"/>
          <w:lang w:val="ru-RU" w:eastAsia="ru-RU"/>
        </w:rPr>
        <w:t>овать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 xml:space="preserve"> требованиям постановления Правительства Российской Федерации от 18.08.2008 № 628 «</w:t>
      </w:r>
      <w:r w:rsidR="009665E8" w:rsidRPr="00D8040F">
        <w:rPr>
          <w:rFonts w:ascii="Times New Roman" w:eastAsia="Times New Roman" w:hAnsi="Times New Roman" w:cs="Times New Roman"/>
          <w:lang w:val="ru-RU" w:eastAsia="ru-RU"/>
        </w:rPr>
        <w:t>О Положении об удостоверении личности моряка, Положении о мореходной книжке, образце и описании бланка мореходной книжки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>»</w:t>
      </w:r>
      <w:r w:rsidR="00D775A2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EDA1881" w14:textId="77777777" w:rsidR="00112F65" w:rsidRPr="00D8040F" w:rsidRDefault="007C0681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4.2. 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 xml:space="preserve">Представитель </w:t>
      </w:r>
      <w:r w:rsidR="00583442" w:rsidRPr="00D8040F">
        <w:rPr>
          <w:rFonts w:ascii="Times New Roman" w:hAnsi="Times New Roman" w:cs="Times New Roman"/>
          <w:lang w:val="ru-RU"/>
        </w:rPr>
        <w:t>Заказчика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 xml:space="preserve"> осматривает продукцию и проверяет ее по количеству, комплектности и качеству в месте доставки в день передачи продукции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>Заказчику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5FEABC84" w14:textId="77777777" w:rsidR="00112F65" w:rsidRPr="00D8040F" w:rsidRDefault="00112F65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4.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>3</w:t>
      </w:r>
      <w:r w:rsidR="0003623A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Качество и комплектность </w:t>
      </w:r>
      <w:r w:rsidR="0003623A" w:rsidRPr="00D8040F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проверя</w:t>
      </w:r>
      <w:r w:rsidR="0003623A" w:rsidRPr="00D8040F">
        <w:rPr>
          <w:rFonts w:ascii="Times New Roman" w:eastAsia="Times New Roman" w:hAnsi="Times New Roman" w:cs="Times New Roman"/>
          <w:lang w:val="ru-RU" w:eastAsia="ru-RU"/>
        </w:rPr>
        <w:t>е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тся на соответствие требованиям, предусмотренным Договором. Количество </w:t>
      </w:r>
      <w:r w:rsidR="005D1423" w:rsidRPr="00D8040F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проверяется на соответствие сведениям, указанным в сопроводительных документах, путем подсчета товарных единиц.</w:t>
      </w:r>
    </w:p>
    <w:p w14:paraId="4B4F01DF" w14:textId="77777777" w:rsidR="00112F65" w:rsidRPr="00D8040F" w:rsidRDefault="005D1423" w:rsidP="00112F65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 xml:space="preserve">. Для проверки качества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>представител</w:t>
      </w:r>
      <w:r w:rsidRPr="00D8040F">
        <w:rPr>
          <w:rFonts w:ascii="Times New Roman" w:eastAsia="Times New Roman" w:hAnsi="Times New Roman" w:cs="Times New Roman"/>
          <w:lang w:val="ru-RU" w:eastAsia="ru-RU"/>
        </w:rPr>
        <w:t>ь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83442" w:rsidRPr="00D8040F">
        <w:rPr>
          <w:rFonts w:ascii="Times New Roman" w:hAnsi="Times New Roman" w:cs="Times New Roman"/>
          <w:lang w:val="ru-RU"/>
        </w:rPr>
        <w:t>Заказчика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проводи</w:t>
      </w:r>
      <w:r w:rsidR="00112F65" w:rsidRPr="00D8040F">
        <w:rPr>
          <w:rFonts w:ascii="Times New Roman" w:eastAsia="Times New Roman" w:hAnsi="Times New Roman" w:cs="Times New Roman"/>
          <w:lang w:val="ru-RU" w:eastAsia="ru-RU"/>
        </w:rPr>
        <w:t xml:space="preserve">т визуальный осмотр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продукции.</w:t>
      </w:r>
    </w:p>
    <w:p w14:paraId="3107B3C3" w14:textId="77777777" w:rsidR="0026461B" w:rsidRPr="00D8040F" w:rsidRDefault="007C0681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4.5</w:t>
      </w:r>
      <w:r w:rsidR="005D1423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В случае обнаружения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05E81" w:rsidRPr="00D8040F">
        <w:rPr>
          <w:rFonts w:ascii="Times New Roman" w:hAnsi="Times New Roman" w:cs="Times New Roman"/>
          <w:lang w:val="ru-RU"/>
        </w:rPr>
        <w:t>Заказчиком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продукции ненадлежащего качества (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брака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),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05E81" w:rsidRPr="00D8040F">
        <w:rPr>
          <w:rFonts w:ascii="Times New Roman" w:hAnsi="Times New Roman" w:cs="Times New Roman"/>
          <w:lang w:val="ru-RU"/>
        </w:rPr>
        <w:t>Заказчик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в течение</w:t>
      </w:r>
      <w:r w:rsidR="00314800" w:rsidRPr="00D8040F">
        <w:rPr>
          <w:rFonts w:ascii="Times New Roman" w:eastAsia="Times New Roman" w:hAnsi="Times New Roman" w:cs="Times New Roman"/>
          <w:lang w:val="ru-RU" w:eastAsia="ru-RU"/>
        </w:rPr>
        <w:t xml:space="preserve"> 1 (</w:t>
      </w:r>
      <w:r w:rsidR="005D1423" w:rsidRPr="00D8040F">
        <w:rPr>
          <w:rFonts w:ascii="Times New Roman" w:eastAsia="Times New Roman" w:hAnsi="Times New Roman" w:cs="Times New Roman"/>
          <w:lang w:val="ru-RU" w:eastAsia="ru-RU"/>
        </w:rPr>
        <w:t>Один</w:t>
      </w:r>
      <w:r w:rsidR="00314800" w:rsidRPr="00D8040F">
        <w:rPr>
          <w:rFonts w:ascii="Times New Roman" w:eastAsia="Times New Roman" w:hAnsi="Times New Roman" w:cs="Times New Roman"/>
          <w:lang w:val="ru-RU" w:eastAsia="ru-RU"/>
        </w:rPr>
        <w:t>)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месяца со дня получения </w:t>
      </w:r>
      <w:r w:rsidR="003A1738" w:rsidRPr="00D8040F">
        <w:rPr>
          <w:rFonts w:ascii="Times New Roman" w:eastAsia="Times New Roman" w:hAnsi="Times New Roman" w:cs="Times New Roman"/>
          <w:lang w:val="ru-RU" w:eastAsia="ru-RU"/>
        </w:rPr>
        <w:t>продукции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представляет П</w:t>
      </w:r>
      <w:r w:rsidR="00CE6666" w:rsidRPr="00D8040F">
        <w:rPr>
          <w:rFonts w:ascii="Times New Roman" w:eastAsia="Times New Roman" w:hAnsi="Times New Roman" w:cs="Times New Roman"/>
          <w:lang w:val="ru-RU" w:eastAsia="ru-RU"/>
        </w:rPr>
        <w:t>оставщику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соответствующий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акт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, устанавливающий ненадлежащее качество продукции,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для решения вопроса о замене некачественной продукции.</w:t>
      </w:r>
      <w:r w:rsidR="00CE2762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К акту, устанавливающему ненадлежащее качество продукции, должна быть приложена </w:t>
      </w:r>
      <w:r w:rsidR="003A1738" w:rsidRPr="00D8040F">
        <w:rPr>
          <w:rFonts w:ascii="Times New Roman" w:eastAsia="Times New Roman" w:hAnsi="Times New Roman" w:cs="Times New Roman"/>
          <w:lang w:val="ru-RU" w:eastAsia="ru-RU"/>
        </w:rPr>
        <w:t>продукция ненадлежащего качества (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дефектная продукция</w:t>
      </w:r>
      <w:r w:rsidR="003A1738" w:rsidRPr="00D8040F">
        <w:rPr>
          <w:rFonts w:ascii="Times New Roman" w:eastAsia="Times New Roman" w:hAnsi="Times New Roman" w:cs="Times New Roman"/>
          <w:lang w:val="ru-RU" w:eastAsia="ru-RU"/>
        </w:rPr>
        <w:t>)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и все элементы внутренней и внешней упаковки от пачки, в которой обнаружен</w:t>
      </w:r>
      <w:r w:rsidR="009D0201" w:rsidRPr="00D8040F">
        <w:rPr>
          <w:rFonts w:ascii="Times New Roman" w:eastAsia="Times New Roman" w:hAnsi="Times New Roman" w:cs="Times New Roman"/>
          <w:lang w:val="ru-RU" w:eastAsia="ru-RU"/>
        </w:rPr>
        <w:t xml:space="preserve">а такая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дефектная продукция.</w:t>
      </w:r>
    </w:p>
    <w:p w14:paraId="0F87FAF6" w14:textId="77777777" w:rsidR="0026461B" w:rsidRPr="00D8040F" w:rsidRDefault="003968CB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="007C0681" w:rsidRPr="00D8040F">
        <w:rPr>
          <w:rFonts w:ascii="Times New Roman" w:eastAsia="Times New Roman" w:hAnsi="Times New Roman" w:cs="Times New Roman"/>
          <w:lang w:val="ru-RU" w:eastAsia="ru-RU"/>
        </w:rPr>
        <w:t>6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4D3E4B" w:rsidRPr="00D8040F">
        <w:rPr>
          <w:rFonts w:ascii="Times New Roman" w:eastAsia="Times New Roman" w:hAnsi="Times New Roman" w:cs="Times New Roman"/>
          <w:lang w:val="ru-RU" w:eastAsia="ru-RU"/>
        </w:rPr>
        <w:t>В случае признания претензии в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опросы, касающиеся дефектной продукции (брака), решаются Поставщиком безвозмездно в течение 30 (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>Т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ридцат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>ь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) рабочих дней после получения от </w:t>
      </w:r>
      <w:r w:rsidR="00405E81" w:rsidRPr="00D8040F">
        <w:rPr>
          <w:rFonts w:ascii="Times New Roman" w:hAnsi="Times New Roman" w:cs="Times New Roman"/>
          <w:lang w:val="ru-RU"/>
        </w:rPr>
        <w:t>Заказчика</w:t>
      </w:r>
      <w:r w:rsidR="00AA7243" w:rsidRPr="00D8040F">
        <w:rPr>
          <w:rFonts w:ascii="Times New Roman" w:eastAsia="Times New Roman" w:hAnsi="Times New Roman" w:cs="Times New Roman"/>
          <w:lang w:val="ru-RU" w:eastAsia="ru-RU"/>
        </w:rPr>
        <w:t xml:space="preserve"> соответствующего </w:t>
      </w:r>
      <w:r w:rsidR="001616E3" w:rsidRPr="00D8040F">
        <w:rPr>
          <w:rFonts w:ascii="Times New Roman" w:eastAsia="Times New Roman" w:hAnsi="Times New Roman" w:cs="Times New Roman"/>
          <w:lang w:val="ru-RU" w:eastAsia="ru-RU"/>
        </w:rPr>
        <w:t xml:space="preserve">акта. </w:t>
      </w:r>
      <w:r w:rsidR="001E5CFC" w:rsidRPr="00D8040F">
        <w:rPr>
          <w:rFonts w:ascii="Times New Roman" w:eastAsia="Times New Roman" w:hAnsi="Times New Roman" w:cs="Times New Roman"/>
          <w:lang w:val="ru-RU" w:eastAsia="ru-RU"/>
        </w:rPr>
        <w:t>Поставщик</w:t>
      </w:r>
      <w:r w:rsidR="008F4506" w:rsidRPr="00D8040F">
        <w:rPr>
          <w:rFonts w:ascii="Times New Roman" w:eastAsia="Times New Roman" w:hAnsi="Times New Roman" w:cs="Times New Roman"/>
          <w:lang w:val="ru-RU" w:eastAsia="ru-RU"/>
        </w:rPr>
        <w:t xml:space="preserve"> по согласованию между Сторонами</w:t>
      </w:r>
      <w:r w:rsidR="001E5CFC" w:rsidRPr="00D8040F">
        <w:rPr>
          <w:rFonts w:ascii="Times New Roman" w:eastAsia="Times New Roman" w:hAnsi="Times New Roman" w:cs="Times New Roman"/>
          <w:lang w:val="ru-RU" w:eastAsia="ru-RU"/>
        </w:rPr>
        <w:t xml:space="preserve"> осуществляет замену дефектной продукции либо </w:t>
      </w:r>
      <w:r w:rsidR="00405E81" w:rsidRPr="00D8040F">
        <w:rPr>
          <w:rFonts w:ascii="Times New Roman" w:hAnsi="Times New Roman" w:cs="Times New Roman"/>
          <w:lang w:val="ru-RU"/>
        </w:rPr>
        <w:t>Заказчик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вправе отказаться от оплаты </w:t>
      </w:r>
      <w:r w:rsidR="009D0201" w:rsidRPr="00D8040F">
        <w:rPr>
          <w:rFonts w:ascii="Times New Roman" w:eastAsia="Times New Roman" w:hAnsi="Times New Roman" w:cs="Times New Roman"/>
          <w:lang w:val="ru-RU" w:eastAsia="ru-RU"/>
        </w:rPr>
        <w:t xml:space="preserve">продукции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ненадлежащего качества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>Е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сли </w:t>
      </w:r>
      <w:r w:rsidR="009D0201" w:rsidRPr="00D8040F">
        <w:rPr>
          <w:rFonts w:ascii="Times New Roman" w:eastAsia="Times New Roman" w:hAnsi="Times New Roman" w:cs="Times New Roman"/>
          <w:lang w:val="ru-RU" w:eastAsia="ru-RU"/>
        </w:rPr>
        <w:t>продукция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 xml:space="preserve">ненадлежащего качества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оплачен</w:t>
      </w:r>
      <w:r w:rsidR="009D0201" w:rsidRPr="00D8040F">
        <w:rPr>
          <w:rFonts w:ascii="Times New Roman" w:eastAsia="Times New Roman" w:hAnsi="Times New Roman" w:cs="Times New Roman"/>
          <w:lang w:val="ru-RU" w:eastAsia="ru-RU"/>
        </w:rPr>
        <w:t>а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>Заказчик</w:t>
      </w:r>
      <w:r w:rsidR="00356584" w:rsidRPr="00D8040F">
        <w:rPr>
          <w:rFonts w:ascii="Times New Roman" w:eastAsia="Times New Roman" w:hAnsi="Times New Roman" w:cs="Times New Roman"/>
          <w:lang w:val="ru-RU" w:eastAsia="ru-RU"/>
        </w:rPr>
        <w:t xml:space="preserve"> вправе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 xml:space="preserve">потребовать у </w:t>
      </w:r>
      <w:r w:rsidR="00883700" w:rsidRPr="00D8040F">
        <w:rPr>
          <w:rFonts w:ascii="Times New Roman" w:eastAsia="Times New Roman" w:hAnsi="Times New Roman" w:cs="Times New Roman"/>
          <w:lang w:val="ru-RU" w:eastAsia="ru-RU"/>
        </w:rPr>
        <w:t xml:space="preserve">Поставщика 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возврата уплаченных</w:t>
      </w:r>
      <w:r w:rsidR="005E1794" w:rsidRPr="00D8040F">
        <w:rPr>
          <w:rFonts w:ascii="Times New Roman" w:eastAsia="Times New Roman" w:hAnsi="Times New Roman" w:cs="Times New Roman"/>
          <w:lang w:val="ru-RU" w:eastAsia="ru-RU"/>
        </w:rPr>
        <w:t xml:space="preserve"> денежных средств</w:t>
      </w:r>
      <w:r w:rsidR="0026461B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EB36EE7" w14:textId="77777777" w:rsidR="00112F65" w:rsidRPr="00D8040F" w:rsidRDefault="00112F65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4B29551" w14:textId="77777777" w:rsidR="005E1794" w:rsidRPr="00D8040F" w:rsidRDefault="008742A0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ОТВЕТСТВЕННОСТЬ СТОРОН</w:t>
      </w:r>
    </w:p>
    <w:p w14:paraId="021738F2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FF03A69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5.2. В случае просрочки исполнения </w:t>
      </w:r>
      <w:r w:rsidR="00405E81" w:rsidRPr="00D8040F">
        <w:rPr>
          <w:rFonts w:ascii="Times New Roman" w:hAnsi="Times New Roman" w:cs="Times New Roman"/>
          <w:lang w:val="ru-RU"/>
        </w:rPr>
        <w:t>Заказчиком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обязательств, предусмотренных настоящим Договором, а также в иных случаях неисполнения или ненадлежащего исполнения</w:t>
      </w:r>
      <w:r w:rsidR="002225C3" w:rsidRPr="00D8040F">
        <w:rPr>
          <w:rFonts w:ascii="Times New Roman" w:eastAsia="Times New Roman" w:hAnsi="Times New Roman" w:cs="Times New Roman"/>
          <w:lang w:val="ru-RU" w:eastAsia="ru-RU"/>
        </w:rPr>
        <w:t xml:space="preserve"> им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обязательств,</w:t>
      </w:r>
      <w:r w:rsidR="00386109" w:rsidRPr="00D8040F">
        <w:rPr>
          <w:rFonts w:ascii="Times New Roman" w:eastAsia="Times New Roman" w:hAnsi="Times New Roman" w:cs="Times New Roman"/>
          <w:lang w:val="ru-RU" w:eastAsia="ru-RU"/>
        </w:rPr>
        <w:t xml:space="preserve"> предусмотренных Договором,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Поставщик вправе потребовать уплаты неустойки (пени).</w:t>
      </w:r>
    </w:p>
    <w:p w14:paraId="4DFDA537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5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Банка России от неуплаченной в срок суммы. </w:t>
      </w:r>
    </w:p>
    <w:p w14:paraId="16B7FC02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5.3. В случае просрочки исполнения Поставщиком обязательств, предусмотренных Договором, а также в иных случаях неисполнения или ненадлежащего исполнения </w:t>
      </w:r>
      <w:r w:rsidR="00386109" w:rsidRPr="00D8040F">
        <w:rPr>
          <w:rFonts w:ascii="Times New Roman" w:eastAsia="Times New Roman" w:hAnsi="Times New Roman" w:cs="Times New Roman"/>
          <w:lang w:val="ru-RU" w:eastAsia="ru-RU"/>
        </w:rPr>
        <w:t>им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обязательств, предусмотренных Договором,</w:t>
      </w:r>
      <w:r w:rsidR="00386109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>Заказчик</w:t>
      </w:r>
      <w:r w:rsidR="00386109" w:rsidRPr="00D8040F">
        <w:rPr>
          <w:rFonts w:ascii="Times New Roman" w:eastAsia="Times New Roman" w:hAnsi="Times New Roman" w:cs="Times New Roman"/>
          <w:lang w:val="ru-RU" w:eastAsia="ru-RU"/>
        </w:rPr>
        <w:t xml:space="preserve"> вправе потребовать уплаты</w:t>
      </w:r>
      <w:r w:rsidR="007A03F1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неустойк</w:t>
      </w:r>
      <w:r w:rsidR="00386109" w:rsidRPr="00D8040F">
        <w:rPr>
          <w:rFonts w:ascii="Times New Roman" w:eastAsia="Times New Roman" w:hAnsi="Times New Roman" w:cs="Times New Roman"/>
          <w:lang w:val="ru-RU" w:eastAsia="ru-RU"/>
        </w:rPr>
        <w:t>и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(пени).</w:t>
      </w:r>
    </w:p>
    <w:p w14:paraId="2B4BA814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5.3.1. Пеня начисляется за каждый день просрочки исполнения </w:t>
      </w:r>
      <w:r w:rsidR="007A03F1" w:rsidRPr="00D8040F">
        <w:rPr>
          <w:rFonts w:ascii="Times New Roman" w:eastAsia="Times New Roman" w:hAnsi="Times New Roman" w:cs="Times New Roman"/>
          <w:lang w:val="ru-RU" w:eastAsia="ru-RU"/>
        </w:rPr>
        <w:t xml:space="preserve">Поставщиком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Банка России от цены Договора, уменьшенной на сумму, пропорциональную объему обязательств, предусмотренных Договором и фактически исполненных</w:t>
      </w:r>
      <w:r w:rsidR="007A03F1" w:rsidRPr="00D8040F">
        <w:rPr>
          <w:rFonts w:ascii="Times New Roman" w:eastAsia="Times New Roman" w:hAnsi="Times New Roman" w:cs="Times New Roman"/>
          <w:lang w:val="ru-RU" w:eastAsia="ru-RU"/>
        </w:rPr>
        <w:t xml:space="preserve"> Поставщиком</w:t>
      </w:r>
      <w:r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107BC875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5.</w:t>
      </w:r>
      <w:r w:rsidR="00AA7243"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Pr="00D8040F">
        <w:rPr>
          <w:rFonts w:ascii="Times New Roman" w:eastAsia="Times New Roman" w:hAnsi="Times New Roman" w:cs="Times New Roman"/>
          <w:lang w:val="ru-RU" w:eastAsia="ru-RU"/>
        </w:rPr>
        <w:t>. 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14:paraId="77C5E507" w14:textId="77777777" w:rsidR="007E4715" w:rsidRPr="00D8040F" w:rsidRDefault="007E4715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lastRenderedPageBreak/>
        <w:t>5.</w:t>
      </w:r>
      <w:r w:rsidR="00AA7243" w:rsidRPr="00D8040F">
        <w:rPr>
          <w:rFonts w:ascii="Times New Roman" w:eastAsia="Times New Roman" w:hAnsi="Times New Roman" w:cs="Times New Roman"/>
          <w:lang w:val="ru-RU" w:eastAsia="ru-RU"/>
        </w:rPr>
        <w:t>5</w:t>
      </w:r>
      <w:r w:rsidRPr="00D8040F">
        <w:rPr>
          <w:rFonts w:ascii="Times New Roman" w:eastAsia="Times New Roman" w:hAnsi="Times New Roman" w:cs="Times New Roman"/>
          <w:lang w:val="ru-RU" w:eastAsia="ru-RU"/>
        </w:rPr>
        <w:t>. 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DF0240B" w14:textId="77777777" w:rsidR="00112F65" w:rsidRPr="00D8040F" w:rsidRDefault="00112F65" w:rsidP="00D82CF4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00A3A66C" w14:textId="77777777" w:rsidR="005E1794" w:rsidRPr="00D8040F" w:rsidRDefault="00C5406D" w:rsidP="00405E81">
      <w:pPr>
        <w:pStyle w:val="a3"/>
        <w:widowControl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val="ru-RU"/>
        </w:rPr>
      </w:pPr>
      <w:r w:rsidRPr="00D8040F">
        <w:rPr>
          <w:rFonts w:ascii="Times New Roman" w:eastAsia="Calibri" w:hAnsi="Times New Roman" w:cs="Times New Roman"/>
          <w:b/>
          <w:lang w:val="ru-RU"/>
        </w:rPr>
        <w:t>ОБСТОЯТЕЛЬСТВА НЕПРЕОДОЛИМОЙ СИЛЫ</w:t>
      </w:r>
    </w:p>
    <w:p w14:paraId="21342A6B" w14:textId="77777777" w:rsidR="00C5406D" w:rsidRPr="00D8040F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D8040F">
        <w:rPr>
          <w:rFonts w:ascii="Times New Roman" w:eastAsia="Calibri" w:hAnsi="Times New Roman" w:cs="Times New Roman"/>
          <w:lang w:val="ru-RU"/>
        </w:rPr>
        <w:tab/>
      </w:r>
      <w:r w:rsidR="00AA7243" w:rsidRPr="00D8040F">
        <w:rPr>
          <w:rFonts w:ascii="Times New Roman" w:eastAsia="Calibri" w:hAnsi="Times New Roman" w:cs="Times New Roman"/>
          <w:lang w:val="ru-RU"/>
        </w:rPr>
        <w:t>6</w:t>
      </w:r>
      <w:r w:rsidR="00C5406D" w:rsidRPr="00D8040F">
        <w:rPr>
          <w:rFonts w:ascii="Times New Roman" w:eastAsia="Calibri" w:hAnsi="Times New Roman" w:cs="Times New Roman"/>
          <w:lang w:val="ru-RU"/>
        </w:rPr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9D0201" w:rsidRPr="00D8040F">
        <w:rPr>
          <w:rFonts w:ascii="Times New Roman" w:eastAsia="Calibri" w:hAnsi="Times New Roman" w:cs="Times New Roman"/>
          <w:lang w:val="ru-RU"/>
        </w:rPr>
        <w:t>Д</w:t>
      </w:r>
      <w:r w:rsidR="00C5406D" w:rsidRPr="00D8040F">
        <w:rPr>
          <w:rFonts w:ascii="Times New Roman" w:eastAsia="Calibri" w:hAnsi="Times New Roman" w:cs="Times New Roman"/>
          <w:lang w:val="ru-RU"/>
        </w:rPr>
        <w:t>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</w:t>
      </w:r>
      <w:r w:rsidRPr="00D8040F">
        <w:rPr>
          <w:rFonts w:ascii="Times New Roman" w:eastAsia="Calibri" w:hAnsi="Times New Roman" w:cs="Times New Roman"/>
          <w:lang w:val="ru-RU"/>
        </w:rPr>
        <w:t>нию обязательств по настоящему Д</w:t>
      </w:r>
      <w:r w:rsidR="00C5406D" w:rsidRPr="00D8040F">
        <w:rPr>
          <w:rFonts w:ascii="Times New Roman" w:eastAsia="Calibri" w:hAnsi="Times New Roman" w:cs="Times New Roman"/>
          <w:lang w:val="ru-RU"/>
        </w:rPr>
        <w:t xml:space="preserve">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D0201" w:rsidRPr="00D8040F">
        <w:rPr>
          <w:rFonts w:ascii="Times New Roman" w:eastAsia="Calibri" w:hAnsi="Times New Roman" w:cs="Times New Roman"/>
          <w:lang w:val="ru-RU"/>
        </w:rPr>
        <w:t>Д</w:t>
      </w:r>
      <w:r w:rsidR="00C5406D" w:rsidRPr="00D8040F">
        <w:rPr>
          <w:rFonts w:ascii="Times New Roman" w:eastAsia="Calibri" w:hAnsi="Times New Roman" w:cs="Times New Roman"/>
          <w:lang w:val="ru-RU"/>
        </w:rPr>
        <w:t xml:space="preserve">оговора и непосредственно повлияли на исполнение </w:t>
      </w:r>
      <w:r w:rsidR="00D27BB2" w:rsidRPr="00D8040F">
        <w:rPr>
          <w:rFonts w:ascii="Times New Roman" w:eastAsia="Calibri" w:hAnsi="Times New Roman" w:cs="Times New Roman"/>
          <w:lang w:val="ru-RU"/>
        </w:rPr>
        <w:t>С</w:t>
      </w:r>
      <w:r w:rsidR="00C5406D" w:rsidRPr="00D8040F">
        <w:rPr>
          <w:rFonts w:ascii="Times New Roman" w:eastAsia="Calibri" w:hAnsi="Times New Roman" w:cs="Times New Roman"/>
          <w:lang w:val="ru-RU"/>
        </w:rPr>
        <w:t xml:space="preserve">торонами своих обязательств, а также которые </w:t>
      </w:r>
      <w:r w:rsidR="00D27BB2" w:rsidRPr="00D8040F">
        <w:rPr>
          <w:rFonts w:ascii="Times New Roman" w:eastAsia="Calibri" w:hAnsi="Times New Roman" w:cs="Times New Roman"/>
          <w:lang w:val="ru-RU"/>
        </w:rPr>
        <w:t>С</w:t>
      </w:r>
      <w:r w:rsidR="00C5406D" w:rsidRPr="00D8040F">
        <w:rPr>
          <w:rFonts w:ascii="Times New Roman" w:eastAsia="Calibri" w:hAnsi="Times New Roman" w:cs="Times New Roman"/>
          <w:lang w:val="ru-RU"/>
        </w:rPr>
        <w:t>тороны были не в состоянии предвидеть и предотвратить.</w:t>
      </w:r>
    </w:p>
    <w:p w14:paraId="694C12A7" w14:textId="77777777" w:rsidR="00C5406D" w:rsidRPr="00D8040F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D8040F">
        <w:rPr>
          <w:rFonts w:ascii="Times New Roman" w:eastAsia="Calibri" w:hAnsi="Times New Roman" w:cs="Times New Roman"/>
          <w:lang w:val="ru-RU"/>
        </w:rPr>
        <w:tab/>
      </w:r>
      <w:r w:rsidR="00AA7243" w:rsidRPr="00D8040F">
        <w:rPr>
          <w:rFonts w:ascii="Times New Roman" w:eastAsia="Calibri" w:hAnsi="Times New Roman" w:cs="Times New Roman"/>
          <w:lang w:val="ru-RU"/>
        </w:rPr>
        <w:t>6</w:t>
      </w:r>
      <w:r w:rsidR="00C5406D" w:rsidRPr="00D8040F">
        <w:rPr>
          <w:rFonts w:ascii="Times New Roman" w:eastAsia="Calibri" w:hAnsi="Times New Roman" w:cs="Times New Roman"/>
          <w:lang w:val="ru-RU"/>
        </w:rPr>
        <w:t xml:space="preserve">.2. </w:t>
      </w:r>
      <w:r w:rsidR="007D6F7A" w:rsidRPr="00D8040F">
        <w:rPr>
          <w:rFonts w:ascii="Times New Roman" w:hAnsi="Times New Roman"/>
          <w:lang w:val="ru-RU"/>
        </w:rPr>
        <w:t>Обстоятельства непреодолимой силы продлевают срок исполнения тех пунктов данного Договора, выполнение которых явилось невозможным вследствие этих обстоятельств.</w:t>
      </w:r>
    </w:p>
    <w:p w14:paraId="26747676" w14:textId="77777777" w:rsidR="00C5406D" w:rsidRPr="00D8040F" w:rsidRDefault="00CE6666" w:rsidP="00D82CF4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D8040F">
        <w:rPr>
          <w:rFonts w:ascii="Times New Roman" w:eastAsia="Calibri" w:hAnsi="Times New Roman" w:cs="Times New Roman"/>
          <w:lang w:val="ru-RU"/>
        </w:rPr>
        <w:tab/>
      </w:r>
      <w:r w:rsidR="00AA7243" w:rsidRPr="00D8040F">
        <w:rPr>
          <w:rFonts w:ascii="Times New Roman" w:eastAsia="Calibri" w:hAnsi="Times New Roman" w:cs="Times New Roman"/>
          <w:lang w:val="ru-RU"/>
        </w:rPr>
        <w:t>6</w:t>
      </w:r>
      <w:r w:rsidR="00C5406D" w:rsidRPr="00D8040F">
        <w:rPr>
          <w:rFonts w:ascii="Times New Roman" w:eastAsia="Calibri" w:hAnsi="Times New Roman" w:cs="Times New Roman"/>
          <w:lang w:val="ru-RU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D27BB2" w:rsidRPr="00D8040F">
        <w:rPr>
          <w:rFonts w:ascii="Times New Roman" w:eastAsia="Calibri" w:hAnsi="Times New Roman" w:cs="Times New Roman"/>
          <w:lang w:val="ru-RU"/>
        </w:rPr>
        <w:t>П</w:t>
      </w:r>
      <w:r w:rsidR="00C5406D" w:rsidRPr="00D8040F">
        <w:rPr>
          <w:rFonts w:ascii="Times New Roman" w:eastAsia="Calibri" w:hAnsi="Times New Roman" w:cs="Times New Roman"/>
          <w:lang w:val="ru-RU"/>
        </w:rPr>
        <w:t>ят</w:t>
      </w:r>
      <w:r w:rsidR="00D27BB2" w:rsidRPr="00D8040F">
        <w:rPr>
          <w:rFonts w:ascii="Times New Roman" w:eastAsia="Calibri" w:hAnsi="Times New Roman" w:cs="Times New Roman"/>
          <w:lang w:val="ru-RU"/>
        </w:rPr>
        <w:t>ь</w:t>
      </w:r>
      <w:r w:rsidR="00C5406D" w:rsidRPr="00D8040F">
        <w:rPr>
          <w:rFonts w:ascii="Times New Roman" w:eastAsia="Calibri" w:hAnsi="Times New Roman" w:cs="Times New Roman"/>
          <w:lang w:val="ru-RU"/>
        </w:rPr>
        <w:t>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CF14A4F" w14:textId="77777777" w:rsidR="00C5406D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6</w:t>
      </w:r>
      <w:r w:rsidR="00C5406D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7807D5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4</w:t>
      </w:r>
      <w:r w:rsidR="00C5406D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. Не уведомление или несвоевременное уведомление о наступлении обстоятельств непреодолимой силы лишает права любую из </w:t>
      </w:r>
      <w:r w:rsidR="00D27BB2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C5406D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торон ссылаться на эти обстоятельства как на основание, освобождающее ее от ответственности за невыполнение обязательств по отношению к другой </w:t>
      </w:r>
      <w:r w:rsidR="00D27BB2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C5406D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ороне.</w:t>
      </w:r>
    </w:p>
    <w:p w14:paraId="2FBC9071" w14:textId="77777777" w:rsidR="0020676D" w:rsidRPr="00D8040F" w:rsidRDefault="007807D5" w:rsidP="00D82CF4">
      <w:pPr>
        <w:widowControl/>
        <w:ind w:firstLine="708"/>
        <w:jc w:val="both"/>
        <w:rPr>
          <w:rFonts w:ascii="Times New Roman" w:eastAsia="Calibri" w:hAnsi="Times New Roman" w:cs="Times New Roman"/>
          <w:b/>
          <w:lang w:val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6.5. Если действие обстоятельств непреодолимой силы продолжается более 3 (</w:t>
      </w:r>
      <w:r w:rsidR="00D27BB2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</w:t>
      </w: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р</w:t>
      </w:r>
      <w:r w:rsidR="00D27BB2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и</w:t>
      </w: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14:paraId="6FFE0D6C" w14:textId="77777777" w:rsidR="005E1794" w:rsidRPr="00D8040F" w:rsidRDefault="005E1794" w:rsidP="00D82CF4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lang w:val="ru-RU"/>
        </w:rPr>
      </w:pPr>
    </w:p>
    <w:p w14:paraId="0055E84B" w14:textId="77777777" w:rsidR="005E1794" w:rsidRPr="00D8040F" w:rsidRDefault="00C5406D" w:rsidP="00405E81">
      <w:pPr>
        <w:pStyle w:val="a3"/>
        <w:widowControl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lang w:val="ru-RU"/>
        </w:rPr>
      </w:pPr>
      <w:r w:rsidRPr="00D8040F">
        <w:rPr>
          <w:rFonts w:ascii="Times New Roman" w:eastAsia="Calibri" w:hAnsi="Times New Roman" w:cs="Times New Roman"/>
          <w:b/>
          <w:lang w:val="ru-RU"/>
        </w:rPr>
        <w:t>ПОРЯДОК УРЕГУЛИРОВАНИЯ СПОРОВ</w:t>
      </w:r>
    </w:p>
    <w:p w14:paraId="7ABD22B1" w14:textId="77777777" w:rsidR="00D06E99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44E8C8E7" w14:textId="77777777" w:rsidR="00D06E99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.2. В случае </w:t>
      </w:r>
      <w:proofErr w:type="gramStart"/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не</w:t>
      </w:r>
      <w:r w:rsidR="008A22A2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достижения</w:t>
      </w:r>
      <w:proofErr w:type="gramEnd"/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соглашения путем переговоров, заинтересованная Сторона направляет в письменной форме претензию, подписанную уполномоченным лицом.</w:t>
      </w:r>
    </w:p>
    <w:p w14:paraId="31701DA9" w14:textId="77777777" w:rsidR="00D06E99" w:rsidRPr="00D8040F" w:rsidRDefault="00D06E99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Претензия направляется любым из следующих способов:</w:t>
      </w:r>
      <w:r w:rsidR="003B54B6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заказным пи</w:t>
      </w:r>
      <w:r w:rsidR="003B54B6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сьмом с уведомлением о вручении или </w:t>
      </w: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352EAAC5" w14:textId="77777777" w:rsidR="00D06E99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A5A2141" w14:textId="77777777" w:rsidR="00D06E99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4. Сторона, в адрес которой направлена претензия, обязана ее рассмотреть и о результатах уведомить в письменной форме другую Сторону в течение 10 (</w:t>
      </w:r>
      <w:r w:rsidR="00EC5615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Д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есять) рабочих дней со дня получения претензии.</w:t>
      </w:r>
    </w:p>
    <w:p w14:paraId="4EBAA4B6" w14:textId="77777777" w:rsidR="00D06E99" w:rsidRPr="00D8040F" w:rsidRDefault="00AA7243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7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5. В случае, если спор не урегулирован в претензионном порядке или ответ на претензию не получен в течение указанного</w:t>
      </w:r>
      <w:r w:rsidR="00EC5615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в п. 7.4 настоящего Договора</w:t>
      </w:r>
      <w:r w:rsidR="00D06E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срока, спор передается на рассмотрение в Арбитражный суд города Москвы.</w:t>
      </w:r>
    </w:p>
    <w:p w14:paraId="694DBBBF" w14:textId="77777777" w:rsidR="00405E81" w:rsidRPr="00D8040F" w:rsidRDefault="00405E81">
      <w:pPr>
        <w:widowControl/>
        <w:spacing w:after="200" w:line="276" w:lineRule="auto"/>
        <w:rPr>
          <w:rFonts w:ascii="Times New Roman" w:eastAsia="Calibri" w:hAnsi="Times New Roman" w:cs="Times New Roman"/>
          <w:lang w:val="ru-RU" w:eastAsia="ru-RU"/>
        </w:rPr>
      </w:pPr>
      <w:r w:rsidRPr="00D8040F">
        <w:rPr>
          <w:rFonts w:ascii="Times New Roman" w:eastAsia="Calibri" w:hAnsi="Times New Roman" w:cs="Times New Roman"/>
          <w:lang w:val="ru-RU" w:eastAsia="ru-RU"/>
        </w:rPr>
        <w:br w:type="page"/>
      </w:r>
    </w:p>
    <w:p w14:paraId="66288239" w14:textId="77777777" w:rsidR="005E1794" w:rsidRPr="00D8040F" w:rsidRDefault="00C5406D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СРОК ДЕЙСТВИЯ</w:t>
      </w:r>
      <w:r w:rsidR="00EC5615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ДОГОВОРА. </w:t>
      </w:r>
      <w:r w:rsidR="00851D5D" w:rsidRPr="00D8040F">
        <w:rPr>
          <w:rFonts w:ascii="Times New Roman" w:eastAsia="Times New Roman" w:hAnsi="Times New Roman" w:cs="Times New Roman"/>
          <w:b/>
          <w:lang w:val="ru-RU" w:eastAsia="ru-RU"/>
        </w:rPr>
        <w:t>ИЗМЕНЕНИЕ И РАСТОРЖЕНИЕ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ДОГОВОРА </w:t>
      </w:r>
    </w:p>
    <w:p w14:paraId="3B18BDDE" w14:textId="77777777" w:rsidR="00851D5D" w:rsidRPr="00D8040F" w:rsidRDefault="00AA7243" w:rsidP="00D82CF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8</w:t>
      </w:r>
      <w:r w:rsidR="00851D5D" w:rsidRPr="00D8040F">
        <w:rPr>
          <w:rFonts w:ascii="Times New Roman" w:hAnsi="Times New Roman" w:cs="Times New Roman"/>
          <w:lang w:val="ru-RU"/>
        </w:rPr>
        <w:t>.1. Настоящий Договор вступает в силу со дня его подписания Сторонами и действует до полного исполнения обязательств каждой из Сторон.</w:t>
      </w:r>
    </w:p>
    <w:p w14:paraId="3F38BC79" w14:textId="77777777" w:rsidR="00F95071" w:rsidRPr="00D8040F" w:rsidRDefault="00AA7243" w:rsidP="009C6899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8</w:t>
      </w:r>
      <w:r w:rsidR="00851D5D" w:rsidRPr="00D8040F">
        <w:rPr>
          <w:rFonts w:ascii="Times New Roman" w:hAnsi="Times New Roman" w:cs="Times New Roman"/>
          <w:lang w:val="ru-RU"/>
        </w:rPr>
        <w:t>.2.</w:t>
      </w:r>
      <w:r w:rsidR="00F95071" w:rsidRPr="00D8040F">
        <w:rPr>
          <w:rFonts w:ascii="Times New Roman" w:hAnsi="Times New Roman" w:cs="Times New Roman"/>
          <w:lang w:val="ru-RU"/>
        </w:rPr>
        <w:t xml:space="preserve"> </w:t>
      </w:r>
      <w:r w:rsidR="00F95071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Все изменения и дополнения оформляются в письменном виде путем подписания </w:t>
      </w:r>
      <w:r w:rsidR="009C68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</w:t>
      </w:r>
      <w:r w:rsidR="00F95071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торонами дополнительных соглашений к Договору</w:t>
      </w:r>
      <w:r w:rsidR="002532DA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, за исключением случая, предусмотренного п</w:t>
      </w:r>
      <w:r w:rsidR="00CD70A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2532DA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9.2 Договора</w:t>
      </w:r>
      <w:r w:rsidR="009C6899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, и  </w:t>
      </w:r>
      <w:r w:rsidR="00F95071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являются его неотъемлемой частью</w:t>
      </w:r>
      <w:r w:rsidR="00314800" w:rsidRPr="00D8040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</w:t>
      </w:r>
      <w:r w:rsidR="00F95071" w:rsidRPr="00D8040F">
        <w:rPr>
          <w:rFonts w:ascii="Times New Roman" w:hAnsi="Times New Roman" w:cs="Times New Roman"/>
          <w:lang w:val="ru-RU"/>
        </w:rPr>
        <w:t xml:space="preserve"> </w:t>
      </w:r>
    </w:p>
    <w:p w14:paraId="7EA34B17" w14:textId="77777777" w:rsidR="00851D5D" w:rsidRPr="00D8040F" w:rsidRDefault="00AA7243" w:rsidP="00D82CF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8040F">
        <w:rPr>
          <w:rFonts w:ascii="Times New Roman" w:hAnsi="Times New Roman" w:cs="Times New Roman"/>
          <w:lang w:val="ru-RU"/>
        </w:rPr>
        <w:t>8</w:t>
      </w:r>
      <w:r w:rsidR="00851D5D" w:rsidRPr="00D8040F">
        <w:rPr>
          <w:rFonts w:ascii="Times New Roman" w:hAnsi="Times New Roman" w:cs="Times New Roman"/>
          <w:lang w:val="ru-RU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оссийской Федерации.</w:t>
      </w:r>
    </w:p>
    <w:p w14:paraId="5984A917" w14:textId="77777777" w:rsidR="005E1794" w:rsidRPr="00D8040F" w:rsidRDefault="00851D5D" w:rsidP="00405E81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</w:t>
      </w:r>
      <w:r w:rsidR="00F95071" w:rsidRPr="00D8040F">
        <w:rPr>
          <w:rFonts w:ascii="Times New Roman" w:eastAsia="Times New Roman" w:hAnsi="Times New Roman" w:cs="Times New Roman"/>
          <w:b/>
          <w:lang w:val="ru-RU" w:eastAsia="ru-RU"/>
        </w:rPr>
        <w:t>РОЧИЕ УСЛОВИЯ</w:t>
      </w:r>
    </w:p>
    <w:p w14:paraId="5157BB62" w14:textId="77777777" w:rsidR="00FF34AB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.1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14:paraId="2DBC8B40" w14:textId="77777777" w:rsidR="003B54B6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.2. В случае изменения реквизитов Сторон</w:t>
      </w:r>
      <w:r w:rsidR="0078543D" w:rsidRPr="00D8040F">
        <w:rPr>
          <w:rFonts w:ascii="Times New Roman" w:eastAsia="Times New Roman" w:hAnsi="Times New Roman" w:cs="Times New Roman"/>
          <w:lang w:val="ru-RU" w:eastAsia="ru-RU"/>
        </w:rPr>
        <w:t>, указанных в разделе 10 настоящего Договора,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соответствующая Сторона в письменном виде уведомляет другую Сторону в течение 5 (</w:t>
      </w:r>
      <w:r w:rsidR="006C0F25" w:rsidRPr="00D8040F">
        <w:rPr>
          <w:rFonts w:ascii="Times New Roman" w:eastAsia="Times New Roman" w:hAnsi="Times New Roman" w:cs="Times New Roman"/>
          <w:lang w:val="ru-RU" w:eastAsia="ru-RU"/>
        </w:rPr>
        <w:t>П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ят</w:t>
      </w:r>
      <w:r w:rsidR="006C0F25" w:rsidRPr="00D8040F">
        <w:rPr>
          <w:rFonts w:ascii="Times New Roman" w:eastAsia="Times New Roman" w:hAnsi="Times New Roman" w:cs="Times New Roman"/>
          <w:lang w:val="ru-RU" w:eastAsia="ru-RU"/>
        </w:rPr>
        <w:t>ь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r w:rsidR="006C0F25" w:rsidRPr="00D8040F">
        <w:rPr>
          <w:rFonts w:ascii="Times New Roman" w:eastAsia="Times New Roman" w:hAnsi="Times New Roman" w:cs="Times New Roman"/>
          <w:lang w:val="ru-RU" w:eastAsia="ru-RU"/>
        </w:rPr>
        <w:t xml:space="preserve">рабочих 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дней с момента такого изменения</w:t>
      </w:r>
      <w:r w:rsidR="003F7768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3536D843" w14:textId="77777777" w:rsidR="002532DA" w:rsidRPr="00D8040F" w:rsidRDefault="003F7768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В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 xml:space="preserve"> случае </w:t>
      </w:r>
      <w:r w:rsidR="00C21A95" w:rsidRPr="00D8040F">
        <w:rPr>
          <w:rFonts w:ascii="Times New Roman" w:eastAsia="Times New Roman" w:hAnsi="Times New Roman" w:cs="Times New Roman"/>
          <w:lang w:val="ru-RU" w:eastAsia="ru-RU"/>
        </w:rPr>
        <w:t>не извещения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 xml:space="preserve"> Сторона не несет ответственности за доставку другой Стороне соответствующей информации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или документов в рамках настоящего 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Договора.</w:t>
      </w:r>
      <w:r w:rsidR="002532DA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14135D28" w14:textId="77777777" w:rsidR="00FF34AB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>3</w:t>
      </w:r>
      <w:r w:rsidR="00FF34AB" w:rsidRPr="00D8040F">
        <w:rPr>
          <w:rFonts w:ascii="Times New Roman" w:eastAsia="Times New Roman" w:hAnsi="Times New Roman" w:cs="Times New Roman"/>
          <w:lang w:val="ru-RU" w:eastAsia="ru-RU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5E980B4" w14:textId="77777777" w:rsidR="00C5406D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 К Договору прилагаются следующие документы, являющиеся неотъемлемой частью настоящего Договора:</w:t>
      </w:r>
    </w:p>
    <w:p w14:paraId="29FB4392" w14:textId="77777777" w:rsidR="00C5406D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1. Приложение № 1</w:t>
      </w:r>
      <w:r w:rsidR="00AA7243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Перечень продукции.</w:t>
      </w:r>
    </w:p>
    <w:p w14:paraId="275C0B23" w14:textId="77777777" w:rsidR="00F82901" w:rsidRPr="00D8040F" w:rsidRDefault="002532DA" w:rsidP="00D82C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9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</w:t>
      </w:r>
      <w:r w:rsidRPr="00D8040F">
        <w:rPr>
          <w:rFonts w:ascii="Times New Roman" w:eastAsia="Times New Roman" w:hAnsi="Times New Roman" w:cs="Times New Roman"/>
          <w:lang w:val="ru-RU" w:eastAsia="ru-RU"/>
        </w:rPr>
        <w:t>4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2. Приложение № 2</w:t>
      </w:r>
      <w:r w:rsidR="00AA7243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Акт приемки</w:t>
      </w:r>
      <w:r w:rsidR="007807D5" w:rsidRPr="00D8040F">
        <w:rPr>
          <w:rFonts w:ascii="Times New Roman" w:eastAsia="Times New Roman" w:hAnsi="Times New Roman" w:cs="Times New Roman"/>
          <w:lang w:val="ru-RU" w:eastAsia="ru-RU"/>
        </w:rPr>
        <w:t>-передачи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 xml:space="preserve"> продукции</w:t>
      </w:r>
      <w:r w:rsidR="00F95071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9C3912" w:rsidRPr="00D8040F">
        <w:rPr>
          <w:rFonts w:ascii="Times New Roman" w:eastAsia="Times New Roman" w:hAnsi="Times New Roman" w:cs="Times New Roman"/>
          <w:lang w:val="ru-RU" w:eastAsia="ru-RU"/>
        </w:rPr>
        <w:t>(форма)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1124020D" w14:textId="77777777" w:rsidR="00F82901" w:rsidRPr="00D8040F" w:rsidRDefault="00F82901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D6F7960" w14:textId="77777777" w:rsidR="00C5406D" w:rsidRPr="00D8040F" w:rsidRDefault="00C5406D" w:rsidP="002B514A">
      <w:pPr>
        <w:pStyle w:val="a3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РЕКВИЗИТЫ И ПОДПИСИ</w:t>
      </w:r>
      <w:r w:rsidR="00771E5A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СТОРОН</w:t>
      </w:r>
    </w:p>
    <w:p w14:paraId="28902ABF" w14:textId="77777777" w:rsidR="002B514A" w:rsidRPr="00D8040F" w:rsidRDefault="002B514A" w:rsidP="002B514A">
      <w:pPr>
        <w:pStyle w:val="a3"/>
        <w:widowControl/>
        <w:ind w:left="720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5103"/>
      </w:tblGrid>
      <w:tr w:rsidR="00A968A3" w:rsidRPr="00D8040F" w14:paraId="7E3A80DC" w14:textId="77777777" w:rsidTr="001726FF">
        <w:trPr>
          <w:trHeight w:val="4694"/>
        </w:trPr>
        <w:tc>
          <w:tcPr>
            <w:tcW w:w="4933" w:type="dxa"/>
          </w:tcPr>
          <w:p w14:paraId="3DC4B72E" w14:textId="05832069" w:rsidR="004F1A01" w:rsidRPr="00D8040F" w:rsidRDefault="00F36B48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="004F1A01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5C6C8CE7" w14:textId="77777777" w:rsidR="00405E81" w:rsidRPr="00D8040F" w:rsidRDefault="00405E81" w:rsidP="00405E8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14:paraId="4B66552E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EA8B1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14:paraId="0BFA661F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202C623E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БУ «Служба морской безопасности»</w:t>
            </w:r>
          </w:p>
          <w:p w14:paraId="61C1BA17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НН 7702147159, КПП 770901001</w:t>
            </w:r>
            <w:r w:rsidR="00801398" w:rsidRPr="00D8040F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14:paraId="600CEED4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ГРН 1037739238976</w:t>
            </w:r>
          </w:p>
          <w:p w14:paraId="6B331920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Юридический адрес: 109544, г. Москва, </w:t>
            </w:r>
          </w:p>
          <w:p w14:paraId="2257BFDC" w14:textId="77777777" w:rsidR="001726FF" w:rsidRPr="00D8040F" w:rsidRDefault="001378A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ул. Школьная, д. 35</w:t>
            </w:r>
          </w:p>
          <w:p w14:paraId="1B682FAB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ктический адрес:109544, г. Москва, </w:t>
            </w:r>
          </w:p>
          <w:p w14:paraId="06F9774F" w14:textId="77777777" w:rsidR="001726FF" w:rsidRPr="00D8040F" w:rsidRDefault="001378A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ул. Школьная, д. 35</w:t>
            </w:r>
          </w:p>
          <w:p w14:paraId="2B62D06A" w14:textId="77777777" w:rsidR="001378AE" w:rsidRPr="00D8040F" w:rsidRDefault="001378AE" w:rsidP="001378AE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тел.: +7 (499) 642-83-19</w:t>
            </w:r>
          </w:p>
          <w:p w14:paraId="08E24DA0" w14:textId="77777777" w:rsidR="001378AE" w:rsidRPr="00D8040F" w:rsidRDefault="001378AE" w:rsidP="001378AE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D8040F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hyperlink r:id="rId8" w:history="1">
              <w:r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mb</w:t>
              </w:r>
              <w:r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@</w:t>
              </w:r>
              <w:r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msecurity</w:t>
              </w:r>
              <w:r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val="ru-RU" w:eastAsia="ru-RU"/>
                </w:rPr>
                <w:t>.</w:t>
              </w:r>
              <w:proofErr w:type="spellStart"/>
              <w:r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ru</w:t>
              </w:r>
              <w:proofErr w:type="spellEnd"/>
            </w:hyperlink>
          </w:p>
          <w:p w14:paraId="6CC8A1CE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Банковские реквизиты:</w:t>
            </w:r>
          </w:p>
          <w:p w14:paraId="67F43BE4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учатель платежа: УФК по г. Москве (Федеральное бюджетное учреждение «Служба морской безопасности»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/с 20736Х21660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14:paraId="1FAA94F0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мер счета банка получателя средств </w:t>
            </w:r>
            <w:r w:rsidR="00495374" w:rsidRPr="00D8040F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номер банковского счета, входящего </w:t>
            </w:r>
            <w:r w:rsidR="00495374" w:rsidRPr="00D8040F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состав единого казначейского счета (ЕКС)): </w:t>
            </w:r>
          </w:p>
          <w:p w14:paraId="6E207F5F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40102810545370000003</w:t>
            </w:r>
          </w:p>
          <w:p w14:paraId="6FC34496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Номер счета получателя (номер казначейского счета): 03214643000000017300</w:t>
            </w:r>
          </w:p>
          <w:p w14:paraId="312B300B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анк: ГУ Банка России по ЦФО//УФК </w:t>
            </w:r>
            <w:r w:rsidR="004E707B" w:rsidRPr="00D8040F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г. Москве </w:t>
            </w:r>
          </w:p>
          <w:p w14:paraId="60DEF215" w14:textId="77777777" w:rsidR="001726FF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БИК 004525988</w:t>
            </w:r>
            <w:r w:rsidR="004E707B"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КПО 40636914,</w:t>
            </w:r>
          </w:p>
          <w:p w14:paraId="63F9F288" w14:textId="77777777" w:rsidR="001726FF" w:rsidRPr="00D8040F" w:rsidRDefault="004E707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КАТО 45286580000, ОКТМО 45381000.</w:t>
            </w:r>
          </w:p>
          <w:p w14:paraId="06DA429F" w14:textId="77777777" w:rsidR="001726FF" w:rsidRPr="00D8040F" w:rsidRDefault="001726FF" w:rsidP="001378AE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1A01" w:rsidRPr="00D8040F" w14:paraId="5315B8A6" w14:textId="77777777" w:rsidTr="001726FF">
        <w:trPr>
          <w:trHeight w:val="335"/>
        </w:trPr>
        <w:tc>
          <w:tcPr>
            <w:tcW w:w="10036" w:type="dxa"/>
            <w:gridSpan w:val="2"/>
            <w:vAlign w:val="center"/>
            <w:hideMark/>
          </w:tcPr>
          <w:p w14:paraId="256E737B" w14:textId="77777777" w:rsidR="004F1A01" w:rsidRPr="00D8040F" w:rsidRDefault="004F1A0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ДПИСИ СТОРОН</w:t>
            </w:r>
          </w:p>
          <w:p w14:paraId="1950FD65" w14:textId="77777777" w:rsidR="0095207B" w:rsidRPr="00D8040F" w:rsidRDefault="0095207B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A01" w:rsidRPr="00D8040F" w14:paraId="7B8FACFB" w14:textId="77777777" w:rsidTr="001726FF">
        <w:trPr>
          <w:trHeight w:val="64"/>
        </w:trPr>
        <w:tc>
          <w:tcPr>
            <w:tcW w:w="4933" w:type="dxa"/>
          </w:tcPr>
          <w:p w14:paraId="39F7C9E1" w14:textId="77777777" w:rsidR="00F36B48" w:rsidRPr="00D8040F" w:rsidRDefault="00F36B48" w:rsidP="00F36B48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77367CB3" w14:textId="77777777" w:rsidR="00405E81" w:rsidRDefault="00405E81" w:rsidP="00405E81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29B4CE26" w14:textId="77777777" w:rsidR="00F36B48" w:rsidRDefault="00F36B48" w:rsidP="00405E81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1A935687" w14:textId="77777777" w:rsidR="00F36B48" w:rsidRPr="00D8040F" w:rsidRDefault="00F36B48" w:rsidP="00405E81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005AC6F5" w14:textId="5E80DDB6" w:rsidR="00405E81" w:rsidRPr="00D8040F" w:rsidRDefault="00405E81" w:rsidP="00405E81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______/</w:t>
            </w:r>
            <w:r w:rsidR="00F36B48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_</w:t>
            </w: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 xml:space="preserve"> /</w:t>
            </w:r>
          </w:p>
          <w:p w14:paraId="358F5615" w14:textId="77777777" w:rsidR="00242722" w:rsidRPr="00D8040F" w:rsidRDefault="00242722" w:rsidP="00405E81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М.П.</w:t>
            </w:r>
          </w:p>
          <w:p w14:paraId="56E63C7F" w14:textId="77777777" w:rsidR="004F1A01" w:rsidRPr="00D8040F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</w:tc>
        <w:tc>
          <w:tcPr>
            <w:tcW w:w="5103" w:type="dxa"/>
          </w:tcPr>
          <w:p w14:paraId="59ABA655" w14:textId="77777777" w:rsidR="004F1A01" w:rsidRPr="00D8040F" w:rsidRDefault="004F1A01" w:rsidP="00D82CF4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r w:rsidR="001726FF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тавщик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2918EEAF" w14:textId="77777777" w:rsidR="004F1A01" w:rsidRPr="00D8040F" w:rsidRDefault="001726FF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3C898751" w14:textId="77777777" w:rsidR="004F1A01" w:rsidRPr="00D8040F" w:rsidRDefault="004F1A01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318FCCE" w14:textId="77777777" w:rsidR="007E6766" w:rsidRPr="00D8040F" w:rsidRDefault="007E6766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0A71E29" w14:textId="77777777" w:rsidR="001726FF" w:rsidRPr="00D8040F" w:rsidRDefault="004F1A01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851122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.В. Чепкасов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563CF4FF" w14:textId="77777777" w:rsidR="004F1A01" w:rsidRPr="00D8040F" w:rsidRDefault="004F1A01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М.П.</w:t>
            </w:r>
          </w:p>
        </w:tc>
      </w:tr>
    </w:tbl>
    <w:p w14:paraId="51EC0AED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  <w:sectPr w:rsidR="00C5406D" w:rsidRPr="00D8040F" w:rsidSect="00BD06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567" w:left="1276" w:header="708" w:footer="326" w:gutter="0"/>
          <w:cols w:space="708"/>
          <w:docGrid w:linePitch="360"/>
        </w:sectPr>
      </w:pPr>
    </w:p>
    <w:p w14:paraId="676BF5BF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1</w:t>
      </w:r>
    </w:p>
    <w:p w14:paraId="33BF7D73" w14:textId="74722A86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    к </w:t>
      </w:r>
      <w:r w:rsidR="00C91C32" w:rsidRPr="00D8040F">
        <w:rPr>
          <w:rFonts w:ascii="Times New Roman" w:eastAsia="Times New Roman" w:hAnsi="Times New Roman" w:cs="Times New Roman"/>
          <w:lang w:val="ru-RU" w:eastAsia="ru-RU"/>
        </w:rPr>
        <w:t>Д</w:t>
      </w:r>
      <w:r w:rsidRPr="00D8040F">
        <w:rPr>
          <w:rFonts w:ascii="Times New Roman" w:eastAsia="Times New Roman" w:hAnsi="Times New Roman" w:cs="Times New Roman"/>
          <w:lang w:val="ru-RU" w:eastAsia="ru-RU"/>
        </w:rPr>
        <w:t>оговор</w:t>
      </w:r>
      <w:r w:rsidR="00AE154A" w:rsidRPr="00D8040F">
        <w:rPr>
          <w:rFonts w:ascii="Times New Roman" w:eastAsia="Times New Roman" w:hAnsi="Times New Roman" w:cs="Times New Roman"/>
          <w:lang w:val="ru-RU" w:eastAsia="ru-RU"/>
        </w:rPr>
        <w:t>у от «</w:t>
      </w:r>
      <w:r w:rsidR="00661103" w:rsidRPr="00D8040F">
        <w:rPr>
          <w:rFonts w:ascii="Times New Roman" w:eastAsia="Times New Roman" w:hAnsi="Times New Roman" w:cs="Times New Roman"/>
          <w:lang w:val="ru-RU" w:eastAsia="ru-RU"/>
        </w:rPr>
        <w:t>___</w:t>
      </w:r>
      <w:r w:rsidR="00AE154A" w:rsidRPr="00D8040F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="00661103" w:rsidRPr="00D8040F">
        <w:rPr>
          <w:rFonts w:ascii="Times New Roman" w:eastAsia="Times New Roman" w:hAnsi="Times New Roman" w:cs="Times New Roman"/>
          <w:lang w:val="ru-RU" w:eastAsia="ru-RU"/>
        </w:rPr>
        <w:t>____________</w:t>
      </w:r>
      <w:r w:rsidR="004F1A01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E154A" w:rsidRPr="00D8040F">
        <w:rPr>
          <w:rFonts w:ascii="Times New Roman" w:eastAsia="Times New Roman" w:hAnsi="Times New Roman" w:cs="Times New Roman"/>
          <w:lang w:val="ru-RU" w:eastAsia="ru-RU"/>
        </w:rPr>
        <w:t>20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>24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г. № </w:t>
      </w:r>
      <w:r w:rsidR="00360061" w:rsidRPr="00D8040F">
        <w:rPr>
          <w:rFonts w:ascii="Times New Roman" w:eastAsia="Times New Roman" w:hAnsi="Times New Roman" w:cs="Times New Roman"/>
          <w:lang w:val="ru-RU" w:eastAsia="ru-RU"/>
        </w:rPr>
        <w:t>МКБ-24-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</w:t>
      </w:r>
    </w:p>
    <w:p w14:paraId="543C6F2E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2D821FB6" w14:textId="77777777" w:rsidR="00C5406D" w:rsidRPr="00D8040F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4076773" w14:textId="77777777" w:rsidR="00C5406D" w:rsidRPr="00D8040F" w:rsidRDefault="00C5406D" w:rsidP="00D82CF4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ЕРЕЧЕНЬ ПРОДУКЦИИ</w:t>
      </w:r>
    </w:p>
    <w:p w14:paraId="5B189AEA" w14:textId="77777777" w:rsidR="00C5406D" w:rsidRPr="00D8040F" w:rsidRDefault="00C5406D" w:rsidP="00D82CF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559"/>
        <w:gridCol w:w="2551"/>
        <w:gridCol w:w="2502"/>
      </w:tblGrid>
      <w:tr w:rsidR="00363EB1" w:rsidRPr="00D8040F" w14:paraId="060DF3B5" w14:textId="77777777" w:rsidTr="007A21D5">
        <w:trPr>
          <w:trHeight w:val="882"/>
        </w:trPr>
        <w:tc>
          <w:tcPr>
            <w:tcW w:w="392" w:type="dxa"/>
            <w:shd w:val="clear" w:color="auto" w:fill="auto"/>
            <w:vAlign w:val="center"/>
          </w:tcPr>
          <w:p w14:paraId="59FBF1D3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791E4B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аименование продук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BF9A4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F4CC9D" w14:textId="77777777" w:rsidR="00363EB1" w:rsidRPr="00D8040F" w:rsidRDefault="00363EB1" w:rsidP="007752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Цена</w:t>
            </w:r>
            <w:r w:rsidR="009E10FB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 1 шт.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77527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6D0B85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 т.ч.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ДС 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%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руб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C5A7A2E" w14:textId="77777777" w:rsidR="00363EB1" w:rsidRPr="00D8040F" w:rsidRDefault="00363EB1" w:rsidP="007752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имость продукции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 т.ч.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ДС 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%</w:t>
            </w:r>
            <w:r w:rsidR="00DD470D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руб.</w:t>
            </w:r>
          </w:p>
        </w:tc>
      </w:tr>
      <w:tr w:rsidR="00363EB1" w:rsidRPr="00D8040F" w14:paraId="4B298CF0" w14:textId="77777777" w:rsidTr="007A21D5">
        <w:tc>
          <w:tcPr>
            <w:tcW w:w="392" w:type="dxa"/>
            <w:shd w:val="clear" w:color="auto" w:fill="auto"/>
            <w:vAlign w:val="center"/>
          </w:tcPr>
          <w:p w14:paraId="604B14AF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3B6564AD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14:paraId="3BD4184A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B4A7BF" w14:textId="77777777" w:rsidR="00363EB1" w:rsidRPr="00D8040F" w:rsidRDefault="00363EB1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ланк </w:t>
            </w:r>
            <w:r w:rsidR="00974BE3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реходн</w:t>
            </w:r>
            <w:r w:rsidR="00974BE3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й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нижк</w:t>
            </w:r>
            <w:r w:rsidR="00974BE3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4348F" w14:textId="0BE310F6" w:rsidR="00363EB1" w:rsidRPr="00D8040F" w:rsidRDefault="00F36B48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B13A8D" w14:textId="77777777" w:rsidR="00363EB1" w:rsidRPr="00D8040F" w:rsidRDefault="00661103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980</w:t>
            </w:r>
            <w:r w:rsidR="00363EB1" w:rsidRPr="00D8040F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91FFC94" w14:textId="54A7B85A" w:rsidR="00363EB1" w:rsidRPr="00D8040F" w:rsidRDefault="00F36B48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_______</w:t>
            </w:r>
          </w:p>
        </w:tc>
      </w:tr>
    </w:tbl>
    <w:p w14:paraId="14109E7E" w14:textId="77777777" w:rsidR="00C5406D" w:rsidRPr="00D8040F" w:rsidRDefault="00C5406D" w:rsidP="00D82CF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</w:tblGrid>
      <w:tr w:rsidR="00C5406D" w:rsidRPr="00D8040F" w14:paraId="342094A3" w14:textId="77777777" w:rsidTr="002340D1">
        <w:trPr>
          <w:gridAfter w:val="1"/>
          <w:wAfter w:w="10" w:type="dxa"/>
          <w:trHeight w:val="335"/>
        </w:trPr>
        <w:tc>
          <w:tcPr>
            <w:tcW w:w="982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5C9D104D" w14:textId="77777777" w:rsidR="003E0FB3" w:rsidRPr="00D8040F" w:rsidRDefault="003E0FB3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0875396" w14:textId="77777777" w:rsidR="00C5406D" w:rsidRPr="00D8040F" w:rsidRDefault="00C5406D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ДПИСИ СТОРОН</w:t>
            </w:r>
          </w:p>
          <w:p w14:paraId="329E4D67" w14:textId="77777777" w:rsidR="003E0FB3" w:rsidRPr="00D8040F" w:rsidRDefault="003E0FB3" w:rsidP="00D82CF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E0C2CD3" w14:textId="77777777" w:rsidR="009E10FB" w:rsidRPr="00D8040F" w:rsidRDefault="009E10FB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05D9E" w:rsidRPr="00D8040F" w14:paraId="1740936B" w14:textId="77777777" w:rsidTr="00EF1A18">
        <w:trPr>
          <w:trHeight w:val="64"/>
        </w:trPr>
        <w:tc>
          <w:tcPr>
            <w:tcW w:w="5103" w:type="dxa"/>
          </w:tcPr>
          <w:p w14:paraId="73F67483" w14:textId="6FE40518" w:rsidR="00B331AD" w:rsidRPr="00D8040F" w:rsidRDefault="00F36B48" w:rsidP="00B331AD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50E0CAE3" w14:textId="77777777" w:rsidR="005675CF" w:rsidRPr="00D8040F" w:rsidRDefault="005675CF" w:rsidP="005675CF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</w:p>
          <w:p w14:paraId="5AD445B3" w14:textId="77777777" w:rsidR="005675CF" w:rsidRPr="00D8040F" w:rsidRDefault="005675CF" w:rsidP="005675CF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1E436D35" w14:textId="77777777" w:rsidR="00F36B48" w:rsidRDefault="00F36B48" w:rsidP="005675CF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</w:p>
          <w:p w14:paraId="1C82B8B3" w14:textId="7AEAD6E8" w:rsidR="005675CF" w:rsidRPr="00D8040F" w:rsidRDefault="005675CF" w:rsidP="005675CF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______/</w:t>
            </w:r>
            <w:r w:rsidR="00F36B48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</w:t>
            </w: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 xml:space="preserve"> /</w:t>
            </w:r>
          </w:p>
          <w:p w14:paraId="5DF4683E" w14:textId="77777777" w:rsidR="00B05D9E" w:rsidRPr="00D8040F" w:rsidRDefault="00242722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</w:t>
            </w:r>
            <w:r w:rsidR="00B3413D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  <w:tc>
          <w:tcPr>
            <w:tcW w:w="4735" w:type="dxa"/>
            <w:gridSpan w:val="2"/>
          </w:tcPr>
          <w:p w14:paraId="044FFBBA" w14:textId="77777777" w:rsidR="00B05D9E" w:rsidRPr="00D8040F" w:rsidRDefault="00B05D9E" w:rsidP="00D82CF4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0B78C2F3" w14:textId="77777777" w:rsidR="00B05D9E" w:rsidRPr="00D8040F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32DB967B" w14:textId="77777777" w:rsidR="00B05D9E" w:rsidRPr="00D8040F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ФБУ «Служба морской безопасности»</w:t>
            </w:r>
          </w:p>
          <w:p w14:paraId="7F9B8CFD" w14:textId="77777777" w:rsidR="00B05D9E" w:rsidRPr="00D8040F" w:rsidRDefault="00B05D9E" w:rsidP="00D82CF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D7CBD46" w14:textId="77777777" w:rsidR="00B05D9E" w:rsidRPr="00D8040F" w:rsidRDefault="00B05D9E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851122"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В. Чепкасов 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0575E78C" w14:textId="77777777" w:rsidR="00B05D9E" w:rsidRPr="00D8040F" w:rsidRDefault="00242722" w:rsidP="00D82CF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</w:t>
            </w:r>
            <w:r w:rsidR="00B05D9E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</w:tr>
    </w:tbl>
    <w:p w14:paraId="23643422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5630C209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790AA43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3E0A1C1" w14:textId="77777777" w:rsidR="00C5406D" w:rsidRPr="00D8040F" w:rsidRDefault="00C5406D" w:rsidP="00D82CF4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  <w:sectPr w:rsidR="00C5406D" w:rsidRPr="00D8040F" w:rsidSect="00BD06D8">
          <w:pgSz w:w="11907" w:h="16840" w:code="9"/>
          <w:pgMar w:top="567" w:right="708" w:bottom="567" w:left="1418" w:header="425" w:footer="306" w:gutter="0"/>
          <w:cols w:space="720"/>
          <w:titlePg/>
          <w:docGrid w:linePitch="272"/>
        </w:sectPr>
      </w:pPr>
    </w:p>
    <w:p w14:paraId="0BAA6C04" w14:textId="77777777" w:rsidR="00C5406D" w:rsidRPr="00D8040F" w:rsidRDefault="00C5406D" w:rsidP="00E862ED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2</w:t>
      </w:r>
    </w:p>
    <w:p w14:paraId="23FE9585" w14:textId="57256FBE" w:rsidR="0034048B" w:rsidRPr="00D8040F" w:rsidRDefault="00C5406D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="0034048B" w:rsidRPr="00D8040F">
        <w:rPr>
          <w:rFonts w:ascii="Times New Roman" w:eastAsia="Times New Roman" w:hAnsi="Times New Roman" w:cs="Times New Roman"/>
          <w:lang w:val="ru-RU" w:eastAsia="ru-RU"/>
        </w:rPr>
        <w:t>к Договору от «___» ____________ 20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>24</w:t>
      </w:r>
      <w:r w:rsidR="0034048B" w:rsidRPr="00D8040F">
        <w:rPr>
          <w:rFonts w:ascii="Times New Roman" w:eastAsia="Times New Roman" w:hAnsi="Times New Roman" w:cs="Times New Roman"/>
          <w:lang w:val="ru-RU" w:eastAsia="ru-RU"/>
        </w:rPr>
        <w:t xml:space="preserve"> г. № </w:t>
      </w:r>
      <w:r w:rsidR="00360061" w:rsidRPr="00D8040F">
        <w:rPr>
          <w:rFonts w:ascii="Times New Roman" w:eastAsia="Times New Roman" w:hAnsi="Times New Roman" w:cs="Times New Roman"/>
          <w:lang w:val="ru-RU" w:eastAsia="ru-RU"/>
        </w:rPr>
        <w:t>МКБ-24-</w:t>
      </w:r>
      <w:r w:rsidR="00F36B48">
        <w:rPr>
          <w:rFonts w:ascii="Times New Roman" w:eastAsia="Times New Roman" w:hAnsi="Times New Roman" w:cs="Times New Roman"/>
          <w:lang w:val="ru-RU" w:eastAsia="ru-RU"/>
        </w:rPr>
        <w:t>____</w:t>
      </w:r>
      <w:r w:rsidR="0034048B" w:rsidRPr="00D8040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14:paraId="78BACE67" w14:textId="77777777" w:rsidR="00477A54" w:rsidRPr="00D8040F" w:rsidRDefault="00477A54" w:rsidP="00ED6F46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318D4360" w14:textId="77777777" w:rsidR="004B18B7" w:rsidRPr="00D8040F" w:rsidRDefault="00B56AB7" w:rsidP="00B3413D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(Ф</w:t>
      </w:r>
      <w:r w:rsidR="0034048B" w:rsidRPr="00D8040F">
        <w:rPr>
          <w:rFonts w:ascii="Times New Roman" w:eastAsia="Times New Roman" w:hAnsi="Times New Roman" w:cs="Times New Roman"/>
          <w:b/>
          <w:lang w:val="ru-RU" w:eastAsia="ru-RU"/>
        </w:rPr>
        <w:t>ОРМА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)</w:t>
      </w:r>
    </w:p>
    <w:p w14:paraId="2A8A10DE" w14:textId="77777777" w:rsidR="00C5406D" w:rsidRPr="00D8040F" w:rsidRDefault="00D82CF4" w:rsidP="00ED6F46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Акт</w:t>
      </w:r>
      <w:r w:rsidR="00C5406D" w:rsidRPr="00D8040F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риемки</w:t>
      </w:r>
      <w:r w:rsidR="007807D5" w:rsidRPr="00D8040F">
        <w:rPr>
          <w:rFonts w:ascii="Times New Roman" w:eastAsia="Times New Roman" w:hAnsi="Times New Roman" w:cs="Times New Roman"/>
          <w:b/>
          <w:lang w:val="ru-RU" w:eastAsia="ru-RU"/>
        </w:rPr>
        <w:t>-передачи</w:t>
      </w:r>
      <w:r w:rsidR="00C5406D" w:rsidRPr="00D8040F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продукции</w:t>
      </w:r>
    </w:p>
    <w:p w14:paraId="0DB5D384" w14:textId="77777777" w:rsidR="00C5406D" w:rsidRPr="00D8040F" w:rsidRDefault="00C5406D" w:rsidP="00ED6F4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138031A4" w14:textId="77777777" w:rsidR="00EA71AE" w:rsidRPr="00D8040F" w:rsidRDefault="00C5406D" w:rsidP="00ED6F46">
      <w:pPr>
        <w:widowControl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г. Москва       </w:t>
      </w:r>
      <w:r w:rsidRPr="00D8040F">
        <w:rPr>
          <w:rFonts w:ascii="Times New Roman" w:eastAsia="Times New Roman" w:hAnsi="Times New Roman" w:cs="Times New Roman"/>
          <w:lang w:val="de-DE" w:eastAsia="ru-RU"/>
        </w:rPr>
        <w:tab/>
      </w:r>
      <w:r w:rsidRPr="00D8040F">
        <w:rPr>
          <w:rFonts w:ascii="Times New Roman" w:eastAsia="Times New Roman" w:hAnsi="Times New Roman" w:cs="Times New Roman"/>
          <w:lang w:val="de-DE" w:eastAsia="ru-RU"/>
        </w:rPr>
        <w:tab/>
      </w:r>
      <w:r w:rsidRPr="00D8040F">
        <w:rPr>
          <w:rFonts w:ascii="Times New Roman" w:eastAsia="Times New Roman" w:hAnsi="Times New Roman" w:cs="Times New Roman"/>
          <w:lang w:val="de-DE" w:eastAsia="ru-RU"/>
        </w:rPr>
        <w:tab/>
      </w:r>
      <w:r w:rsidRPr="00D8040F">
        <w:rPr>
          <w:rFonts w:ascii="Times New Roman" w:eastAsia="Times New Roman" w:hAnsi="Times New Roman" w:cs="Times New Roman"/>
          <w:lang w:val="de-DE" w:eastAsia="ru-RU"/>
        </w:rPr>
        <w:tab/>
        <w:t xml:space="preserve">                                     </w:t>
      </w:r>
      <w:r w:rsidRPr="00D8040F">
        <w:rPr>
          <w:rFonts w:ascii="Times New Roman" w:eastAsia="Times New Roman" w:hAnsi="Times New Roman" w:cs="Times New Roman"/>
          <w:lang w:val="ru-RU" w:eastAsia="ru-RU"/>
        </w:rPr>
        <w:tab/>
      </w:r>
      <w:r w:rsidR="009F2DBF" w:rsidRPr="00D8040F">
        <w:rPr>
          <w:rFonts w:ascii="Times New Roman" w:eastAsia="Times New Roman" w:hAnsi="Times New Roman" w:cs="Times New Roman"/>
          <w:lang w:val="ru-RU" w:eastAsia="ru-RU"/>
        </w:rPr>
        <w:t xml:space="preserve">        </w:t>
      </w:r>
      <w:r w:rsidR="00725F19" w:rsidRPr="00D8040F">
        <w:rPr>
          <w:rFonts w:ascii="Times New Roman" w:eastAsia="Times New Roman" w:hAnsi="Times New Roman" w:cs="Times New Roman"/>
          <w:lang w:val="ru-RU" w:eastAsia="ru-RU"/>
        </w:rPr>
        <w:tab/>
      </w:r>
      <w:r w:rsidR="00725F19" w:rsidRPr="00D8040F">
        <w:rPr>
          <w:rFonts w:ascii="Times New Roman" w:eastAsia="Times New Roman" w:hAnsi="Times New Roman" w:cs="Times New Roman"/>
          <w:lang w:val="ru-RU" w:eastAsia="ru-RU"/>
        </w:rPr>
        <w:tab/>
      </w:r>
      <w:r w:rsidR="009F2DBF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03FB" w:rsidRPr="00D8040F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D8040F">
        <w:rPr>
          <w:rFonts w:ascii="Times New Roman" w:eastAsia="Times New Roman" w:hAnsi="Times New Roman" w:cs="Times New Roman"/>
          <w:lang w:val="de-DE" w:eastAsia="ru-RU"/>
        </w:rPr>
        <w:t>«</w:t>
      </w:r>
      <w:r w:rsidR="00D82CF4" w:rsidRPr="00D8040F">
        <w:rPr>
          <w:rFonts w:ascii="Times New Roman" w:eastAsia="Times New Roman" w:hAnsi="Times New Roman" w:cs="Times New Roman"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» </w:t>
      </w:r>
      <w:r w:rsidR="00D82CF4" w:rsidRPr="00D8040F">
        <w:rPr>
          <w:rFonts w:ascii="Times New Roman" w:eastAsia="Times New Roman" w:hAnsi="Times New Roman" w:cs="Times New Roman"/>
          <w:lang w:val="ru-RU" w:eastAsia="ru-RU"/>
        </w:rPr>
        <w:t>____________</w:t>
      </w:r>
      <w:r w:rsidR="00887CA1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de-DE" w:eastAsia="ru-RU"/>
        </w:rPr>
        <w:t>20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>24</w:t>
      </w: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г.</w:t>
      </w:r>
    </w:p>
    <w:p w14:paraId="78C170E8" w14:textId="5E1F47BF" w:rsidR="00477A54" w:rsidRPr="00D8040F" w:rsidRDefault="007C1279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lang w:val="ru-RU" w:eastAsia="ru-RU"/>
        </w:rPr>
        <w:t>Федеральное бюджетное учреждение «Служба морской безопасности» (ФБУ «Служба морской безопасности»)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, именуемое в дальнейшем 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«</w:t>
      </w:r>
      <w:r w:rsidR="007807D5" w:rsidRPr="00D8040F">
        <w:rPr>
          <w:rFonts w:ascii="Times New Roman" w:eastAsia="Times New Roman" w:hAnsi="Times New Roman" w:cs="Times New Roman"/>
          <w:b/>
          <w:lang w:val="ru-RU" w:eastAsia="ru-RU"/>
        </w:rPr>
        <w:t>Поставщик</w:t>
      </w:r>
      <w:r w:rsidRPr="00D8040F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, в лице </w:t>
      </w:r>
      <w:r w:rsidR="00CA4548" w:rsidRPr="00D8040F">
        <w:rPr>
          <w:rFonts w:ascii="Times New Roman" w:eastAsia="Times New Roman" w:hAnsi="Times New Roman" w:cs="Times New Roman"/>
          <w:lang w:val="ru-RU" w:eastAsia="ru-RU"/>
        </w:rPr>
        <w:t xml:space="preserve">исполняющего обязанности 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начальника </w:t>
      </w:r>
      <w:r w:rsidR="00851122" w:rsidRPr="00D8040F">
        <w:rPr>
          <w:rFonts w:ascii="Times New Roman" w:eastAsia="Times New Roman" w:hAnsi="Times New Roman" w:cs="Times New Roman"/>
          <w:lang w:val="ru-RU" w:eastAsia="ru-RU"/>
        </w:rPr>
        <w:t xml:space="preserve">Чепкасова Олега Вячеславовича, действующего на основании приказа </w:t>
      </w:r>
      <w:r w:rsidR="00477A54" w:rsidRPr="00D8040F">
        <w:rPr>
          <w:rFonts w:ascii="Times New Roman" w:eastAsia="Times New Roman" w:hAnsi="Times New Roman" w:cs="Times New Roman"/>
          <w:lang w:val="ru-RU" w:eastAsia="ru-RU"/>
        </w:rPr>
        <w:t xml:space="preserve">Росморречфлота </w:t>
      </w:r>
      <w:r w:rsidR="00851122" w:rsidRPr="00D8040F">
        <w:rPr>
          <w:rFonts w:ascii="Times New Roman" w:eastAsia="Times New Roman" w:hAnsi="Times New Roman" w:cs="Times New Roman"/>
          <w:lang w:val="ru-RU" w:eastAsia="ru-RU"/>
        </w:rPr>
        <w:t>от 20.02.2024 № 62/к-мрф и Устава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, с одной стороны,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_______________ (______________)</w:t>
      </w:r>
      <w:r w:rsidR="00F36B48">
        <w:rPr>
          <w:rFonts w:ascii="Times New Roman" w:eastAsia="Times New Roman" w:hAnsi="Times New Roman" w:cs="Times New Roman"/>
          <w:lang w:val="ru-RU" w:eastAsia="ru-RU"/>
        </w:rPr>
        <w:t xml:space="preserve">, именуемая в дальнейшем </w:t>
      </w:r>
      <w:r w:rsidR="00F36B48">
        <w:rPr>
          <w:rFonts w:ascii="Times New Roman" w:eastAsia="Times New Roman" w:hAnsi="Times New Roman" w:cs="Times New Roman"/>
          <w:b/>
          <w:lang w:val="ru-RU" w:eastAsia="ru-RU"/>
        </w:rPr>
        <w:t>«Покупатель»</w:t>
      </w:r>
      <w:r w:rsidR="00F36B48">
        <w:rPr>
          <w:rFonts w:ascii="Times New Roman" w:eastAsia="Times New Roman" w:hAnsi="Times New Roman" w:cs="Times New Roman"/>
          <w:lang w:val="ru-RU" w:eastAsia="ru-RU"/>
        </w:rPr>
        <w:t>, в лице ___________________, действующего на основании _____________, с другой стороны,</w:t>
      </w:r>
      <w:r w:rsidR="00F36B48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="00F36B48">
        <w:rPr>
          <w:rFonts w:ascii="Times New Roman" w:eastAsia="Times New Roman" w:hAnsi="Times New Roman" w:cs="Times New Roman"/>
          <w:lang w:val="ru-RU" w:eastAsia="ru-RU"/>
        </w:rPr>
        <w:t xml:space="preserve">именуемые в дальнейшем «Стороны», в соответствии с </w:t>
      </w:r>
      <w:proofErr w:type="spellStart"/>
      <w:r w:rsidR="00F36B48">
        <w:rPr>
          <w:rFonts w:ascii="Times New Roman" w:eastAsia="Times New Roman" w:hAnsi="Times New Roman" w:cs="Times New Roman"/>
          <w:lang w:val="ru-RU" w:eastAsia="ru-RU"/>
        </w:rPr>
        <w:t>п.п</w:t>
      </w:r>
      <w:proofErr w:type="spellEnd"/>
      <w:r w:rsidR="00F36B48">
        <w:rPr>
          <w:rFonts w:ascii="Times New Roman" w:eastAsia="Times New Roman" w:hAnsi="Times New Roman" w:cs="Times New Roman"/>
          <w:lang w:val="ru-RU" w:eastAsia="ru-RU"/>
        </w:rPr>
        <w:t xml:space="preserve">. 3.2 – 3.4 Договора </w:t>
      </w:r>
      <w:r w:rsidR="00F36B48">
        <w:rPr>
          <w:rFonts w:ascii="Times New Roman" w:eastAsia="Times New Roman" w:hAnsi="Times New Roman" w:cs="Times New Roman"/>
          <w:iCs/>
          <w:lang w:val="ru-RU" w:eastAsia="ru-RU"/>
        </w:rPr>
        <w:t xml:space="preserve">от               «___» ________ 2024 г. № МКБ-24-___ (далее – Договор) </w:t>
      </w:r>
      <w:r w:rsidR="00F36B48">
        <w:rPr>
          <w:rFonts w:ascii="Times New Roman" w:eastAsia="Times New Roman" w:hAnsi="Times New Roman" w:cs="Times New Roman"/>
          <w:lang w:val="ru-RU" w:eastAsia="ru-RU"/>
        </w:rPr>
        <w:t>составили</w:t>
      </w:r>
      <w:r w:rsidR="00F36B48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F36B48">
        <w:rPr>
          <w:rFonts w:ascii="Times New Roman" w:eastAsia="Times New Roman" w:hAnsi="Times New Roman" w:cs="Times New Roman"/>
          <w:lang w:val="de-DE" w:eastAsia="ru-RU"/>
        </w:rPr>
        <w:t>настоящий</w:t>
      </w:r>
      <w:proofErr w:type="spellEnd"/>
      <w:r w:rsidR="00F36B48">
        <w:rPr>
          <w:rFonts w:ascii="Times New Roman" w:eastAsia="Times New Roman" w:hAnsi="Times New Roman" w:cs="Times New Roman"/>
          <w:lang w:val="ru-RU" w:eastAsia="ru-RU"/>
        </w:rPr>
        <w:t xml:space="preserve"> а</w:t>
      </w:r>
      <w:proofErr w:type="spellStart"/>
      <w:r w:rsidR="00F36B48">
        <w:rPr>
          <w:rFonts w:ascii="Times New Roman" w:eastAsia="Times New Roman" w:hAnsi="Times New Roman" w:cs="Times New Roman"/>
          <w:lang w:val="de-DE" w:eastAsia="ru-RU"/>
        </w:rPr>
        <w:t>кт</w:t>
      </w:r>
      <w:proofErr w:type="spellEnd"/>
      <w:r w:rsidR="00F36B4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36B48">
        <w:rPr>
          <w:rFonts w:ascii="Times New Roman" w:eastAsia="Times New Roman" w:hAnsi="Times New Roman" w:cs="Times New Roman"/>
          <w:lang w:val="de-DE" w:eastAsia="ru-RU"/>
        </w:rPr>
        <w:t xml:space="preserve">о </w:t>
      </w:r>
      <w:proofErr w:type="spellStart"/>
      <w:r w:rsidR="00F36B48">
        <w:rPr>
          <w:rFonts w:ascii="Times New Roman" w:eastAsia="Times New Roman" w:hAnsi="Times New Roman" w:cs="Times New Roman"/>
          <w:lang w:val="de-DE" w:eastAsia="ru-RU"/>
        </w:rPr>
        <w:t>нижеследующем</w:t>
      </w:r>
      <w:proofErr w:type="spellEnd"/>
      <w:r w:rsidR="00F36B48">
        <w:rPr>
          <w:rFonts w:ascii="Times New Roman" w:eastAsia="Times New Roman" w:hAnsi="Times New Roman" w:cs="Times New Roman"/>
          <w:lang w:val="de-DE" w:eastAsia="ru-RU"/>
        </w:rPr>
        <w:t>:</w:t>
      </w:r>
    </w:p>
    <w:p w14:paraId="30157469" w14:textId="1C5DCF91" w:rsidR="00C5406D" w:rsidRPr="00D8040F" w:rsidRDefault="00C5406D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1.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П</w:t>
      </w:r>
      <w:r w:rsidR="007C1279" w:rsidRPr="00D8040F">
        <w:rPr>
          <w:rFonts w:ascii="Times New Roman" w:eastAsia="Times New Roman" w:hAnsi="Times New Roman" w:cs="Times New Roman"/>
          <w:lang w:val="de-DE" w:eastAsia="ru-RU"/>
        </w:rPr>
        <w:t>оставщик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передал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, а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>Заказчик</w:t>
      </w: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принял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="00E007A7" w:rsidRPr="00D8040F">
        <w:rPr>
          <w:rFonts w:ascii="Times New Roman" w:eastAsia="Times New Roman" w:hAnsi="Times New Roman" w:cs="Times New Roman"/>
          <w:lang w:val="ru-RU" w:eastAsia="ru-RU"/>
        </w:rPr>
        <w:t xml:space="preserve">продукцию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по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количеству</w:t>
      </w:r>
      <w:proofErr w:type="spellEnd"/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в объеме</w:t>
      </w:r>
      <w:r w:rsidR="00021F75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</w:t>
      </w:r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D8040F">
        <w:rPr>
          <w:rFonts w:ascii="Times New Roman" w:eastAsia="Times New Roman" w:hAnsi="Times New Roman" w:cs="Times New Roman"/>
          <w:lang w:val="ru-RU" w:eastAsia="ru-RU"/>
        </w:rPr>
        <w:t>(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) штук </w:t>
      </w:r>
      <w:r w:rsidR="00211099" w:rsidRPr="00D8040F">
        <w:rPr>
          <w:rFonts w:ascii="Times New Roman" w:eastAsia="Times New Roman" w:hAnsi="Times New Roman" w:cs="Times New Roman"/>
          <w:lang w:val="ru-RU" w:eastAsia="ru-RU"/>
        </w:rPr>
        <w:t xml:space="preserve">согласно Перечню продукции (Приложение № 1 к Договору)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и качеству, определенн</w:t>
      </w:r>
      <w:r w:rsidR="00534A1F" w:rsidRPr="00D8040F">
        <w:rPr>
          <w:rFonts w:ascii="Times New Roman" w:eastAsia="Times New Roman" w:hAnsi="Times New Roman" w:cs="Times New Roman"/>
          <w:lang w:val="ru-RU" w:eastAsia="ru-RU"/>
        </w:rPr>
        <w:t>о</w:t>
      </w:r>
      <w:r w:rsidRPr="00D8040F">
        <w:rPr>
          <w:rFonts w:ascii="Times New Roman" w:eastAsia="Times New Roman" w:hAnsi="Times New Roman" w:cs="Times New Roman"/>
          <w:lang w:val="ru-RU" w:eastAsia="ru-RU"/>
        </w:rPr>
        <w:t>м</w:t>
      </w:r>
      <w:r w:rsidR="00534A1F" w:rsidRPr="00D8040F">
        <w:rPr>
          <w:rFonts w:ascii="Times New Roman" w:eastAsia="Times New Roman" w:hAnsi="Times New Roman" w:cs="Times New Roman"/>
          <w:lang w:val="ru-RU" w:eastAsia="ru-RU"/>
        </w:rPr>
        <w:t>у</w:t>
      </w:r>
      <w:r w:rsidR="00314800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4A1F" w:rsidRPr="00D8040F">
        <w:rPr>
          <w:rFonts w:ascii="Times New Roman" w:eastAsia="Times New Roman" w:hAnsi="Times New Roman" w:cs="Times New Roman"/>
          <w:lang w:val="ru-RU" w:eastAsia="ru-RU"/>
        </w:rPr>
        <w:t xml:space="preserve">настоящим </w:t>
      </w:r>
      <w:r w:rsidRPr="00D8040F">
        <w:rPr>
          <w:rFonts w:ascii="Times New Roman" w:eastAsia="Times New Roman" w:hAnsi="Times New Roman" w:cs="Times New Roman"/>
          <w:lang w:val="ru-RU" w:eastAsia="ru-RU"/>
        </w:rPr>
        <w:t>Договором</w:t>
      </w:r>
      <w:r w:rsidR="00534A1F" w:rsidRPr="00D8040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421FAB00" w14:textId="77777777" w:rsidR="00F821A4" w:rsidRPr="00D8040F" w:rsidRDefault="00716D0B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2</w:t>
      </w:r>
      <w:r w:rsidR="00C5406D" w:rsidRPr="00D8040F">
        <w:rPr>
          <w:rFonts w:ascii="Times New Roman" w:eastAsia="Times New Roman" w:hAnsi="Times New Roman" w:cs="Times New Roman"/>
          <w:lang w:val="de-DE" w:eastAsia="ru-RU"/>
        </w:rPr>
        <w:t xml:space="preserve">. </w:t>
      </w:r>
      <w:r w:rsidR="00A10F4D" w:rsidRPr="00D8040F">
        <w:rPr>
          <w:rFonts w:ascii="Times New Roman" w:eastAsia="Times New Roman" w:hAnsi="Times New Roman" w:cs="Times New Roman"/>
          <w:lang w:val="ru-RU" w:eastAsia="ru-RU"/>
        </w:rPr>
        <w:t xml:space="preserve">Качество продукции соответствует требованиям, </w:t>
      </w:r>
      <w:r w:rsidR="00307371" w:rsidRPr="00D8040F">
        <w:rPr>
          <w:rFonts w:ascii="Times New Roman" w:eastAsia="Times New Roman" w:hAnsi="Times New Roman" w:cs="Times New Roman"/>
          <w:lang w:val="ru-RU" w:eastAsia="ru-RU"/>
        </w:rPr>
        <w:t xml:space="preserve">установленным п. 4.1 Договора. </w:t>
      </w:r>
    </w:p>
    <w:p w14:paraId="53EFE415" w14:textId="77777777" w:rsidR="00CA3E58" w:rsidRPr="00D8040F" w:rsidRDefault="00B3413D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Заказчик</w:t>
      </w:r>
      <w:r w:rsidR="00C5406D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>не</w:t>
      </w:r>
      <w:proofErr w:type="spellEnd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>имеет</w:t>
      </w:r>
      <w:proofErr w:type="spellEnd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>претензий</w:t>
      </w:r>
      <w:proofErr w:type="spellEnd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 xml:space="preserve"> к </w:t>
      </w:r>
      <w:proofErr w:type="spellStart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>П</w:t>
      </w:r>
      <w:r w:rsidR="00103590" w:rsidRPr="00D8040F">
        <w:rPr>
          <w:rFonts w:ascii="Times New Roman" w:eastAsia="Times New Roman" w:hAnsi="Times New Roman" w:cs="Times New Roman"/>
          <w:lang w:val="de-DE" w:eastAsia="ru-RU"/>
        </w:rPr>
        <w:t>оставщику</w:t>
      </w:r>
      <w:proofErr w:type="spellEnd"/>
      <w:r w:rsidR="009D0201" w:rsidRPr="00D804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D2E7B" w:rsidRPr="00D8040F">
        <w:rPr>
          <w:rFonts w:ascii="Times New Roman" w:eastAsia="Times New Roman" w:hAnsi="Times New Roman" w:cs="Times New Roman"/>
          <w:lang w:val="ru-RU" w:eastAsia="ru-RU"/>
        </w:rPr>
        <w:t xml:space="preserve">по количеству и качеству </w:t>
      </w:r>
      <w:proofErr w:type="spellStart"/>
      <w:r w:rsidR="00C5406D" w:rsidRPr="00D8040F">
        <w:rPr>
          <w:rFonts w:ascii="Times New Roman" w:eastAsia="Times New Roman" w:hAnsi="Times New Roman" w:cs="Times New Roman"/>
          <w:lang w:val="de-DE" w:eastAsia="ru-RU"/>
        </w:rPr>
        <w:t>поставленн</w:t>
      </w:r>
      <w:proofErr w:type="spellEnd"/>
      <w:r w:rsidR="00D131B0" w:rsidRPr="00D8040F">
        <w:rPr>
          <w:rFonts w:ascii="Times New Roman" w:eastAsia="Times New Roman" w:hAnsi="Times New Roman" w:cs="Times New Roman"/>
          <w:lang w:val="ru-RU" w:eastAsia="ru-RU"/>
        </w:rPr>
        <w:t>ой продукции</w:t>
      </w:r>
      <w:r w:rsidR="00C5406D" w:rsidRPr="00D8040F">
        <w:rPr>
          <w:rFonts w:ascii="Times New Roman" w:eastAsia="Times New Roman" w:hAnsi="Times New Roman" w:cs="Times New Roman"/>
          <w:lang w:val="de-DE" w:eastAsia="ru-RU"/>
        </w:rPr>
        <w:t>.</w:t>
      </w:r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</w:p>
    <w:p w14:paraId="350DE59A" w14:textId="77777777" w:rsidR="00C5406D" w:rsidRPr="00D8040F" w:rsidRDefault="00716D0B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3</w:t>
      </w:r>
      <w:r w:rsidR="00D61BDC" w:rsidRPr="00D8040F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В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случае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выявления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="00B3413D" w:rsidRPr="00D8040F">
        <w:rPr>
          <w:rFonts w:ascii="Times New Roman" w:eastAsia="Times New Roman" w:hAnsi="Times New Roman" w:cs="Times New Roman"/>
          <w:lang w:val="ru-RU" w:eastAsia="ru-RU"/>
        </w:rPr>
        <w:t>Заказчиком</w:t>
      </w:r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продукции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ненадлежащего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качества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после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подписания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настоящего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="00D131B0" w:rsidRPr="00D8040F">
        <w:rPr>
          <w:rFonts w:ascii="Times New Roman" w:eastAsia="Times New Roman" w:hAnsi="Times New Roman" w:cs="Times New Roman"/>
          <w:lang w:val="ru-RU" w:eastAsia="ru-RU"/>
        </w:rPr>
        <w:t>а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кта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,</w:t>
      </w:r>
      <w:r w:rsidR="00E007A7" w:rsidRPr="00D8040F">
        <w:rPr>
          <w:rFonts w:ascii="Times New Roman" w:eastAsia="Times New Roman" w:hAnsi="Times New Roman" w:cs="Times New Roman"/>
          <w:lang w:val="ru-RU" w:eastAsia="ru-RU"/>
        </w:rPr>
        <w:t xml:space="preserve"> замена (оплата) такой продукции </w:t>
      </w:r>
      <w:r w:rsidR="00E007A7" w:rsidRPr="00D8040F">
        <w:rPr>
          <w:rFonts w:ascii="Times New Roman" w:eastAsia="Times New Roman" w:hAnsi="Times New Roman" w:cs="Times New Roman"/>
          <w:lang w:val="de-DE" w:eastAsia="ru-RU"/>
        </w:rPr>
        <w:t>(</w:t>
      </w:r>
      <w:proofErr w:type="spellStart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>брака</w:t>
      </w:r>
      <w:proofErr w:type="spellEnd"/>
      <w:r w:rsidR="00E007A7" w:rsidRPr="00D8040F">
        <w:rPr>
          <w:rFonts w:ascii="Times New Roman" w:eastAsia="Times New Roman" w:hAnsi="Times New Roman" w:cs="Times New Roman"/>
          <w:lang w:val="de-DE" w:eastAsia="ru-RU"/>
        </w:rPr>
        <w:t xml:space="preserve">) </w:t>
      </w:r>
      <w:r w:rsidR="00E007A7" w:rsidRPr="00D8040F">
        <w:rPr>
          <w:rFonts w:ascii="Times New Roman" w:eastAsia="Times New Roman" w:hAnsi="Times New Roman" w:cs="Times New Roman"/>
          <w:lang w:val="ru-RU" w:eastAsia="ru-RU"/>
        </w:rPr>
        <w:t>осуществляется в соответствии с разделом 4 Договора.</w:t>
      </w:r>
    </w:p>
    <w:p w14:paraId="712E14F7" w14:textId="3EE05276" w:rsidR="00B331AD" w:rsidRPr="00D8040F" w:rsidRDefault="00B331AD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4.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Цена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Договора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 w:cs="Times New Roman"/>
          <w:lang w:val="de-DE" w:eastAsia="ru-RU"/>
        </w:rPr>
        <w:t>составляет</w:t>
      </w:r>
      <w:proofErr w:type="spellEnd"/>
      <w:r w:rsidRPr="00D8040F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коп., в том числе НДС (20 %) –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</w:t>
      </w:r>
      <w:r w:rsidRPr="00D8040F">
        <w:rPr>
          <w:rFonts w:ascii="Times New Roman" w:eastAsia="Times New Roman" w:hAnsi="Times New Roman" w:cs="Times New Roman"/>
          <w:lang w:val="ru-RU" w:eastAsia="ru-RU"/>
        </w:rPr>
        <w:t xml:space="preserve"> коп.</w:t>
      </w:r>
    </w:p>
    <w:p w14:paraId="0FE747A3" w14:textId="62FDF8AA" w:rsidR="00FE3C87" w:rsidRPr="00D8040F" w:rsidRDefault="00B3413D" w:rsidP="00FE3C87">
      <w:pPr>
        <w:widowControl/>
        <w:ind w:firstLine="708"/>
        <w:jc w:val="both"/>
        <w:rPr>
          <w:rFonts w:ascii="Times New Roman" w:eastAsia="Times New Roman" w:hAnsi="Times New Roman"/>
          <w:lang w:val="de-DE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Заказчик</w:t>
      </w:r>
      <w:r w:rsidR="00FE3C87" w:rsidRPr="00D8040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E3C87" w:rsidRPr="00D8040F">
        <w:rPr>
          <w:rFonts w:ascii="Times New Roman" w:eastAsia="Times New Roman" w:hAnsi="Times New Roman"/>
          <w:lang w:val="de-DE" w:eastAsia="ru-RU"/>
        </w:rPr>
        <w:t>произвел</w:t>
      </w:r>
      <w:proofErr w:type="spellEnd"/>
      <w:r w:rsidR="00FE3C87"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="00FE3C87" w:rsidRPr="00D8040F">
        <w:rPr>
          <w:rFonts w:ascii="Times New Roman" w:eastAsia="Times New Roman" w:hAnsi="Times New Roman"/>
          <w:lang w:val="de-DE" w:eastAsia="ru-RU"/>
        </w:rPr>
        <w:t>предоплату</w:t>
      </w:r>
      <w:proofErr w:type="spellEnd"/>
      <w:r w:rsidR="00FE3C87" w:rsidRPr="00D8040F">
        <w:rPr>
          <w:rFonts w:ascii="Times New Roman" w:eastAsia="Times New Roman" w:hAnsi="Times New Roman"/>
          <w:lang w:val="de-DE" w:eastAsia="ru-RU"/>
        </w:rPr>
        <w:t xml:space="preserve"> в </w:t>
      </w:r>
      <w:proofErr w:type="spellStart"/>
      <w:r w:rsidR="00FE3C87" w:rsidRPr="00D8040F">
        <w:rPr>
          <w:rFonts w:ascii="Times New Roman" w:eastAsia="Times New Roman" w:hAnsi="Times New Roman"/>
          <w:lang w:val="de-DE" w:eastAsia="ru-RU"/>
        </w:rPr>
        <w:t>размере</w:t>
      </w:r>
      <w:proofErr w:type="spellEnd"/>
      <w:r w:rsidR="009D7CB0" w:rsidRPr="00D8040F">
        <w:rPr>
          <w:rFonts w:ascii="Times New Roman" w:eastAsia="Times New Roman" w:hAnsi="Times New Roman"/>
          <w:lang w:val="ru-RU" w:eastAsia="ru-RU"/>
        </w:rPr>
        <w:t xml:space="preserve">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 коп., в том числе НДС 20 % -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 w:cs="Times New Roman"/>
          <w:lang w:val="ru-RU" w:eastAsia="ru-RU"/>
        </w:rPr>
        <w:t>___</w:t>
      </w:r>
      <w:r w:rsidR="009D7CB0" w:rsidRPr="00D8040F">
        <w:rPr>
          <w:rFonts w:ascii="Times New Roman" w:eastAsia="Times New Roman" w:hAnsi="Times New Roman" w:cs="Times New Roman"/>
          <w:lang w:val="ru-RU" w:eastAsia="ru-RU"/>
        </w:rPr>
        <w:t xml:space="preserve"> коп.</w:t>
      </w:r>
    </w:p>
    <w:p w14:paraId="36B3EE17" w14:textId="562B81CC" w:rsidR="00716D0B" w:rsidRPr="00D8040F" w:rsidRDefault="00FE3C87" w:rsidP="00FE3C87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D8040F">
        <w:rPr>
          <w:rFonts w:ascii="Times New Roman" w:eastAsia="Times New Roman" w:hAnsi="Times New Roman"/>
          <w:lang w:val="de-DE" w:eastAsia="ru-RU"/>
        </w:rPr>
        <w:t>Оставшуюся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сумму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за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поставленн</w:t>
      </w:r>
      <w:proofErr w:type="spellEnd"/>
      <w:r w:rsidRPr="00D8040F">
        <w:rPr>
          <w:rFonts w:ascii="Times New Roman" w:eastAsia="Times New Roman" w:hAnsi="Times New Roman"/>
          <w:lang w:val="ru-RU" w:eastAsia="ru-RU"/>
        </w:rPr>
        <w:t>ую продукцию</w:t>
      </w:r>
      <w:r w:rsidRPr="00D8040F">
        <w:rPr>
          <w:rFonts w:ascii="Times New Roman" w:eastAsia="Times New Roman" w:hAnsi="Times New Roman"/>
          <w:lang w:val="de-DE" w:eastAsia="ru-RU"/>
        </w:rPr>
        <w:t xml:space="preserve"> в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размере</w:t>
      </w:r>
      <w:proofErr w:type="spellEnd"/>
      <w:r w:rsidRPr="00D8040F">
        <w:rPr>
          <w:rFonts w:ascii="Times New Roman" w:eastAsia="Times New Roman" w:hAnsi="Times New Roman"/>
          <w:lang w:val="ru-RU" w:eastAsia="ru-RU"/>
        </w:rPr>
        <w:t xml:space="preserve"> </w:t>
      </w:r>
      <w:r w:rsidR="00652028">
        <w:rPr>
          <w:rFonts w:ascii="Times New Roman" w:eastAsia="Times New Roman" w:hAnsi="Times New Roman"/>
          <w:lang w:val="ru-RU" w:eastAsia="ru-RU"/>
        </w:rPr>
        <w:t>_______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/>
          <w:lang w:val="ru-RU" w:eastAsia="ru-RU"/>
        </w:rPr>
        <w:t>_________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/>
          <w:lang w:val="ru-RU" w:eastAsia="ru-RU"/>
        </w:rPr>
        <w:t>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 коп., в том числе НДС 20 % - </w:t>
      </w:r>
      <w:r w:rsidR="00652028">
        <w:rPr>
          <w:rFonts w:ascii="Times New Roman" w:eastAsia="Times New Roman" w:hAnsi="Times New Roman"/>
          <w:lang w:val="ru-RU" w:eastAsia="ru-RU"/>
        </w:rPr>
        <w:t>_______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/>
          <w:lang w:val="ru-RU" w:eastAsia="ru-RU"/>
        </w:rPr>
        <w:t>____________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) руб. </w:t>
      </w:r>
      <w:r w:rsidR="00652028">
        <w:rPr>
          <w:rFonts w:ascii="Times New Roman" w:eastAsia="Times New Roman" w:hAnsi="Times New Roman"/>
          <w:lang w:val="ru-RU" w:eastAsia="ru-RU"/>
        </w:rPr>
        <w:t>___</w:t>
      </w:r>
      <w:r w:rsidR="009D7CB0" w:rsidRPr="00D8040F">
        <w:rPr>
          <w:rFonts w:ascii="Times New Roman" w:eastAsia="Times New Roman" w:hAnsi="Times New Roman"/>
          <w:lang w:val="ru-RU" w:eastAsia="ru-RU"/>
        </w:rPr>
        <w:t xml:space="preserve"> коп.</w:t>
      </w:r>
      <w:r w:rsidRPr="00D8040F">
        <w:rPr>
          <w:rFonts w:ascii="Times New Roman" w:eastAsia="Times New Roman" w:hAnsi="Times New Roman"/>
          <w:lang w:val="de-DE" w:eastAsia="ru-RU"/>
        </w:rPr>
        <w:t xml:space="preserve">, </w:t>
      </w:r>
      <w:r w:rsidR="00B3413D" w:rsidRPr="00D8040F">
        <w:rPr>
          <w:rFonts w:ascii="Times New Roman" w:eastAsia="Times New Roman" w:hAnsi="Times New Roman"/>
          <w:lang w:val="ru-RU" w:eastAsia="ru-RU"/>
        </w:rPr>
        <w:t>Заказчик</w:t>
      </w:r>
      <w:r w:rsidRPr="00D8040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обязуется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оплатить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в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соответствии</w:t>
      </w:r>
      <w:proofErr w:type="spellEnd"/>
      <w:r w:rsidRPr="00D8040F">
        <w:rPr>
          <w:rFonts w:ascii="Times New Roman" w:eastAsia="Times New Roman" w:hAnsi="Times New Roman"/>
          <w:lang w:val="de-DE" w:eastAsia="ru-RU"/>
        </w:rPr>
        <w:t xml:space="preserve"> с</w:t>
      </w:r>
      <w:r w:rsidRPr="00D8040F">
        <w:rPr>
          <w:rFonts w:ascii="Times New Roman" w:eastAsia="Times New Roman" w:hAnsi="Times New Roman"/>
          <w:lang w:val="ru-RU" w:eastAsia="ru-RU"/>
        </w:rPr>
        <w:t xml:space="preserve"> пунктом 2.5.2.</w:t>
      </w:r>
      <w:r w:rsidRPr="00D8040F">
        <w:rPr>
          <w:rFonts w:ascii="Times New Roman" w:eastAsia="Times New Roman" w:hAnsi="Times New Roman"/>
          <w:lang w:val="de-DE" w:eastAsia="ru-RU"/>
        </w:rPr>
        <w:t xml:space="preserve"> </w:t>
      </w:r>
      <w:proofErr w:type="spellStart"/>
      <w:r w:rsidRPr="00D8040F">
        <w:rPr>
          <w:rFonts w:ascii="Times New Roman" w:eastAsia="Times New Roman" w:hAnsi="Times New Roman"/>
          <w:lang w:val="de-DE" w:eastAsia="ru-RU"/>
        </w:rPr>
        <w:t>Договора</w:t>
      </w:r>
      <w:proofErr w:type="spellEnd"/>
      <w:r w:rsidRPr="00D8040F">
        <w:rPr>
          <w:rFonts w:ascii="Times New Roman" w:eastAsia="Times New Roman" w:hAnsi="Times New Roman"/>
          <w:lang w:val="ru-RU" w:eastAsia="ru-RU"/>
        </w:rPr>
        <w:t xml:space="preserve">, на основании выставленного Поставщиком счета в течение </w:t>
      </w:r>
      <w:r w:rsidR="00652028">
        <w:rPr>
          <w:rFonts w:ascii="Times New Roman" w:eastAsia="Times New Roman" w:hAnsi="Times New Roman"/>
          <w:lang w:val="ru-RU" w:eastAsia="ru-RU"/>
        </w:rPr>
        <w:t>7</w:t>
      </w:r>
      <w:r w:rsidRPr="00D8040F">
        <w:rPr>
          <w:rFonts w:ascii="Times New Roman" w:eastAsia="Times New Roman" w:hAnsi="Times New Roman"/>
          <w:lang w:val="ru-RU" w:eastAsia="ru-RU"/>
        </w:rPr>
        <w:t xml:space="preserve"> (</w:t>
      </w:r>
      <w:r w:rsidR="00652028">
        <w:rPr>
          <w:rFonts w:ascii="Times New Roman" w:eastAsia="Times New Roman" w:hAnsi="Times New Roman"/>
          <w:lang w:val="ru-RU" w:eastAsia="ru-RU"/>
        </w:rPr>
        <w:t>Семь</w:t>
      </w:r>
      <w:r w:rsidRPr="00D8040F">
        <w:rPr>
          <w:rFonts w:ascii="Times New Roman" w:eastAsia="Times New Roman" w:hAnsi="Times New Roman"/>
          <w:lang w:val="ru-RU" w:eastAsia="ru-RU"/>
        </w:rPr>
        <w:t>) рабочих дней с даты подписания настоящего акта.</w:t>
      </w:r>
    </w:p>
    <w:p w14:paraId="2FC1B2D6" w14:textId="51D96D4C" w:rsidR="00D131B0" w:rsidRPr="00D8040F" w:rsidRDefault="00CB6E88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5</w:t>
      </w:r>
      <w:r w:rsidR="00D131B0" w:rsidRPr="00D8040F">
        <w:rPr>
          <w:rFonts w:ascii="Times New Roman" w:eastAsia="Times New Roman" w:hAnsi="Times New Roman" w:cs="Times New Roman"/>
          <w:lang w:val="ru-RU" w:eastAsia="ru-RU"/>
        </w:rPr>
        <w:t xml:space="preserve">. В соответствии с настоящим актом обязательства </w:t>
      </w:r>
      <w:r w:rsidR="00B331AD" w:rsidRPr="00D8040F">
        <w:rPr>
          <w:rFonts w:ascii="Times New Roman" w:eastAsia="Times New Roman" w:hAnsi="Times New Roman" w:cs="Times New Roman"/>
          <w:lang w:val="ru-RU" w:eastAsia="ru-RU"/>
        </w:rPr>
        <w:t>Поставщика</w:t>
      </w:r>
      <w:r w:rsidR="00D131B0" w:rsidRPr="00D8040F">
        <w:rPr>
          <w:rFonts w:ascii="Times New Roman" w:eastAsia="Times New Roman" w:hAnsi="Times New Roman" w:cs="Times New Roman"/>
          <w:lang w:val="ru-RU" w:eastAsia="ru-RU"/>
        </w:rPr>
        <w:t xml:space="preserve"> по Договору считаются исполненными в полном объеме.</w:t>
      </w:r>
    </w:p>
    <w:p w14:paraId="34F68459" w14:textId="77777777" w:rsidR="00603B58" w:rsidRPr="00D8040F" w:rsidRDefault="0098722A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8040F">
        <w:rPr>
          <w:rFonts w:ascii="Times New Roman" w:eastAsia="Times New Roman" w:hAnsi="Times New Roman" w:cs="Times New Roman"/>
          <w:lang w:val="ru-RU" w:eastAsia="ru-RU"/>
        </w:rPr>
        <w:t>6</w:t>
      </w:r>
      <w:r w:rsidR="00C5406D" w:rsidRPr="00D8040F">
        <w:rPr>
          <w:rFonts w:ascii="Times New Roman" w:eastAsia="Times New Roman" w:hAnsi="Times New Roman" w:cs="Times New Roman"/>
          <w:lang w:val="ru-RU" w:eastAsia="ru-RU"/>
        </w:rPr>
        <w:t>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040248B" w14:textId="77777777" w:rsidR="009F2DBF" w:rsidRPr="00D8040F" w:rsidRDefault="009F2DBF" w:rsidP="00ED6F46">
      <w:pPr>
        <w:widowControl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67C6DD02" w14:textId="77777777" w:rsidR="009F2DBF" w:rsidRPr="00D8040F" w:rsidRDefault="00771E5A" w:rsidP="00ED6F46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D8040F">
        <w:rPr>
          <w:rFonts w:ascii="Times New Roman" w:eastAsia="Times New Roman" w:hAnsi="Times New Roman" w:cs="Times New Roman"/>
          <w:b/>
          <w:bCs/>
          <w:lang w:val="de-DE" w:eastAsia="ru-RU"/>
        </w:rPr>
        <w:t>РЕКВИЗИТЫ И ПОДПИСИ СТОРОН</w:t>
      </w:r>
    </w:p>
    <w:p w14:paraId="531980F3" w14:textId="77777777" w:rsidR="00477A54" w:rsidRPr="00D8040F" w:rsidRDefault="00477A54" w:rsidP="00ED6F46">
      <w:pPr>
        <w:widowControl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tbl>
      <w:tblPr>
        <w:tblW w:w="98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725"/>
        <w:gridCol w:w="10"/>
      </w:tblGrid>
      <w:tr w:rsidR="00CB6E88" w:rsidRPr="00D8040F" w14:paraId="781EBF49" w14:textId="77777777" w:rsidTr="00B3413D">
        <w:trPr>
          <w:trHeight w:val="2090"/>
        </w:trPr>
        <w:tc>
          <w:tcPr>
            <w:tcW w:w="5103" w:type="dxa"/>
          </w:tcPr>
          <w:p w14:paraId="11B532C0" w14:textId="77777777" w:rsidR="00F36B48" w:rsidRDefault="00F36B48" w:rsidP="00B331AD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1FB4926E" w14:textId="77777777" w:rsidR="00FB2290" w:rsidRDefault="00FB2290" w:rsidP="00FC009C">
            <w:pPr>
              <w:widowControl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45295E3" w14:textId="77777777" w:rsidR="00F36B48" w:rsidRPr="00D8040F" w:rsidRDefault="00F36B48" w:rsidP="00FC009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35" w:type="dxa"/>
            <w:gridSpan w:val="2"/>
            <w:hideMark/>
          </w:tcPr>
          <w:p w14:paraId="6F4CD621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71BF9C12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БУ «Служба морской безопасности»</w:t>
            </w:r>
          </w:p>
          <w:p w14:paraId="5ED34C4F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ОГРН 1037739238976</w:t>
            </w:r>
          </w:p>
          <w:p w14:paraId="6B235095" w14:textId="77777777" w:rsidR="00040E31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Юридический адрес: </w:t>
            </w:r>
          </w:p>
          <w:p w14:paraId="44D754D2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109544, г. Москва, ул. Школьная, д. 35</w:t>
            </w:r>
          </w:p>
          <w:p w14:paraId="13DDDD53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л.: </w:t>
            </w:r>
            <w:r w:rsidR="00D24F21" w:rsidRPr="00D8040F">
              <w:rPr>
                <w:rFonts w:ascii="Times New Roman" w:eastAsia="Times New Roman" w:hAnsi="Times New Roman" w:cs="Times New Roman"/>
                <w:lang w:val="ru-RU" w:eastAsia="ru-RU"/>
              </w:rPr>
              <w:t>+7 (499) 642-83-19</w:t>
            </w:r>
          </w:p>
          <w:p w14:paraId="4180753F" w14:textId="77777777" w:rsidR="00FB2290" w:rsidRPr="00D8040F" w:rsidRDefault="00FB2290" w:rsidP="00ED6F46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D8040F">
              <w:rPr>
                <w:rFonts w:ascii="Times New Roman" w:eastAsia="Times New Roman" w:hAnsi="Times New Roman" w:cs="Times New Roman"/>
                <w:lang w:eastAsia="ru-RU"/>
              </w:rPr>
              <w:t xml:space="preserve">e-mail: </w:t>
            </w:r>
            <w:hyperlink r:id="rId15" w:history="1">
              <w:r w:rsidR="00360061" w:rsidRPr="00D8040F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mb@msecurity.ru</w:t>
              </w:r>
            </w:hyperlink>
          </w:p>
        </w:tc>
      </w:tr>
      <w:tr w:rsidR="00FB2290" w:rsidRPr="00D8040F" w14:paraId="17673425" w14:textId="77777777" w:rsidTr="00B3413D">
        <w:trPr>
          <w:trHeight w:val="64"/>
        </w:trPr>
        <w:tc>
          <w:tcPr>
            <w:tcW w:w="5103" w:type="dxa"/>
          </w:tcPr>
          <w:p w14:paraId="5E3A7B27" w14:textId="77777777" w:rsidR="00F36B48" w:rsidRDefault="00F36B48" w:rsidP="00E862ED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0D64D04D" w14:textId="77777777" w:rsidR="009951CB" w:rsidRPr="00D8040F" w:rsidRDefault="009951CB" w:rsidP="00E862ED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</w:p>
          <w:p w14:paraId="6F97DCBB" w14:textId="77777777" w:rsidR="009951CB" w:rsidRPr="00D8040F" w:rsidRDefault="009951CB" w:rsidP="00E862ED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</w:p>
          <w:p w14:paraId="2FFBEC11" w14:textId="7EC6CD81" w:rsidR="00B3413D" w:rsidRPr="00D8040F" w:rsidRDefault="00B3413D" w:rsidP="00B3413D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______/</w:t>
            </w:r>
            <w:r w:rsidR="00F36B48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</w:t>
            </w: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 xml:space="preserve"> /</w:t>
            </w:r>
          </w:p>
          <w:p w14:paraId="6E9C2502" w14:textId="77777777" w:rsidR="00FB2290" w:rsidRPr="00D8040F" w:rsidRDefault="00242722" w:rsidP="00B3413D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</w:t>
            </w:r>
            <w:r w:rsidR="00B3413D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  <w:tc>
          <w:tcPr>
            <w:tcW w:w="4735" w:type="dxa"/>
            <w:gridSpan w:val="2"/>
          </w:tcPr>
          <w:p w14:paraId="7744BFF3" w14:textId="77777777" w:rsidR="00FB2290" w:rsidRPr="00D8040F" w:rsidRDefault="00FB2290" w:rsidP="00ED6F46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2384C1CB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</w:p>
          <w:p w14:paraId="5473E143" w14:textId="77777777" w:rsidR="009951CB" w:rsidRPr="00D8040F" w:rsidRDefault="009951CB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C959FC0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851122"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В. Чепкасов 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131E95D8" w14:textId="77777777" w:rsidR="00FB2290" w:rsidRPr="00D8040F" w:rsidRDefault="00242722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</w:t>
            </w:r>
            <w:r w:rsidR="00FB2290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</w:tr>
      <w:tr w:rsidR="00FB2290" w:rsidRPr="00D8040F" w14:paraId="58766F70" w14:textId="77777777" w:rsidTr="00B3413D">
        <w:trPr>
          <w:gridAfter w:val="1"/>
          <w:wAfter w:w="10" w:type="dxa"/>
          <w:trHeight w:val="335"/>
        </w:trPr>
        <w:tc>
          <w:tcPr>
            <w:tcW w:w="9828" w:type="dxa"/>
            <w:gridSpan w:val="2"/>
            <w:vAlign w:val="center"/>
            <w:hideMark/>
          </w:tcPr>
          <w:p w14:paraId="6D483D84" w14:textId="77777777" w:rsidR="007F0171" w:rsidRPr="00D8040F" w:rsidRDefault="007F0171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76CD523" w14:textId="77777777" w:rsidR="009951CB" w:rsidRPr="00D8040F" w:rsidRDefault="009951CB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5394DA5" w14:textId="77777777" w:rsidR="00FB2290" w:rsidRPr="00D8040F" w:rsidRDefault="00B93EE4" w:rsidP="00360061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ОРМА СОГЛАСОВАНА СТОРОНАМИ</w:t>
            </w:r>
            <w:r w:rsidR="00FB2290"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32649A0B" w14:textId="77777777" w:rsidR="009951CB" w:rsidRPr="00D8040F" w:rsidRDefault="009951CB" w:rsidP="00360061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B2290" w:rsidRPr="00D8040F" w14:paraId="04F2C3D8" w14:textId="77777777" w:rsidTr="00B3413D">
        <w:trPr>
          <w:trHeight w:val="64"/>
        </w:trPr>
        <w:tc>
          <w:tcPr>
            <w:tcW w:w="5103" w:type="dxa"/>
          </w:tcPr>
          <w:p w14:paraId="6748231D" w14:textId="2BC6D051" w:rsidR="002F0F94" w:rsidRDefault="00F36B48" w:rsidP="00E862ED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упатель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14:paraId="7B012DCF" w14:textId="77777777" w:rsidR="00F36B48" w:rsidRPr="00D8040F" w:rsidRDefault="00F36B48" w:rsidP="00E862ED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</w:p>
          <w:p w14:paraId="55780133" w14:textId="77777777" w:rsidR="00B3413D" w:rsidRDefault="00B3413D" w:rsidP="00B3413D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2A0BEBCD" w14:textId="77777777" w:rsidR="00F36B48" w:rsidRPr="00D8040F" w:rsidRDefault="00F36B48" w:rsidP="00B3413D">
            <w:pPr>
              <w:keepNext/>
              <w:jc w:val="both"/>
              <w:rPr>
                <w:rFonts w:ascii="Times New Roman" w:hAnsi="Times New Roman" w:cs="Times New Roman"/>
                <w:lang w:val="ru-RU" w:eastAsia="zh-CN"/>
              </w:rPr>
            </w:pPr>
          </w:p>
          <w:p w14:paraId="77D2F06B" w14:textId="632402DA" w:rsidR="00B3413D" w:rsidRPr="00D8040F" w:rsidRDefault="00B3413D" w:rsidP="00B3413D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</w:pP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_______/</w:t>
            </w:r>
            <w:r w:rsidR="00F36B48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>___________</w:t>
            </w:r>
            <w:r w:rsidRPr="00D8040F">
              <w:rPr>
                <w:rFonts w:ascii="Times New Roman" w:hAnsi="Times New Roman" w:cs="Times New Roman"/>
                <w:bCs/>
                <w:color w:val="000000"/>
                <w:lang w:val="ru-RU" w:eastAsia="zh-CN"/>
              </w:rPr>
              <w:t xml:space="preserve"> /</w:t>
            </w:r>
          </w:p>
          <w:p w14:paraId="725E327A" w14:textId="77777777" w:rsidR="00FB2290" w:rsidRPr="00D8040F" w:rsidRDefault="00242722" w:rsidP="00B3413D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</w:t>
            </w:r>
            <w:r w:rsidR="00B3413D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  <w:tc>
          <w:tcPr>
            <w:tcW w:w="4735" w:type="dxa"/>
            <w:gridSpan w:val="2"/>
          </w:tcPr>
          <w:p w14:paraId="22C36B08" w14:textId="77777777" w:rsidR="00FB2290" w:rsidRPr="00D8040F" w:rsidRDefault="00FB2290" w:rsidP="00ED6F46">
            <w:pPr>
              <w:widowControl/>
              <w:ind w:hanging="6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  <w:r w:rsidRPr="00D8040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тавщик:</w:t>
            </w:r>
          </w:p>
          <w:p w14:paraId="3DEDDD5C" w14:textId="77777777" w:rsidR="00227964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И.о. начальника</w:t>
            </w:r>
            <w:r w:rsidR="00227964"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</w:p>
          <w:p w14:paraId="6951E8E3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ФБУ «Служба морской безопасности»</w:t>
            </w:r>
          </w:p>
          <w:p w14:paraId="302A17C9" w14:textId="77777777" w:rsidR="007F48FC" w:rsidRPr="00D8040F" w:rsidRDefault="007F48FC" w:rsidP="00ED6F4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59DF4ACA" w14:textId="77777777" w:rsidR="00FB2290" w:rsidRPr="00D8040F" w:rsidRDefault="00FB2290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_____________________ /</w:t>
            </w:r>
            <w:r w:rsidR="00851122"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В. Чепкасов </w:t>
            </w: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6645203D" w14:textId="77777777" w:rsidR="00FB2290" w:rsidRPr="00B331AD" w:rsidRDefault="00242722" w:rsidP="00ED6F46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804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</w:t>
            </w:r>
            <w:r w:rsidR="00FB2290" w:rsidRPr="00D8040F">
              <w:rPr>
                <w:rFonts w:ascii="Times New Roman" w:eastAsia="Times New Roman" w:hAnsi="Times New Roman" w:cs="Times New Roman"/>
                <w:lang w:val="ru-RU" w:eastAsia="ru-RU"/>
              </w:rPr>
              <w:t>М.П.</w:t>
            </w:r>
          </w:p>
        </w:tc>
      </w:tr>
    </w:tbl>
    <w:p w14:paraId="704FD65C" w14:textId="77777777" w:rsidR="009F2DBF" w:rsidRPr="00B331AD" w:rsidRDefault="009F2DBF" w:rsidP="00B3413D">
      <w:pPr>
        <w:rPr>
          <w:lang w:val="ru-RU"/>
        </w:rPr>
      </w:pPr>
    </w:p>
    <w:sectPr w:rsidR="009F2DBF" w:rsidRPr="00B331AD" w:rsidSect="00BD06D8">
      <w:pgSz w:w="11907" w:h="16840" w:code="9"/>
      <w:pgMar w:top="426" w:right="567" w:bottom="142" w:left="1276" w:header="425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9AAB" w14:textId="77777777" w:rsidR="00EE66B8" w:rsidRDefault="00EE66B8" w:rsidP="008F4506">
      <w:r>
        <w:separator/>
      </w:r>
    </w:p>
  </w:endnote>
  <w:endnote w:type="continuationSeparator" w:id="0">
    <w:p w14:paraId="24A00B83" w14:textId="77777777" w:rsidR="00EE66B8" w:rsidRDefault="00EE66B8" w:rsidP="008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DEE5" w14:textId="77777777" w:rsidR="00EC2F3B" w:rsidRDefault="00EC2F3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3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A9A811" w14:textId="77777777" w:rsidR="008F4506" w:rsidRPr="00D95C83" w:rsidRDefault="00B642CC" w:rsidP="00DC3FB0">
        <w:pPr>
          <w:pStyle w:val="ac"/>
          <w:jc w:val="center"/>
          <w:rPr>
            <w:rFonts w:ascii="Times New Roman" w:hAnsi="Times New Roman" w:cs="Times New Roman"/>
          </w:rPr>
        </w:pPr>
        <w:r w:rsidRPr="00D95C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4506" w:rsidRPr="00D95C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5C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426" w:rsidRPr="00A85426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D95C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FA15B0E" w14:textId="77777777" w:rsidR="008F4506" w:rsidRDefault="008F45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4D80" w14:textId="77777777" w:rsidR="00EC2F3B" w:rsidRDefault="00EC2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FF35" w14:textId="77777777" w:rsidR="00EE66B8" w:rsidRDefault="00EE66B8" w:rsidP="008F4506">
      <w:r>
        <w:separator/>
      </w:r>
    </w:p>
  </w:footnote>
  <w:footnote w:type="continuationSeparator" w:id="0">
    <w:p w14:paraId="4256D9DB" w14:textId="77777777" w:rsidR="00EE66B8" w:rsidRDefault="00EE66B8" w:rsidP="008F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91EC" w14:textId="77777777" w:rsidR="00EC2F3B" w:rsidRDefault="00EC2F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27053"/>
      <w:docPartObj>
        <w:docPartGallery w:val="Watermarks"/>
        <w:docPartUnique/>
      </w:docPartObj>
    </w:sdtPr>
    <w:sdtContent>
      <w:p w14:paraId="6E6A7746" w14:textId="4AB677DF" w:rsidR="00EC2F3B" w:rsidRDefault="00407451">
        <w:pPr>
          <w:pStyle w:val="aa"/>
        </w:pPr>
        <w:r>
          <w:pict w14:anchorId="7F7255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037205" o:spid="_x0000_s1025" type="#_x0000_t136" style="position:absolute;margin-left:0;margin-top:0;width:496.65pt;height:212.85pt;rotation:315;z-index:-251657216;mso-position-horizontal:center;mso-position-horizontal-relative:margin;mso-position-vertical:center;mso-position-vertical-relative:margin" o:allowincell="f" fillcolor="red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3BC0" w14:textId="77777777" w:rsidR="00EC2F3B" w:rsidRDefault="00EC2F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373E"/>
    <w:multiLevelType w:val="hybridMultilevel"/>
    <w:tmpl w:val="37C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7864"/>
    <w:multiLevelType w:val="hybridMultilevel"/>
    <w:tmpl w:val="6C92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2250">
    <w:abstractNumId w:val="1"/>
  </w:num>
  <w:num w:numId="2" w16cid:durableId="77024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TmH+zTg4vDhaPo58XrGL7acn0ryiNI9wms78lm+NkPXChDeRkXMYoFw6x020bQ+cLw1C1TE5idHYVji59kHeQ==" w:salt="78ZHn6PwquCMEWH3ZXwKd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76"/>
    <w:rsid w:val="0000230B"/>
    <w:rsid w:val="00004D4A"/>
    <w:rsid w:val="000069C7"/>
    <w:rsid w:val="0001055B"/>
    <w:rsid w:val="00021F75"/>
    <w:rsid w:val="000320FD"/>
    <w:rsid w:val="00033744"/>
    <w:rsid w:val="00033A07"/>
    <w:rsid w:val="00035B98"/>
    <w:rsid w:val="0003623A"/>
    <w:rsid w:val="00036FFB"/>
    <w:rsid w:val="00040E31"/>
    <w:rsid w:val="00047F5D"/>
    <w:rsid w:val="000554AA"/>
    <w:rsid w:val="00066288"/>
    <w:rsid w:val="00080A12"/>
    <w:rsid w:val="00086EA5"/>
    <w:rsid w:val="00090A86"/>
    <w:rsid w:val="000936BE"/>
    <w:rsid w:val="00095E24"/>
    <w:rsid w:val="000A2285"/>
    <w:rsid w:val="000B0C2D"/>
    <w:rsid w:val="000C5D65"/>
    <w:rsid w:val="000D2B6C"/>
    <w:rsid w:val="000D568A"/>
    <w:rsid w:val="000F5202"/>
    <w:rsid w:val="00100745"/>
    <w:rsid w:val="00103590"/>
    <w:rsid w:val="0010462B"/>
    <w:rsid w:val="001066C4"/>
    <w:rsid w:val="00112F65"/>
    <w:rsid w:val="00114AD6"/>
    <w:rsid w:val="001225E3"/>
    <w:rsid w:val="0012356C"/>
    <w:rsid w:val="00134950"/>
    <w:rsid w:val="001378AE"/>
    <w:rsid w:val="001470BD"/>
    <w:rsid w:val="001616E3"/>
    <w:rsid w:val="001726FF"/>
    <w:rsid w:val="00172DF8"/>
    <w:rsid w:val="001939E8"/>
    <w:rsid w:val="00194317"/>
    <w:rsid w:val="0019627B"/>
    <w:rsid w:val="001A623B"/>
    <w:rsid w:val="001C723E"/>
    <w:rsid w:val="001D4698"/>
    <w:rsid w:val="001D69BC"/>
    <w:rsid w:val="001E5CFC"/>
    <w:rsid w:val="001F4C9E"/>
    <w:rsid w:val="00204D02"/>
    <w:rsid w:val="0020676D"/>
    <w:rsid w:val="00211099"/>
    <w:rsid w:val="00217A94"/>
    <w:rsid w:val="00220C5C"/>
    <w:rsid w:val="002225C3"/>
    <w:rsid w:val="00226397"/>
    <w:rsid w:val="00227964"/>
    <w:rsid w:val="00231CEC"/>
    <w:rsid w:val="00242722"/>
    <w:rsid w:val="00251E85"/>
    <w:rsid w:val="002532A1"/>
    <w:rsid w:val="002532DA"/>
    <w:rsid w:val="0026461B"/>
    <w:rsid w:val="0026719E"/>
    <w:rsid w:val="002A056B"/>
    <w:rsid w:val="002A4EC0"/>
    <w:rsid w:val="002B3E4C"/>
    <w:rsid w:val="002B514A"/>
    <w:rsid w:val="002C7519"/>
    <w:rsid w:val="002E693D"/>
    <w:rsid w:val="002F0F94"/>
    <w:rsid w:val="00301167"/>
    <w:rsid w:val="00307371"/>
    <w:rsid w:val="00307A80"/>
    <w:rsid w:val="00311034"/>
    <w:rsid w:val="00314800"/>
    <w:rsid w:val="003159E8"/>
    <w:rsid w:val="00316C85"/>
    <w:rsid w:val="00322BAA"/>
    <w:rsid w:val="0032759D"/>
    <w:rsid w:val="00337238"/>
    <w:rsid w:val="0034048B"/>
    <w:rsid w:val="0034612F"/>
    <w:rsid w:val="00356584"/>
    <w:rsid w:val="00360061"/>
    <w:rsid w:val="00363EB1"/>
    <w:rsid w:val="003729D3"/>
    <w:rsid w:val="00373F23"/>
    <w:rsid w:val="00386109"/>
    <w:rsid w:val="00386CA7"/>
    <w:rsid w:val="003968CB"/>
    <w:rsid w:val="003A1738"/>
    <w:rsid w:val="003A17FD"/>
    <w:rsid w:val="003B3536"/>
    <w:rsid w:val="003B4E2E"/>
    <w:rsid w:val="003B54B6"/>
    <w:rsid w:val="003D185A"/>
    <w:rsid w:val="003D2426"/>
    <w:rsid w:val="003D7764"/>
    <w:rsid w:val="003E0FB3"/>
    <w:rsid w:val="003E4E6C"/>
    <w:rsid w:val="003F5003"/>
    <w:rsid w:val="003F54ED"/>
    <w:rsid w:val="003F7768"/>
    <w:rsid w:val="00405E81"/>
    <w:rsid w:val="00407451"/>
    <w:rsid w:val="004131D1"/>
    <w:rsid w:val="00421600"/>
    <w:rsid w:val="00422212"/>
    <w:rsid w:val="00422C1B"/>
    <w:rsid w:val="004244B6"/>
    <w:rsid w:val="00431AFD"/>
    <w:rsid w:val="00433585"/>
    <w:rsid w:val="004372B3"/>
    <w:rsid w:val="00442026"/>
    <w:rsid w:val="0044647F"/>
    <w:rsid w:val="00457247"/>
    <w:rsid w:val="004619F8"/>
    <w:rsid w:val="00462553"/>
    <w:rsid w:val="0047416A"/>
    <w:rsid w:val="00477A54"/>
    <w:rsid w:val="00481328"/>
    <w:rsid w:val="00481575"/>
    <w:rsid w:val="00491475"/>
    <w:rsid w:val="00491BC8"/>
    <w:rsid w:val="00494276"/>
    <w:rsid w:val="00495374"/>
    <w:rsid w:val="004A3674"/>
    <w:rsid w:val="004B18B7"/>
    <w:rsid w:val="004C0E11"/>
    <w:rsid w:val="004C4076"/>
    <w:rsid w:val="004C5A77"/>
    <w:rsid w:val="004D3C58"/>
    <w:rsid w:val="004D3E4B"/>
    <w:rsid w:val="004D5B82"/>
    <w:rsid w:val="004E5B64"/>
    <w:rsid w:val="004E707B"/>
    <w:rsid w:val="004E7B16"/>
    <w:rsid w:val="004F1A01"/>
    <w:rsid w:val="00500485"/>
    <w:rsid w:val="00516762"/>
    <w:rsid w:val="005229FE"/>
    <w:rsid w:val="00534A1F"/>
    <w:rsid w:val="0053774D"/>
    <w:rsid w:val="00544113"/>
    <w:rsid w:val="00545DC9"/>
    <w:rsid w:val="005566DD"/>
    <w:rsid w:val="005675CF"/>
    <w:rsid w:val="005733FA"/>
    <w:rsid w:val="00583442"/>
    <w:rsid w:val="00596813"/>
    <w:rsid w:val="005D1423"/>
    <w:rsid w:val="005E1794"/>
    <w:rsid w:val="005E3A35"/>
    <w:rsid w:val="005E3FDA"/>
    <w:rsid w:val="005F508A"/>
    <w:rsid w:val="00603B58"/>
    <w:rsid w:val="006116AB"/>
    <w:rsid w:val="00614938"/>
    <w:rsid w:val="00615A4E"/>
    <w:rsid w:val="00616A85"/>
    <w:rsid w:val="006270DD"/>
    <w:rsid w:val="006348D1"/>
    <w:rsid w:val="00652028"/>
    <w:rsid w:val="00653D3A"/>
    <w:rsid w:val="00661103"/>
    <w:rsid w:val="00666333"/>
    <w:rsid w:val="00687D3C"/>
    <w:rsid w:val="0069035D"/>
    <w:rsid w:val="00697917"/>
    <w:rsid w:val="006A13DA"/>
    <w:rsid w:val="006A3A14"/>
    <w:rsid w:val="006C0F25"/>
    <w:rsid w:val="006C16C0"/>
    <w:rsid w:val="006C5DCB"/>
    <w:rsid w:val="006C724A"/>
    <w:rsid w:val="006D0B85"/>
    <w:rsid w:val="006E1D0F"/>
    <w:rsid w:val="0070113C"/>
    <w:rsid w:val="00716D0B"/>
    <w:rsid w:val="007178D3"/>
    <w:rsid w:val="00722424"/>
    <w:rsid w:val="007236AB"/>
    <w:rsid w:val="007256A9"/>
    <w:rsid w:val="00725F19"/>
    <w:rsid w:val="0073511A"/>
    <w:rsid w:val="007540B6"/>
    <w:rsid w:val="007637AD"/>
    <w:rsid w:val="00765D1C"/>
    <w:rsid w:val="00771E5A"/>
    <w:rsid w:val="0077527D"/>
    <w:rsid w:val="007807D5"/>
    <w:rsid w:val="00784887"/>
    <w:rsid w:val="0078543D"/>
    <w:rsid w:val="00785C7A"/>
    <w:rsid w:val="00786C95"/>
    <w:rsid w:val="0078741C"/>
    <w:rsid w:val="007A03F1"/>
    <w:rsid w:val="007A21D5"/>
    <w:rsid w:val="007A3B31"/>
    <w:rsid w:val="007A7C07"/>
    <w:rsid w:val="007B1212"/>
    <w:rsid w:val="007B3A7C"/>
    <w:rsid w:val="007C0681"/>
    <w:rsid w:val="007C1279"/>
    <w:rsid w:val="007C297A"/>
    <w:rsid w:val="007C6E03"/>
    <w:rsid w:val="007D2655"/>
    <w:rsid w:val="007D6F7A"/>
    <w:rsid w:val="007E4715"/>
    <w:rsid w:val="007E6766"/>
    <w:rsid w:val="007F0171"/>
    <w:rsid w:val="007F48FC"/>
    <w:rsid w:val="0080110F"/>
    <w:rsid w:val="00801398"/>
    <w:rsid w:val="00817A1A"/>
    <w:rsid w:val="008218D0"/>
    <w:rsid w:val="00823612"/>
    <w:rsid w:val="00844736"/>
    <w:rsid w:val="0084602F"/>
    <w:rsid w:val="008479DD"/>
    <w:rsid w:val="00851122"/>
    <w:rsid w:val="00851D5D"/>
    <w:rsid w:val="008568B2"/>
    <w:rsid w:val="00864B2D"/>
    <w:rsid w:val="008742A0"/>
    <w:rsid w:val="00883700"/>
    <w:rsid w:val="00887230"/>
    <w:rsid w:val="00887CA1"/>
    <w:rsid w:val="008A22A2"/>
    <w:rsid w:val="008A6881"/>
    <w:rsid w:val="008B7930"/>
    <w:rsid w:val="008C661D"/>
    <w:rsid w:val="008D1F0E"/>
    <w:rsid w:val="008D549D"/>
    <w:rsid w:val="008E5615"/>
    <w:rsid w:val="008F4506"/>
    <w:rsid w:val="00903453"/>
    <w:rsid w:val="0090430C"/>
    <w:rsid w:val="00911D41"/>
    <w:rsid w:val="00913272"/>
    <w:rsid w:val="00921A76"/>
    <w:rsid w:val="00921E7C"/>
    <w:rsid w:val="009265A9"/>
    <w:rsid w:val="009322E5"/>
    <w:rsid w:val="00940830"/>
    <w:rsid w:val="009429F8"/>
    <w:rsid w:val="0094676C"/>
    <w:rsid w:val="009470B1"/>
    <w:rsid w:val="00947ED5"/>
    <w:rsid w:val="0095207B"/>
    <w:rsid w:val="0095290D"/>
    <w:rsid w:val="0095613F"/>
    <w:rsid w:val="009665E8"/>
    <w:rsid w:val="00974BE3"/>
    <w:rsid w:val="00977445"/>
    <w:rsid w:val="0098722A"/>
    <w:rsid w:val="009951CB"/>
    <w:rsid w:val="009B2D12"/>
    <w:rsid w:val="009B2F2E"/>
    <w:rsid w:val="009C3912"/>
    <w:rsid w:val="009C6899"/>
    <w:rsid w:val="009D0201"/>
    <w:rsid w:val="009D7CB0"/>
    <w:rsid w:val="009E10FB"/>
    <w:rsid w:val="009F0309"/>
    <w:rsid w:val="009F2DBF"/>
    <w:rsid w:val="009F6281"/>
    <w:rsid w:val="00A019C8"/>
    <w:rsid w:val="00A10F4D"/>
    <w:rsid w:val="00A16576"/>
    <w:rsid w:val="00A25C83"/>
    <w:rsid w:val="00A35600"/>
    <w:rsid w:val="00A41A60"/>
    <w:rsid w:val="00A464CD"/>
    <w:rsid w:val="00A50E3D"/>
    <w:rsid w:val="00A61B41"/>
    <w:rsid w:val="00A62CCA"/>
    <w:rsid w:val="00A83DD3"/>
    <w:rsid w:val="00A85426"/>
    <w:rsid w:val="00A94282"/>
    <w:rsid w:val="00A9454A"/>
    <w:rsid w:val="00A94B95"/>
    <w:rsid w:val="00A95677"/>
    <w:rsid w:val="00A967B5"/>
    <w:rsid w:val="00A968A3"/>
    <w:rsid w:val="00AA48BF"/>
    <w:rsid w:val="00AA6CA4"/>
    <w:rsid w:val="00AA7243"/>
    <w:rsid w:val="00AB2C96"/>
    <w:rsid w:val="00AC3F30"/>
    <w:rsid w:val="00AD2E7B"/>
    <w:rsid w:val="00AD65B0"/>
    <w:rsid w:val="00AE154A"/>
    <w:rsid w:val="00AE5AB0"/>
    <w:rsid w:val="00AE6885"/>
    <w:rsid w:val="00AF0BD7"/>
    <w:rsid w:val="00AF7884"/>
    <w:rsid w:val="00B0308B"/>
    <w:rsid w:val="00B03A23"/>
    <w:rsid w:val="00B05D9E"/>
    <w:rsid w:val="00B06F4E"/>
    <w:rsid w:val="00B10713"/>
    <w:rsid w:val="00B10ACF"/>
    <w:rsid w:val="00B10B1D"/>
    <w:rsid w:val="00B13C93"/>
    <w:rsid w:val="00B203FB"/>
    <w:rsid w:val="00B24774"/>
    <w:rsid w:val="00B331AD"/>
    <w:rsid w:val="00B3413D"/>
    <w:rsid w:val="00B41FCC"/>
    <w:rsid w:val="00B45E8F"/>
    <w:rsid w:val="00B56AB7"/>
    <w:rsid w:val="00B642CC"/>
    <w:rsid w:val="00B6495E"/>
    <w:rsid w:val="00B658D3"/>
    <w:rsid w:val="00B669AF"/>
    <w:rsid w:val="00B83641"/>
    <w:rsid w:val="00B83E57"/>
    <w:rsid w:val="00B85519"/>
    <w:rsid w:val="00B93EE4"/>
    <w:rsid w:val="00BA5858"/>
    <w:rsid w:val="00BA6289"/>
    <w:rsid w:val="00BB756C"/>
    <w:rsid w:val="00BC63D4"/>
    <w:rsid w:val="00BD06D8"/>
    <w:rsid w:val="00BD070E"/>
    <w:rsid w:val="00BE1132"/>
    <w:rsid w:val="00BE6899"/>
    <w:rsid w:val="00BF4048"/>
    <w:rsid w:val="00BF5BB5"/>
    <w:rsid w:val="00C05C94"/>
    <w:rsid w:val="00C11C96"/>
    <w:rsid w:val="00C17187"/>
    <w:rsid w:val="00C21A95"/>
    <w:rsid w:val="00C34F09"/>
    <w:rsid w:val="00C44C63"/>
    <w:rsid w:val="00C5406D"/>
    <w:rsid w:val="00C626CE"/>
    <w:rsid w:val="00C76837"/>
    <w:rsid w:val="00C85AD3"/>
    <w:rsid w:val="00C87FEA"/>
    <w:rsid w:val="00C91C32"/>
    <w:rsid w:val="00C95F94"/>
    <w:rsid w:val="00CA00C5"/>
    <w:rsid w:val="00CA3E58"/>
    <w:rsid w:val="00CA4548"/>
    <w:rsid w:val="00CB6E88"/>
    <w:rsid w:val="00CB7087"/>
    <w:rsid w:val="00CC51B2"/>
    <w:rsid w:val="00CD32A3"/>
    <w:rsid w:val="00CD603E"/>
    <w:rsid w:val="00CD70A9"/>
    <w:rsid w:val="00CE2762"/>
    <w:rsid w:val="00CE6666"/>
    <w:rsid w:val="00CF140A"/>
    <w:rsid w:val="00CF2446"/>
    <w:rsid w:val="00CF36FE"/>
    <w:rsid w:val="00CF4FE4"/>
    <w:rsid w:val="00CF5539"/>
    <w:rsid w:val="00CF6469"/>
    <w:rsid w:val="00D026EB"/>
    <w:rsid w:val="00D06E99"/>
    <w:rsid w:val="00D11CB8"/>
    <w:rsid w:val="00D131B0"/>
    <w:rsid w:val="00D172C3"/>
    <w:rsid w:val="00D2169A"/>
    <w:rsid w:val="00D24F21"/>
    <w:rsid w:val="00D27BB2"/>
    <w:rsid w:val="00D414BD"/>
    <w:rsid w:val="00D44441"/>
    <w:rsid w:val="00D50714"/>
    <w:rsid w:val="00D56805"/>
    <w:rsid w:val="00D60487"/>
    <w:rsid w:val="00D61BDC"/>
    <w:rsid w:val="00D670B7"/>
    <w:rsid w:val="00D775A2"/>
    <w:rsid w:val="00D803CD"/>
    <w:rsid w:val="00D8040F"/>
    <w:rsid w:val="00D81C8A"/>
    <w:rsid w:val="00D82CF4"/>
    <w:rsid w:val="00D904D1"/>
    <w:rsid w:val="00D95C83"/>
    <w:rsid w:val="00D96E20"/>
    <w:rsid w:val="00DA0CAA"/>
    <w:rsid w:val="00DA3361"/>
    <w:rsid w:val="00DB7E23"/>
    <w:rsid w:val="00DC32A2"/>
    <w:rsid w:val="00DC3FB0"/>
    <w:rsid w:val="00DD470D"/>
    <w:rsid w:val="00DE2801"/>
    <w:rsid w:val="00DE7D8C"/>
    <w:rsid w:val="00E007A7"/>
    <w:rsid w:val="00E023D8"/>
    <w:rsid w:val="00E11A90"/>
    <w:rsid w:val="00E26F35"/>
    <w:rsid w:val="00E43123"/>
    <w:rsid w:val="00E5034F"/>
    <w:rsid w:val="00E7249A"/>
    <w:rsid w:val="00E74D72"/>
    <w:rsid w:val="00E862ED"/>
    <w:rsid w:val="00EA71AE"/>
    <w:rsid w:val="00EC2F3B"/>
    <w:rsid w:val="00EC5615"/>
    <w:rsid w:val="00EC57E9"/>
    <w:rsid w:val="00ED6905"/>
    <w:rsid w:val="00ED6F46"/>
    <w:rsid w:val="00EE66B8"/>
    <w:rsid w:val="00EF1A18"/>
    <w:rsid w:val="00F031B5"/>
    <w:rsid w:val="00F03CFB"/>
    <w:rsid w:val="00F16066"/>
    <w:rsid w:val="00F35A55"/>
    <w:rsid w:val="00F36B48"/>
    <w:rsid w:val="00F410C8"/>
    <w:rsid w:val="00F44A12"/>
    <w:rsid w:val="00F45494"/>
    <w:rsid w:val="00F462B3"/>
    <w:rsid w:val="00F53C71"/>
    <w:rsid w:val="00F565BF"/>
    <w:rsid w:val="00F821A4"/>
    <w:rsid w:val="00F82901"/>
    <w:rsid w:val="00F95071"/>
    <w:rsid w:val="00FA204A"/>
    <w:rsid w:val="00FA58BD"/>
    <w:rsid w:val="00FA712F"/>
    <w:rsid w:val="00FB1618"/>
    <w:rsid w:val="00FB2290"/>
    <w:rsid w:val="00FB4733"/>
    <w:rsid w:val="00FB4D18"/>
    <w:rsid w:val="00FC009C"/>
    <w:rsid w:val="00FE271D"/>
    <w:rsid w:val="00FE3C87"/>
    <w:rsid w:val="00FE44AD"/>
    <w:rsid w:val="00FF343A"/>
    <w:rsid w:val="00FF3466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0547"/>
  <w15:docId w15:val="{88EE1E90-8DBD-40F3-934A-F369E89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B31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6D"/>
  </w:style>
  <w:style w:type="paragraph" w:customStyle="1" w:styleId="a4">
    <w:name w:val="Знак Знак"/>
    <w:basedOn w:val="a"/>
    <w:rsid w:val="00307A80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a5">
    <w:name w:val="Body Text"/>
    <w:aliases w:val="Основной текст Знак Знак"/>
    <w:basedOn w:val="a"/>
    <w:link w:val="1"/>
    <w:uiPriority w:val="99"/>
    <w:rsid w:val="00307A80"/>
    <w:pPr>
      <w:widowControl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uiPriority w:val="99"/>
    <w:semiHidden/>
    <w:rsid w:val="00307A80"/>
    <w:rPr>
      <w:lang w:val="en-US"/>
    </w:rPr>
  </w:style>
  <w:style w:type="character" w:customStyle="1" w:styleId="1">
    <w:name w:val="Основной текст Знак1"/>
    <w:aliases w:val="Основной текст Знак Знак Знак"/>
    <w:link w:val="a5"/>
    <w:uiPriority w:val="99"/>
    <w:rsid w:val="00307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нак Знак8 Знак Знак Знак Знак Знак Знак Знак Знак Знак Знак Знак Знак Знак Знак"/>
    <w:basedOn w:val="a"/>
    <w:rsid w:val="007D6F7A"/>
    <w:pPr>
      <w:widowControl/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customStyle="1" w:styleId="ConsPlusNormal">
    <w:name w:val="ConsPlusNormal"/>
    <w:rsid w:val="00FF34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A72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7243"/>
    <w:rPr>
      <w:lang w:val="en-US"/>
    </w:rPr>
  </w:style>
  <w:style w:type="character" w:styleId="a9">
    <w:name w:val="Hyperlink"/>
    <w:rsid w:val="00AA724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F4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506"/>
    <w:rPr>
      <w:lang w:val="en-US"/>
    </w:rPr>
  </w:style>
  <w:style w:type="paragraph" w:styleId="ac">
    <w:name w:val="footer"/>
    <w:basedOn w:val="a"/>
    <w:link w:val="ad"/>
    <w:uiPriority w:val="99"/>
    <w:unhideWhenUsed/>
    <w:rsid w:val="008F4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506"/>
    <w:rPr>
      <w:lang w:val="en-US"/>
    </w:rPr>
  </w:style>
  <w:style w:type="character" w:styleId="ae">
    <w:name w:val="Emphasis"/>
    <w:basedOn w:val="a0"/>
    <w:uiPriority w:val="20"/>
    <w:qFormat/>
    <w:rsid w:val="004F1A01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9D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726F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12F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F65"/>
    <w:rPr>
      <w:rFonts w:ascii="Tahoma" w:hAnsi="Tahoma" w:cs="Tahoma"/>
      <w:sz w:val="16"/>
      <w:szCs w:val="16"/>
      <w:lang w:val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6006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804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@msecurit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mb@msecurity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D60D-A8BD-4D50-A53B-9D633AD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3</Words>
  <Characters>15298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nach</dc:creator>
  <cp:lastModifiedBy>ДПП</cp:lastModifiedBy>
  <cp:revision>18</cp:revision>
  <cp:lastPrinted>2024-03-01T08:30:00Z</cp:lastPrinted>
  <dcterms:created xsi:type="dcterms:W3CDTF">2024-03-01T11:22:00Z</dcterms:created>
  <dcterms:modified xsi:type="dcterms:W3CDTF">2024-03-04T07:56:00Z</dcterms:modified>
</cp:coreProperties>
</file>